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F4" w:rsidRPr="00D63283" w:rsidRDefault="00B719F4" w:rsidP="00B719F4">
      <w:pPr>
        <w:spacing w:line="240" w:lineRule="exact"/>
      </w:pPr>
    </w:p>
    <w:p w:rsidR="00B719F4" w:rsidRPr="00D63283" w:rsidRDefault="00B719F4" w:rsidP="00B719F4">
      <w:pPr>
        <w:pStyle w:val="1"/>
        <w:spacing w:line="240" w:lineRule="exact"/>
        <w:rPr>
          <w:sz w:val="24"/>
          <w:szCs w:val="24"/>
        </w:rPr>
      </w:pPr>
      <w:r w:rsidRPr="00D63283">
        <w:rPr>
          <w:sz w:val="24"/>
          <w:szCs w:val="24"/>
        </w:rPr>
        <w:t>Договор</w:t>
      </w:r>
    </w:p>
    <w:p w:rsidR="00B719F4" w:rsidRPr="00D63283" w:rsidRDefault="00B719F4" w:rsidP="00B719F4">
      <w:pPr>
        <w:pStyle w:val="1"/>
        <w:spacing w:line="240" w:lineRule="exact"/>
        <w:rPr>
          <w:sz w:val="24"/>
          <w:szCs w:val="24"/>
        </w:rPr>
      </w:pPr>
      <w:r w:rsidRPr="00D63283">
        <w:rPr>
          <w:sz w:val="24"/>
          <w:szCs w:val="24"/>
        </w:rPr>
        <w:t xml:space="preserve">поставки  товара    </w:t>
      </w:r>
      <w:r w:rsidRPr="00382907">
        <w:rPr>
          <w:sz w:val="24"/>
          <w:szCs w:val="24"/>
        </w:rPr>
        <w:t xml:space="preserve">№ </w:t>
      </w:r>
      <w:sdt>
        <w:sdtPr>
          <w:rPr>
            <w:sz w:val="24"/>
            <w:szCs w:val="24"/>
          </w:rPr>
          <w:id w:val="-1584607467"/>
          <w:placeholder>
            <w:docPart w:val="DefaultPlaceholder_-1854013440"/>
          </w:placeholder>
          <w:showingPlcHdr/>
        </w:sdtPr>
        <w:sdtEndPr/>
        <w:sdtContent>
          <w:r w:rsidR="00AB387E" w:rsidRPr="005E76D6">
            <w:rPr>
              <w:rStyle w:val="af8"/>
            </w:rPr>
            <w:t>Место для ввода текста.</w:t>
          </w:r>
        </w:sdtContent>
      </w:sdt>
    </w:p>
    <w:p w:rsidR="00B719F4" w:rsidRPr="00D63283" w:rsidRDefault="00B719F4" w:rsidP="00B719F4">
      <w:pPr>
        <w:spacing w:line="240" w:lineRule="exact"/>
        <w:ind w:left="567" w:hanging="567"/>
        <w:jc w:val="both"/>
        <w:rPr>
          <w:b/>
          <w:sz w:val="24"/>
        </w:rPr>
      </w:pPr>
    </w:p>
    <w:p w:rsidR="00B719F4" w:rsidRPr="00D63283" w:rsidRDefault="00B719F4" w:rsidP="00B719F4">
      <w:pPr>
        <w:spacing w:line="240" w:lineRule="exact"/>
        <w:ind w:left="567" w:hanging="567"/>
        <w:jc w:val="both"/>
        <w:rPr>
          <w:b/>
          <w:i/>
        </w:rPr>
      </w:pPr>
      <w:r w:rsidRPr="00D63283">
        <w:rPr>
          <w:b/>
          <w:i/>
        </w:rPr>
        <w:t>г. Кемерово</w:t>
      </w:r>
    </w:p>
    <w:sdt>
      <w:sdtPr>
        <w:id w:val="1198432940"/>
        <w:placeholder>
          <w:docPart w:val="DefaultPlaceholder_-1854013438"/>
        </w:placeholder>
        <w:showingPlcHdr/>
        <w:date>
          <w:dateFormat w:val="d MMMM yyyy 'г.'"/>
          <w:lid w:val="ru-RU"/>
          <w:storeMappedDataAs w:val="dateTime"/>
          <w:calendar w:val="gregorian"/>
        </w:date>
      </w:sdtPr>
      <w:sdtEndPr/>
      <w:sdtContent>
        <w:p w:rsidR="00B719F4" w:rsidRDefault="00AB387E" w:rsidP="00B719F4">
          <w:pPr>
            <w:spacing w:line="240" w:lineRule="exact"/>
            <w:ind w:left="567" w:hanging="567"/>
            <w:jc w:val="both"/>
          </w:pPr>
          <w:r w:rsidRPr="005E76D6">
            <w:rPr>
              <w:rStyle w:val="af8"/>
            </w:rPr>
            <w:t>Место для ввода даты.</w:t>
          </w:r>
        </w:p>
      </w:sdtContent>
    </w:sdt>
    <w:p w:rsidR="00AB387E" w:rsidRPr="00D55926" w:rsidRDefault="00AB387E" w:rsidP="00B719F4">
      <w:pPr>
        <w:spacing w:line="240" w:lineRule="exact"/>
        <w:ind w:left="567" w:hanging="567"/>
        <w:jc w:val="both"/>
      </w:pPr>
    </w:p>
    <w:p w:rsidR="00B719F4" w:rsidRPr="00D55926" w:rsidRDefault="001A50EB" w:rsidP="00B719F4">
      <w:pPr>
        <w:spacing w:line="240" w:lineRule="exact"/>
        <w:ind w:left="709" w:hanging="709"/>
        <w:jc w:val="both"/>
      </w:pPr>
      <w:sdt>
        <w:sdtPr>
          <w:id w:val="1566458686"/>
          <w:placeholder>
            <w:docPart w:val="DefaultPlaceholder_-1854013440"/>
          </w:placeholder>
          <w:showingPlcHdr/>
        </w:sdtPr>
        <w:sdtEndPr/>
        <w:sdtContent>
          <w:r w:rsidR="00AB387E" w:rsidRPr="005E76D6">
            <w:rPr>
              <w:rStyle w:val="af8"/>
            </w:rPr>
            <w:t>Место для ввода текста.</w:t>
          </w:r>
        </w:sdtContent>
      </w:sdt>
      <w:r w:rsidR="00AB387E">
        <w:t xml:space="preserve">, </w:t>
      </w:r>
      <w:r w:rsidR="00B719F4" w:rsidRPr="00D55926">
        <w:t xml:space="preserve">именуемое в договоре </w:t>
      </w:r>
      <w:r w:rsidR="00B719F4" w:rsidRPr="00D55926">
        <w:rPr>
          <w:b/>
        </w:rPr>
        <w:t>Поставщик</w:t>
      </w:r>
      <w:r w:rsidR="00B719F4" w:rsidRPr="00D55926">
        <w:t>, в лице</w:t>
      </w:r>
      <w:r w:rsidR="00AB387E">
        <w:t xml:space="preserve"> </w:t>
      </w:r>
      <w:sdt>
        <w:sdtPr>
          <w:id w:val="-412464038"/>
          <w:placeholder>
            <w:docPart w:val="DefaultPlaceholder_-1854013440"/>
          </w:placeholder>
          <w:showingPlcHdr/>
        </w:sdtPr>
        <w:sdtEndPr/>
        <w:sdtContent>
          <w:r w:rsidR="00AB387E" w:rsidRPr="005E76D6">
            <w:rPr>
              <w:rStyle w:val="af8"/>
            </w:rPr>
            <w:t>Место для ввода текста.</w:t>
          </w:r>
        </w:sdtContent>
      </w:sdt>
      <w:r w:rsidR="00D55926" w:rsidRPr="00D55926">
        <w:rPr>
          <w:b/>
        </w:rPr>
        <w:t xml:space="preserve">, </w:t>
      </w:r>
      <w:r w:rsidR="00B719F4" w:rsidRPr="00D55926">
        <w:t xml:space="preserve">действующего на </w:t>
      </w:r>
      <w:r w:rsidR="00A60303" w:rsidRPr="00D55926">
        <w:rPr>
          <w:shd w:val="clear" w:color="auto" w:fill="FFFFFF" w:themeFill="background1"/>
        </w:rPr>
        <w:t>основании</w:t>
      </w:r>
      <w:r w:rsidR="00AB387E">
        <w:rPr>
          <w:shd w:val="clear" w:color="auto" w:fill="FFFFFF" w:themeFill="background1"/>
        </w:rPr>
        <w:t xml:space="preserve"> </w:t>
      </w:r>
      <w:sdt>
        <w:sdtPr>
          <w:rPr>
            <w:shd w:val="clear" w:color="auto" w:fill="FFFFFF" w:themeFill="background1"/>
          </w:rPr>
          <w:id w:val="1952589923"/>
          <w:placeholder>
            <w:docPart w:val="DefaultPlaceholder_-1854013440"/>
          </w:placeholder>
          <w:showingPlcHdr/>
        </w:sdtPr>
        <w:sdtEndPr/>
        <w:sdtContent>
          <w:r w:rsidR="00AB387E" w:rsidRPr="005E76D6">
            <w:rPr>
              <w:rStyle w:val="af8"/>
            </w:rPr>
            <w:t>Место для ввода текста.</w:t>
          </w:r>
        </w:sdtContent>
      </w:sdt>
      <w:r w:rsidR="00B719F4" w:rsidRPr="00D55926">
        <w:t xml:space="preserve"> с одной стороны, и</w:t>
      </w:r>
    </w:p>
    <w:p w:rsidR="00B719F4" w:rsidRPr="00D55926" w:rsidRDefault="00B719F4" w:rsidP="00B719F4">
      <w:pPr>
        <w:spacing w:line="240" w:lineRule="exact"/>
        <w:ind w:left="709" w:hanging="709"/>
        <w:jc w:val="both"/>
      </w:pPr>
      <w:r w:rsidRPr="00D55926">
        <w:rPr>
          <w:b/>
        </w:rPr>
        <w:t>Публичное акционерное общество «Кузбасская Топливная Компания» (ПАО «КТК»),</w:t>
      </w:r>
      <w:r w:rsidRPr="00D55926">
        <w:t xml:space="preserve"> именуемое в дальнейшем </w:t>
      </w:r>
      <w:r w:rsidRPr="00D55926">
        <w:rPr>
          <w:b/>
        </w:rPr>
        <w:t>Покупатель</w:t>
      </w:r>
      <w:r w:rsidRPr="00D55926">
        <w:t xml:space="preserve">, в лице генерального директора </w:t>
      </w:r>
      <w:r w:rsidR="0023482A" w:rsidRPr="0023482A">
        <w:rPr>
          <w:b/>
        </w:rPr>
        <w:t>Ужахова Билана Абдурахимовича</w:t>
      </w:r>
      <w:r w:rsidRPr="00D55926">
        <w:rPr>
          <w:b/>
          <w:i/>
        </w:rPr>
        <w:t>,</w:t>
      </w:r>
      <w:r w:rsidRPr="00D55926">
        <w:t xml:space="preserve"> действующего на основании Устава, с другой стороны, именуемые вместе Стороны, заключили настоящий договор о нижеследующем:</w:t>
      </w:r>
    </w:p>
    <w:p w:rsidR="00B719F4" w:rsidRPr="00D63283" w:rsidRDefault="00B719F4" w:rsidP="00B719F4">
      <w:pPr>
        <w:spacing w:line="240" w:lineRule="exact"/>
        <w:ind w:left="567" w:hanging="567"/>
        <w:jc w:val="both"/>
        <w:rPr>
          <w:sz w:val="24"/>
        </w:rPr>
      </w:pPr>
    </w:p>
    <w:p w:rsidR="00B719F4" w:rsidRDefault="00B719F4" w:rsidP="00B719F4">
      <w:pPr>
        <w:spacing w:line="240" w:lineRule="exact"/>
        <w:ind w:left="567" w:hanging="567"/>
        <w:jc w:val="both"/>
        <w:rPr>
          <w:b/>
        </w:rPr>
      </w:pPr>
      <w:r w:rsidRPr="00D63283">
        <w:rPr>
          <w:b/>
        </w:rPr>
        <w:t>Статья 1.   Предмет договора</w:t>
      </w:r>
    </w:p>
    <w:p w:rsidR="00F722DD" w:rsidRPr="00D63283" w:rsidRDefault="00F722DD" w:rsidP="00B719F4">
      <w:pPr>
        <w:spacing w:line="240" w:lineRule="exact"/>
        <w:ind w:left="567" w:hanging="567"/>
        <w:jc w:val="both"/>
        <w:rPr>
          <w:b/>
        </w:rPr>
      </w:pPr>
    </w:p>
    <w:p w:rsidR="00BD3032" w:rsidRDefault="00B719F4" w:rsidP="00B719F4">
      <w:pPr>
        <w:numPr>
          <w:ilvl w:val="1"/>
          <w:numId w:val="19"/>
        </w:numPr>
        <w:tabs>
          <w:tab w:val="clear" w:pos="1283"/>
          <w:tab w:val="num" w:pos="709"/>
        </w:tabs>
        <w:spacing w:line="240" w:lineRule="exact"/>
        <w:ind w:left="709" w:hanging="709"/>
        <w:jc w:val="both"/>
      </w:pPr>
      <w:r w:rsidRPr="00D63283">
        <w:t>В соответствии с настоящим договором, Поставщик, осуществляющий предпринимательскую деятельность, обязуется в обусловленные сроки (срок) передавать в собственность Покупателя продукцию по заявке Покупателя (далее – товар) установленного качества</w:t>
      </w:r>
      <w:r w:rsidR="00DA2029">
        <w:t xml:space="preserve"> на условиях поставки </w:t>
      </w:r>
      <w:r w:rsidR="005B28C5">
        <w:t xml:space="preserve">товара </w:t>
      </w:r>
      <w:r w:rsidR="00DA2029">
        <w:t>по выбору Покупателя</w:t>
      </w:r>
      <w:r w:rsidR="005B28C5">
        <w:t>:</w:t>
      </w:r>
      <w:r w:rsidR="00DA2029">
        <w:t xml:space="preserve"> </w:t>
      </w:r>
      <w:r w:rsidR="00BA267B">
        <w:t xml:space="preserve">    </w:t>
      </w:r>
    </w:p>
    <w:p w:rsidR="00BD3032" w:rsidRDefault="00DA2029" w:rsidP="00BD3032">
      <w:pPr>
        <w:spacing w:line="240" w:lineRule="exact"/>
        <w:ind w:left="851" w:hanging="851"/>
        <w:jc w:val="both"/>
      </w:pPr>
      <w:r w:rsidRPr="00BD3032">
        <w:rPr>
          <w:u w:val="single"/>
        </w:rPr>
        <w:t>а</w:t>
      </w:r>
      <w:r w:rsidRPr="00BD3032">
        <w:t>/</w:t>
      </w:r>
      <w:r w:rsidR="00B719F4" w:rsidRPr="00D63283">
        <w:t xml:space="preserve"> путем </w:t>
      </w:r>
      <w:r w:rsidR="005B28C5">
        <w:t xml:space="preserve">доставки </w:t>
      </w:r>
      <w:r w:rsidR="00B719F4" w:rsidRPr="00D63283">
        <w:t>Товара железнодорожным транспортом (при условии поставки железнодорожным транспортом до места нахождения Покупателя, указанного ниже</w:t>
      </w:r>
      <w:r w:rsidR="00342F0F" w:rsidRPr="00D63283">
        <w:t>, в Беловском районе Кемеровской области</w:t>
      </w:r>
      <w:r w:rsidR="00B719F4" w:rsidRPr="00D63283">
        <w:t>) и/или по выбору По</w:t>
      </w:r>
      <w:r w:rsidR="00975341" w:rsidRPr="00D63283">
        <w:t>купателя</w:t>
      </w:r>
      <w:r w:rsidR="00B719F4" w:rsidRPr="00D63283">
        <w:t xml:space="preserve"> на условиях вручения на промышленной площадке Разреза «Виноградовский» - филиала ПАО «КТК» (при условии поставки автомобильным транспортом) по реквизитам Покупателя</w:t>
      </w:r>
      <w:r>
        <w:t xml:space="preserve"> (далее – склад</w:t>
      </w:r>
      <w:r w:rsidR="00BA267B">
        <w:t xml:space="preserve"> </w:t>
      </w:r>
      <w:r w:rsidR="00BD3032">
        <w:t>Покупателя</w:t>
      </w:r>
      <w:r>
        <w:t>)</w:t>
      </w:r>
    </w:p>
    <w:p w:rsidR="00BD3032" w:rsidRDefault="00DA2029" w:rsidP="00BD3032">
      <w:pPr>
        <w:spacing w:line="240" w:lineRule="exact"/>
        <w:ind w:left="851" w:hanging="851"/>
        <w:jc w:val="both"/>
      </w:pPr>
      <w:r w:rsidRPr="00BD3032">
        <w:rPr>
          <w:u w:val="single"/>
        </w:rPr>
        <w:t>б</w:t>
      </w:r>
      <w:r>
        <w:t xml:space="preserve">/ путем </w:t>
      </w:r>
      <w:r w:rsidRPr="008204D0">
        <w:t>выборк</w:t>
      </w:r>
      <w:r w:rsidR="00BD3032">
        <w:t>и</w:t>
      </w:r>
      <w:r w:rsidRPr="008204D0">
        <w:t xml:space="preserve"> товара на складе Поставщика</w:t>
      </w:r>
      <w:r>
        <w:t xml:space="preserve">, </w:t>
      </w:r>
    </w:p>
    <w:p w:rsidR="00B719F4" w:rsidRPr="00D63283" w:rsidRDefault="00B719F4" w:rsidP="00BD3032">
      <w:pPr>
        <w:spacing w:line="240" w:lineRule="exact"/>
        <w:ind w:left="851" w:hanging="851"/>
        <w:jc w:val="both"/>
      </w:pPr>
      <w:r w:rsidRPr="00D63283">
        <w:t>а Покупатель обязуется принимать данный товар и оплачивать его.</w:t>
      </w:r>
    </w:p>
    <w:p w:rsidR="00B719F4" w:rsidRPr="00D63283" w:rsidRDefault="005B28C5" w:rsidP="00B719F4">
      <w:pPr>
        <w:numPr>
          <w:ilvl w:val="1"/>
          <w:numId w:val="19"/>
        </w:numPr>
        <w:tabs>
          <w:tab w:val="clear" w:pos="1283"/>
          <w:tab w:val="num" w:pos="709"/>
        </w:tabs>
        <w:spacing w:line="240" w:lineRule="exact"/>
        <w:ind w:left="709" w:hanging="709"/>
        <w:jc w:val="both"/>
      </w:pPr>
      <w:r>
        <w:t xml:space="preserve">Порядок </w:t>
      </w:r>
      <w:r w:rsidR="00BD3032">
        <w:t>поставки товара</w:t>
      </w:r>
      <w:r w:rsidR="00353CBB">
        <w:t xml:space="preserve"> (доставка товара до склада Покупателя или выборка товара со склада Поставщика)</w:t>
      </w:r>
      <w:r w:rsidR="00BD3032">
        <w:t>, д</w:t>
      </w:r>
      <w:r w:rsidR="00B719F4" w:rsidRPr="00D63283">
        <w:t xml:space="preserve">ата </w:t>
      </w:r>
      <w:r w:rsidR="00B719F4" w:rsidRPr="00D63283">
        <w:rPr>
          <w:b/>
        </w:rPr>
        <w:t>(период)</w:t>
      </w:r>
      <w:r w:rsidR="00B719F4" w:rsidRPr="00D63283">
        <w:t xml:space="preserve"> поставки, способ доставки – вид транспорта (ж.д. или авто), наименование, единицы измерения, количество, цена и сумма товара с учетом НДС (стоимость доставки включена в стоимость товара) указываются в Спецификации (</w:t>
      </w:r>
      <w:r w:rsidR="00B719F4" w:rsidRPr="00D63283">
        <w:rPr>
          <w:u w:val="single"/>
        </w:rPr>
        <w:t>Приложение №1</w:t>
      </w:r>
      <w:r w:rsidR="00B719F4" w:rsidRPr="00D63283">
        <w:t>), которая является неотъемлемой частью настоящего договора.</w:t>
      </w:r>
    </w:p>
    <w:p w:rsidR="00B719F4" w:rsidRPr="00D63283" w:rsidRDefault="00B719F4" w:rsidP="00B719F4">
      <w:pPr>
        <w:numPr>
          <w:ilvl w:val="1"/>
          <w:numId w:val="19"/>
        </w:numPr>
        <w:tabs>
          <w:tab w:val="clear" w:pos="1283"/>
          <w:tab w:val="num" w:pos="709"/>
        </w:tabs>
        <w:spacing w:line="240" w:lineRule="exact"/>
        <w:ind w:left="709" w:hanging="709"/>
        <w:jc w:val="both"/>
      </w:pPr>
      <w:r w:rsidRPr="00D63283">
        <w:t>Указанная в п. 1.2. настоящего договора спецификация представляется Покупателем Поставщику</w:t>
      </w:r>
      <w:r w:rsidR="00DA2029">
        <w:t xml:space="preserve">, в случае </w:t>
      </w:r>
      <w:r w:rsidR="00353CBB">
        <w:t>доставки</w:t>
      </w:r>
      <w:r w:rsidR="00DA2029">
        <w:t xml:space="preserve"> товара до склада Покупателя - </w:t>
      </w:r>
      <w:r w:rsidRPr="00D63283">
        <w:t xml:space="preserve"> не позднее, чем за 10 (десять) календарных дней до даты </w:t>
      </w:r>
      <w:r w:rsidR="00353CBB">
        <w:t>доставки</w:t>
      </w:r>
      <w:r w:rsidRPr="00D63283">
        <w:t xml:space="preserve">  Товара  в 2 (двух) экземплярах</w:t>
      </w:r>
      <w:r w:rsidR="00DA2029">
        <w:t xml:space="preserve">, а </w:t>
      </w:r>
      <w:r w:rsidR="00931271">
        <w:t>в случае</w:t>
      </w:r>
      <w:r w:rsidR="00DA2029">
        <w:t xml:space="preserve"> выборки товара со склада Поставщика</w:t>
      </w:r>
      <w:r w:rsidR="00BA267B">
        <w:t xml:space="preserve">  </w:t>
      </w:r>
      <w:r w:rsidR="00DA2029" w:rsidRPr="008204D0">
        <w:t>спецификация представляется Покупателем Поставщику не позднее, чем за 15 (пятнадцать) календарных дней до получения товара на складе Поставщика в 2 (двух) экземплярах</w:t>
      </w:r>
      <w:r w:rsidR="00DA2029">
        <w:t>.</w:t>
      </w:r>
    </w:p>
    <w:p w:rsidR="00B719F4" w:rsidRPr="00D63283" w:rsidRDefault="00B719F4" w:rsidP="00B719F4">
      <w:pPr>
        <w:numPr>
          <w:ilvl w:val="1"/>
          <w:numId w:val="19"/>
        </w:numPr>
        <w:tabs>
          <w:tab w:val="clear" w:pos="1283"/>
          <w:tab w:val="num" w:pos="709"/>
        </w:tabs>
        <w:spacing w:line="240" w:lineRule="exact"/>
        <w:ind w:left="709" w:hanging="709"/>
        <w:jc w:val="both"/>
      </w:pPr>
      <w:r w:rsidRPr="00D63283">
        <w:t>Спецификация считается принятой в редакции Покупателя, если Поставщик в течение 2 (двух) дней после ее получения не заявит о своих возражениях по ней. Не согласованная Сторонами спецификация свидетельствует о не заключении договора. Оригинальный экземпляр подписанной со стороны Поставщика Спецификации подлежит отправке Покупателю до момента отгрузки товара с нарочным или заказным письмом с уведомлением о вручении</w:t>
      </w:r>
      <w:r w:rsidR="00001BE5">
        <w:t xml:space="preserve">, </w:t>
      </w:r>
      <w:r w:rsidR="00F722DD">
        <w:t>при выборке</w:t>
      </w:r>
      <w:r w:rsidR="00001BE5">
        <w:t xml:space="preserve"> товара со склада Поставщика в порядке, предусмотренном п.1.6. Договора.</w:t>
      </w:r>
    </w:p>
    <w:p w:rsidR="00C00913" w:rsidRPr="00D63283" w:rsidRDefault="00C00913" w:rsidP="00C00913">
      <w:pPr>
        <w:numPr>
          <w:ilvl w:val="1"/>
          <w:numId w:val="19"/>
        </w:numPr>
        <w:tabs>
          <w:tab w:val="clear" w:pos="1283"/>
          <w:tab w:val="num" w:pos="426"/>
        </w:tabs>
        <w:ind w:left="709" w:hanging="709"/>
        <w:jc w:val="both"/>
      </w:pPr>
      <w:r w:rsidRPr="00D63283">
        <w:t>Поставщик</w:t>
      </w:r>
      <w:r w:rsidR="00931271">
        <w:t>,</w:t>
      </w:r>
      <w:r w:rsidR="00BA267B">
        <w:t xml:space="preserve"> </w:t>
      </w:r>
      <w:r w:rsidR="00931271">
        <w:t xml:space="preserve">в случае доставки Товара до склада Покупателя, </w:t>
      </w:r>
      <w:r w:rsidRPr="00D63283">
        <w:t>обязан одновременно с передачей товара</w:t>
      </w:r>
      <w:r w:rsidR="00BD3032">
        <w:t xml:space="preserve">, </w:t>
      </w:r>
      <w:r w:rsidRPr="00D63283">
        <w:t xml:space="preserve">передать Покупателю относящиеся к нему документы: </w:t>
      </w:r>
    </w:p>
    <w:p w:rsidR="00312542" w:rsidRPr="00D63283" w:rsidRDefault="00312542" w:rsidP="00312542">
      <w:pPr>
        <w:pStyle w:val="af2"/>
        <w:numPr>
          <w:ilvl w:val="0"/>
          <w:numId w:val="38"/>
        </w:numPr>
        <w:jc w:val="both"/>
      </w:pPr>
      <w:r w:rsidRPr="00D63283">
        <w:t>Товарные накладные ТОРГ-12 (оригиналы) или иные документы, подтверждающие передачу товара Покупателю (Акт приема-передачи и т.д.);</w:t>
      </w:r>
    </w:p>
    <w:p w:rsidR="00B719F4" w:rsidRPr="00D63283" w:rsidRDefault="00312542" w:rsidP="00B719F4">
      <w:pPr>
        <w:pStyle w:val="af2"/>
        <w:numPr>
          <w:ilvl w:val="0"/>
          <w:numId w:val="38"/>
        </w:numPr>
        <w:jc w:val="both"/>
      </w:pPr>
      <w:r w:rsidRPr="00D63283">
        <w:t>Ж</w:t>
      </w:r>
      <w:r w:rsidR="00C00913" w:rsidRPr="00D63283">
        <w:t xml:space="preserve">.д. накладные (ж.д. квитанции) или товаротранспортные накладные, </w:t>
      </w:r>
    </w:p>
    <w:p w:rsidR="00C00913" w:rsidRPr="00D63283" w:rsidRDefault="00C00913" w:rsidP="00B719F4">
      <w:pPr>
        <w:pStyle w:val="af2"/>
        <w:numPr>
          <w:ilvl w:val="0"/>
          <w:numId w:val="38"/>
        </w:numPr>
        <w:jc w:val="both"/>
      </w:pPr>
      <w:r w:rsidRPr="00D63283">
        <w:t>Счет-фактура (оригинал),</w:t>
      </w:r>
    </w:p>
    <w:p w:rsidR="00C00913" w:rsidRPr="00D63283" w:rsidRDefault="00C00913" w:rsidP="00B719F4">
      <w:pPr>
        <w:pStyle w:val="af2"/>
        <w:numPr>
          <w:ilvl w:val="0"/>
          <w:numId w:val="38"/>
        </w:numPr>
        <w:jc w:val="both"/>
      </w:pPr>
      <w:r w:rsidRPr="00D63283">
        <w:t>Сертификат (паспорт, удостоверение) качества, сертификат соответствия на товар (копия)</w:t>
      </w:r>
      <w:r w:rsidR="00312542" w:rsidRPr="00D63283">
        <w:t xml:space="preserve"> и другие документы, подтверждающие качество Товара</w:t>
      </w:r>
      <w:r w:rsidRPr="00D63283">
        <w:t>,</w:t>
      </w:r>
    </w:p>
    <w:p w:rsidR="00312542" w:rsidRPr="00D63283" w:rsidRDefault="00312542" w:rsidP="00B719F4">
      <w:pPr>
        <w:pStyle w:val="af2"/>
        <w:numPr>
          <w:ilvl w:val="0"/>
          <w:numId w:val="38"/>
        </w:numPr>
        <w:jc w:val="both"/>
      </w:pPr>
      <w:r w:rsidRPr="00D63283">
        <w:t xml:space="preserve">Сертификат безопасности на Товар, в случаях, когда такой документ является обязательным в стране изготовления Товара, либо в случаях, когда такой документ в добровольном порядке получен изготовителем, </w:t>
      </w:r>
    </w:p>
    <w:p w:rsidR="00C00913" w:rsidRPr="00D63283" w:rsidRDefault="00312542" w:rsidP="00B719F4">
      <w:pPr>
        <w:pStyle w:val="af2"/>
        <w:numPr>
          <w:ilvl w:val="0"/>
          <w:numId w:val="38"/>
        </w:numPr>
        <w:jc w:val="both"/>
      </w:pPr>
      <w:r w:rsidRPr="00D63283">
        <w:t>Д</w:t>
      </w:r>
      <w:r w:rsidR="00C00913" w:rsidRPr="00D63283">
        <w:t>ругую техническую и иную документацию, предусмотренную законодательством</w:t>
      </w:r>
      <w:r w:rsidRPr="00D63283">
        <w:t xml:space="preserve"> или изготовителем Товара </w:t>
      </w:r>
      <w:r w:rsidR="00C00913" w:rsidRPr="00D63283">
        <w:t>для данного вида товара.</w:t>
      </w:r>
    </w:p>
    <w:p w:rsidR="00C00913" w:rsidRPr="00D63283" w:rsidRDefault="00C00913" w:rsidP="002A1AD3">
      <w:pPr>
        <w:ind w:left="851" w:hanging="425"/>
        <w:jc w:val="both"/>
      </w:pPr>
      <w:r w:rsidRPr="00D63283">
        <w:t>Датой перехода права собственности на поставляемый Товар является:</w:t>
      </w:r>
    </w:p>
    <w:p w:rsidR="00C00913" w:rsidRPr="00D63283" w:rsidRDefault="00001BE5" w:rsidP="002A1AD3">
      <w:pPr>
        <w:ind w:left="709" w:hanging="425"/>
        <w:jc w:val="both"/>
      </w:pPr>
      <w:r>
        <w:lastRenderedPageBreak/>
        <w:t xml:space="preserve">         </w:t>
      </w:r>
      <w:r w:rsidR="00C00913" w:rsidRPr="00D63283">
        <w:t>•</w:t>
      </w:r>
      <w:r>
        <w:t xml:space="preserve">         </w:t>
      </w:r>
      <w:r w:rsidR="00C00913" w:rsidRPr="00D63283">
        <w:t>при поставке железнодорожным транспортом - дата календарного штемпеля ж/д накладной, в графе прибытие на станцию назначения;</w:t>
      </w:r>
    </w:p>
    <w:p w:rsidR="00BD3032" w:rsidRDefault="00C00913" w:rsidP="00C00913">
      <w:pPr>
        <w:ind w:left="709"/>
        <w:jc w:val="both"/>
      </w:pPr>
      <w:r w:rsidRPr="00D63283">
        <w:t>•</w:t>
      </w:r>
      <w:r w:rsidRPr="00D63283">
        <w:tab/>
        <w:t>при поставке автомобильным транспортом</w:t>
      </w:r>
      <w:r w:rsidR="00342F0F" w:rsidRPr="00D63283">
        <w:t xml:space="preserve">, организованным </w:t>
      </w:r>
      <w:r w:rsidRPr="00D63283">
        <w:t>Поставщик</w:t>
      </w:r>
      <w:r w:rsidR="00342F0F" w:rsidRPr="00D63283">
        <w:t>ом</w:t>
      </w:r>
      <w:r w:rsidRPr="00D63283">
        <w:t xml:space="preserve"> - дата проставления подписи представителя Покупателя (грузополучателя), подтверждающей прием Товара, на экземплярах транспортной накладной</w:t>
      </w:r>
    </w:p>
    <w:p w:rsidR="00931271" w:rsidRDefault="00931271" w:rsidP="00C00913">
      <w:pPr>
        <w:ind w:left="709"/>
        <w:jc w:val="both"/>
      </w:pPr>
    </w:p>
    <w:p w:rsidR="00001BE5" w:rsidRDefault="00931271" w:rsidP="002A1AD3">
      <w:pPr>
        <w:numPr>
          <w:ilvl w:val="1"/>
          <w:numId w:val="19"/>
        </w:numPr>
        <w:tabs>
          <w:tab w:val="clear" w:pos="1283"/>
          <w:tab w:val="num" w:pos="709"/>
        </w:tabs>
        <w:spacing w:line="240" w:lineRule="exact"/>
        <w:ind w:left="709" w:hanging="709"/>
        <w:jc w:val="both"/>
      </w:pPr>
      <w:r w:rsidRPr="008204D0">
        <w:t>Покупатель</w:t>
      </w:r>
      <w:r>
        <w:t xml:space="preserve">, при </w:t>
      </w:r>
      <w:r w:rsidRPr="008204D0">
        <w:t>выборк</w:t>
      </w:r>
      <w:r>
        <w:t>е</w:t>
      </w:r>
      <w:r w:rsidRPr="008204D0">
        <w:t xml:space="preserve"> товара на складе Поставщика</w:t>
      </w:r>
      <w:r>
        <w:t>, о</w:t>
      </w:r>
      <w:r w:rsidRPr="008204D0">
        <w:t>дновременно с получением товара предоставляет Поставщику доверенность на получение товарно-материальных ценностей. Поставщик</w:t>
      </w:r>
      <w:r w:rsidR="00001BE5">
        <w:t>,</w:t>
      </w:r>
      <w:r w:rsidRPr="008204D0">
        <w:t xml:space="preserve"> одновременно</w:t>
      </w:r>
      <w:r w:rsidR="00001BE5">
        <w:t>,</w:t>
      </w:r>
      <w:r w:rsidRPr="008204D0">
        <w:t xml:space="preserve"> с передачей товара возвращает Покупателю 1 (один) оригинальный экземпляр Спецификации, товарную накладную ТОРГ-12, счет-фактуру, документы, удостоверяющие качество товара и т.п. </w:t>
      </w:r>
    </w:p>
    <w:p w:rsidR="002A1AD3" w:rsidRPr="008204D0" w:rsidRDefault="002A1AD3" w:rsidP="00001BE5">
      <w:pPr>
        <w:spacing w:line="240" w:lineRule="exact"/>
        <w:ind w:left="709"/>
        <w:jc w:val="both"/>
      </w:pPr>
      <w:r w:rsidRPr="008204D0">
        <w:t>Право собственности на товар возникает у Покупателя с момента передачи товара Поставщиком Покупателю на складе Поставщика.</w:t>
      </w:r>
    </w:p>
    <w:p w:rsidR="00BA267B" w:rsidRDefault="00BA267B" w:rsidP="00C94338">
      <w:pPr>
        <w:ind w:left="567" w:hanging="567"/>
        <w:jc w:val="both"/>
        <w:rPr>
          <w:b/>
        </w:rPr>
      </w:pPr>
    </w:p>
    <w:p w:rsidR="00C94338" w:rsidRPr="00D63283" w:rsidRDefault="00C94338" w:rsidP="00C94338">
      <w:pPr>
        <w:ind w:left="567" w:hanging="567"/>
        <w:jc w:val="both"/>
        <w:rPr>
          <w:b/>
        </w:rPr>
      </w:pPr>
      <w:r w:rsidRPr="00D63283">
        <w:rPr>
          <w:b/>
        </w:rPr>
        <w:t>Статья 2. Качество и комплектность товара</w:t>
      </w:r>
    </w:p>
    <w:p w:rsidR="00C94338" w:rsidRPr="00D63283" w:rsidRDefault="00C94338" w:rsidP="00C94338">
      <w:pPr>
        <w:ind w:left="567" w:hanging="567"/>
        <w:jc w:val="both"/>
      </w:pPr>
    </w:p>
    <w:p w:rsidR="00C94338" w:rsidRPr="00D63283" w:rsidRDefault="00C94338" w:rsidP="002A5D68">
      <w:pPr>
        <w:numPr>
          <w:ilvl w:val="1"/>
          <w:numId w:val="20"/>
        </w:numPr>
        <w:tabs>
          <w:tab w:val="clear" w:pos="432"/>
          <w:tab w:val="num" w:pos="426"/>
        </w:tabs>
        <w:spacing w:line="240" w:lineRule="atLeast"/>
        <w:ind w:left="709" w:hanging="709"/>
        <w:jc w:val="both"/>
      </w:pPr>
      <w:r w:rsidRPr="00D63283">
        <w:t>Качество, маркировка и упаковка поставляемого товара должно соответствовать существующим ГОСТа</w:t>
      </w:r>
      <w:r w:rsidR="008E1147" w:rsidRPr="00D63283">
        <w:t>м, ТУ завода-изготовителя, другим техническим нормам, существующим для данного вида товара,</w:t>
      </w:r>
      <w:r w:rsidRPr="00D63283">
        <w:t xml:space="preserve"> и быть подтверждены сертификатом </w:t>
      </w:r>
      <w:r w:rsidR="008E1147" w:rsidRPr="00D63283">
        <w:t>(па</w:t>
      </w:r>
      <w:r w:rsidR="005666DF" w:rsidRPr="00D63283">
        <w:t xml:space="preserve">спортом, удостоверением) </w:t>
      </w:r>
      <w:r w:rsidRPr="00D63283">
        <w:t>качества.</w:t>
      </w:r>
    </w:p>
    <w:p w:rsidR="00001BE5" w:rsidRDefault="00E37946" w:rsidP="002A5D68">
      <w:pPr>
        <w:numPr>
          <w:ilvl w:val="1"/>
          <w:numId w:val="20"/>
        </w:numPr>
        <w:tabs>
          <w:tab w:val="clear" w:pos="432"/>
          <w:tab w:val="num" w:pos="426"/>
          <w:tab w:val="num" w:pos="574"/>
        </w:tabs>
        <w:spacing w:line="240" w:lineRule="atLeast"/>
        <w:ind w:left="709" w:hanging="709"/>
        <w:jc w:val="both"/>
      </w:pPr>
      <w:r w:rsidRPr="00D63283">
        <w:t>Приемка товара по количеству осуществляется представителем Покупателя</w:t>
      </w:r>
      <w:r w:rsidR="00001BE5">
        <w:t xml:space="preserve"> в зависимости от согласованного сторонами порядка поставки товара:</w:t>
      </w:r>
    </w:p>
    <w:p w:rsidR="00E37946" w:rsidRPr="00D63283" w:rsidRDefault="00001BE5" w:rsidP="00001BE5">
      <w:pPr>
        <w:tabs>
          <w:tab w:val="num" w:pos="574"/>
        </w:tabs>
        <w:spacing w:line="240" w:lineRule="atLeast"/>
        <w:jc w:val="both"/>
      </w:pPr>
      <w:r>
        <w:t>2.2.1. При доставке товара до склада Покупателя</w:t>
      </w:r>
      <w:r w:rsidR="00E37946" w:rsidRPr="00D63283">
        <w:t xml:space="preserve"> путем сличения наименования груза, веса, количества мест, транспортной маркировки и т.д. со сведениями транспортных товаросопроводительных документов, без вскрытия упаковки:</w:t>
      </w:r>
    </w:p>
    <w:p w:rsidR="00E37946" w:rsidRPr="00D63283" w:rsidRDefault="00E37946" w:rsidP="002A5D68">
      <w:pPr>
        <w:spacing w:line="240" w:lineRule="atLeast"/>
        <w:ind w:left="709"/>
        <w:jc w:val="both"/>
      </w:pPr>
      <w:r w:rsidRPr="00D63283">
        <w:t>•</w:t>
      </w:r>
      <w:r w:rsidRPr="00D63283">
        <w:tab/>
        <w:t>при поставке железнодорожным транспортом – в момент получения товара от ж.д. перевозчика;</w:t>
      </w:r>
    </w:p>
    <w:p w:rsidR="00E37946" w:rsidRDefault="00E37946" w:rsidP="002A5D68">
      <w:pPr>
        <w:spacing w:line="240" w:lineRule="atLeast"/>
        <w:ind w:left="709"/>
        <w:jc w:val="both"/>
      </w:pPr>
      <w:r w:rsidRPr="00D63283">
        <w:t>•</w:t>
      </w:r>
      <w:r w:rsidRPr="00D63283">
        <w:tab/>
        <w:t>при поставке автомобильным транспортом силами Поставщика – в момент получения товара на складе Покупателя.</w:t>
      </w:r>
    </w:p>
    <w:p w:rsidR="002D4956" w:rsidRPr="008204D0" w:rsidRDefault="00001BE5" w:rsidP="00001BE5">
      <w:pPr>
        <w:spacing w:line="240" w:lineRule="atLeast"/>
        <w:ind w:left="709" w:hanging="709"/>
        <w:jc w:val="both"/>
      </w:pPr>
      <w:r>
        <w:t>2.2.2. При выборке товара со склада Поставщика п</w:t>
      </w:r>
      <w:r w:rsidR="002D4956" w:rsidRPr="008204D0">
        <w:t>риемка товара по количеству осуществляется представителем Покупателя в момент получения товара на складе поставщика согласно товарной накладной.</w:t>
      </w:r>
    </w:p>
    <w:p w:rsidR="002D4956" w:rsidRPr="00D63283" w:rsidRDefault="002D4956" w:rsidP="002D4956">
      <w:pPr>
        <w:spacing w:line="240" w:lineRule="atLeast"/>
        <w:ind w:left="709"/>
        <w:jc w:val="both"/>
      </w:pPr>
    </w:p>
    <w:p w:rsidR="005666DF" w:rsidRPr="00D63283" w:rsidRDefault="005666DF" w:rsidP="002A5D68">
      <w:pPr>
        <w:numPr>
          <w:ilvl w:val="1"/>
          <w:numId w:val="20"/>
        </w:numPr>
        <w:tabs>
          <w:tab w:val="clear" w:pos="432"/>
          <w:tab w:val="num" w:pos="426"/>
        </w:tabs>
        <w:spacing w:line="240" w:lineRule="atLeast"/>
        <w:ind w:left="709" w:hanging="709"/>
        <w:jc w:val="both"/>
      </w:pPr>
      <w:r w:rsidRPr="00D63283">
        <w:t>При обнаружении как</w:t>
      </w:r>
      <w:r w:rsidR="005643B4" w:rsidRPr="00D63283">
        <w:t>их</w:t>
      </w:r>
      <w:r w:rsidRPr="00D63283">
        <w:t>-либо не</w:t>
      </w:r>
      <w:r w:rsidR="005643B4" w:rsidRPr="00D63283">
        <w:t>соответствий</w:t>
      </w:r>
      <w:r w:rsidRPr="00D63283">
        <w:t xml:space="preserve"> товара </w:t>
      </w:r>
      <w:r w:rsidR="005643B4" w:rsidRPr="00D63283">
        <w:t xml:space="preserve">по количеству </w:t>
      </w:r>
      <w:r w:rsidRPr="00D63283">
        <w:t>Покупатель обя</w:t>
      </w:r>
      <w:r w:rsidR="007D09AC" w:rsidRPr="00D63283">
        <w:t xml:space="preserve">зан во избежание простоя ж.д. </w:t>
      </w:r>
      <w:r w:rsidR="005643B4" w:rsidRPr="00D63283">
        <w:t>и/или автотранспорта</w:t>
      </w:r>
      <w:r w:rsidRPr="00D63283">
        <w:t xml:space="preserve"> произвести выгрузк</w:t>
      </w:r>
      <w:r w:rsidR="0072159E" w:rsidRPr="00D63283">
        <w:t xml:space="preserve">у товара на склад Покупателя и </w:t>
      </w:r>
      <w:r w:rsidRPr="00D63283">
        <w:t>обеспечить до прибытия</w:t>
      </w:r>
      <w:r w:rsidR="0072159E" w:rsidRPr="00D63283">
        <w:t xml:space="preserve"> Поставщика </w:t>
      </w:r>
      <w:r w:rsidRPr="00D63283">
        <w:t>сохранность товара способом, исключающим смешивание товара с аналогичным.</w:t>
      </w:r>
      <w:r w:rsidR="005643B4" w:rsidRPr="00D63283">
        <w:t xml:space="preserve"> Дальнейшая приемка Товара по количеству производится в том же порядке</w:t>
      </w:r>
      <w:r w:rsidR="0072159E" w:rsidRPr="00D63283">
        <w:t xml:space="preserve"> и сроки</w:t>
      </w:r>
      <w:r w:rsidR="005643B4" w:rsidRPr="00D63283">
        <w:t>, что и его приемка по качеству, комплектности</w:t>
      </w:r>
      <w:r w:rsidR="0072159E" w:rsidRPr="00D63283">
        <w:t xml:space="preserve"> (п.2.4. </w:t>
      </w:r>
      <w:r w:rsidR="00CA735E" w:rsidRPr="00D63283">
        <w:t>–2.13. настоящего Договора</w:t>
      </w:r>
      <w:r w:rsidR="0072159E" w:rsidRPr="00D63283">
        <w:t>)</w:t>
      </w:r>
      <w:r w:rsidR="005643B4" w:rsidRPr="00D63283">
        <w:t>.</w:t>
      </w:r>
    </w:p>
    <w:p w:rsidR="0072159E" w:rsidRPr="00D63283" w:rsidRDefault="0072159E" w:rsidP="0072159E">
      <w:pPr>
        <w:spacing w:line="240" w:lineRule="exact"/>
        <w:ind w:left="709" w:hanging="709"/>
        <w:jc w:val="both"/>
      </w:pPr>
      <w:r w:rsidRPr="00D63283">
        <w:t xml:space="preserve">2.4. Приемка товара по качеству (комплектности)   осуществляется Покупателем на складе Покупателя в  срок не позднее 30 дней с момента поступления товара на склад </w:t>
      </w:r>
      <w:r w:rsidRPr="00D63283">
        <w:rPr>
          <w:b/>
        </w:rPr>
        <w:t>путем преимущественно выборочной проверки с распространением результатов на весь товар (всю партию товара),</w:t>
      </w:r>
      <w:r w:rsidRPr="00D63283">
        <w:t xml:space="preserve"> посредством визуального осмотра, сравнения с аналогичными товарами данного вида, отбора проб и проведения экспертиз </w:t>
      </w:r>
      <w:r w:rsidRPr="00D63283">
        <w:rPr>
          <w:b/>
        </w:rPr>
        <w:t>в дальнейшем</w:t>
      </w:r>
      <w:r w:rsidRPr="00D63283">
        <w:t>, пробной эксплуатации, иными способами доступными Покупателю, позволяющими установить соответствие  качества товара стандартам, техническим условиям, иной документации или   условиям Договора.</w:t>
      </w:r>
    </w:p>
    <w:p w:rsidR="0072159E" w:rsidRPr="00D63283" w:rsidRDefault="0072159E" w:rsidP="0072159E">
      <w:pPr>
        <w:spacing w:line="240" w:lineRule="exact"/>
        <w:ind w:left="709" w:hanging="709"/>
        <w:jc w:val="both"/>
      </w:pPr>
      <w:r w:rsidRPr="00D63283">
        <w:t xml:space="preserve">2.5. В случае </w:t>
      </w:r>
      <w:r w:rsidRPr="00D63283">
        <w:rPr>
          <w:b/>
        </w:rPr>
        <w:t>выявления</w:t>
      </w:r>
      <w:r w:rsidRPr="00D63283">
        <w:t xml:space="preserve"> несоответствия качества (комплектности) поставляемого товара условиям настоящего Договора, Покупатель в кратчайшие сроки (не позднее 15 дней с момента выявления несоответствия) направляет Поставщику уведомление о вызове представителя для составления Акта приемки товара по качеству (комплектности) (</w:t>
      </w:r>
      <w:r w:rsidRPr="00D63283">
        <w:rPr>
          <w:u w:val="single"/>
        </w:rPr>
        <w:t>Приложение № 2 к Договору</w:t>
      </w:r>
      <w:r w:rsidRPr="00D63283">
        <w:t xml:space="preserve">), </w:t>
      </w:r>
      <w:r w:rsidRPr="00D63283">
        <w:rPr>
          <w:b/>
        </w:rPr>
        <w:t>с вручением под расписку,</w:t>
      </w:r>
      <w:r w:rsidRPr="00D63283">
        <w:t xml:space="preserve"> нарочным, курьерской службой или заказным письмом с уведомлением о вручении.</w:t>
      </w:r>
    </w:p>
    <w:p w:rsidR="0072159E" w:rsidRPr="00D63283" w:rsidRDefault="0072159E" w:rsidP="0072159E">
      <w:pPr>
        <w:spacing w:line="240" w:lineRule="exact"/>
        <w:ind w:left="709" w:hanging="709"/>
        <w:jc w:val="both"/>
        <w:rPr>
          <w:b/>
        </w:rPr>
      </w:pPr>
      <w:r w:rsidRPr="00D63283">
        <w:rPr>
          <w:b/>
        </w:rPr>
        <w:t>В Уведомлении Покупателем указывается:</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Наименование товара или конкретное наименование парти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Дата отгрузки (отпуска)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Реквизиты Договора поставк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Краткая характеристика выявленных несоответствий;</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Другие сведения, которые по мнению Покупателя необходимо включить в уведомление.</w:t>
      </w:r>
    </w:p>
    <w:p w:rsidR="0072159E" w:rsidRPr="00D63283" w:rsidRDefault="0072159E" w:rsidP="0072159E">
      <w:pPr>
        <w:spacing w:line="240" w:lineRule="exact"/>
        <w:ind w:left="709" w:hanging="709"/>
        <w:jc w:val="both"/>
      </w:pPr>
      <w:r w:rsidRPr="00D63283">
        <w:t>2.6. Одногородний представитель Поставщика обязан явиться по вызову Покупателя не позднее, чем на следующий день после получения уведомления.</w:t>
      </w:r>
    </w:p>
    <w:p w:rsidR="0072159E" w:rsidRPr="00D63283" w:rsidRDefault="0072159E" w:rsidP="0072159E">
      <w:pPr>
        <w:spacing w:line="240" w:lineRule="exact"/>
        <w:ind w:left="709" w:hanging="709"/>
        <w:jc w:val="both"/>
        <w:rPr>
          <w:b/>
        </w:rPr>
      </w:pPr>
      <w:r w:rsidRPr="00D63283">
        <w:lastRenderedPageBreak/>
        <w:t xml:space="preserve">2.7. Иногородний Поставщик обязан не позднее, чем на следующий день после получения уведомления, сообщить срок, в течение которого представитель Поставщика явится для составления Акта. </w:t>
      </w:r>
      <w:r w:rsidRPr="00D63283">
        <w:rPr>
          <w:b/>
        </w:rPr>
        <w:t>Иногородний представитель во всяком случае обязан прибыть не позднее, чем в 3-дневный срок с момента получения им Уведомления.</w:t>
      </w:r>
    </w:p>
    <w:p w:rsidR="0072159E" w:rsidRPr="00D63283" w:rsidRDefault="0072159E" w:rsidP="0072159E">
      <w:pPr>
        <w:spacing w:line="240" w:lineRule="exact"/>
        <w:ind w:left="709" w:hanging="709"/>
        <w:jc w:val="both"/>
      </w:pPr>
      <w:r w:rsidRPr="00D63283">
        <w:t>2.8. При неполучении подтверждения Поставщика об участии в составлении Акта или неявке представителя Поставщика по вызову Покупателя в установленный срок, составление Акта производится Покупателем в одностороннем порядке. Стороны договорились, что односторонний Акт, составленный Покупателем при неявке представителя Поставщика, имеет юридическую силу и является основанием для предъявления к Поставщику претензии о поставке товара ненадлежащего качества, комплектности, количества.</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 xml:space="preserve">2.9. Представитель Поставщика должен иметь составленную в установленном порядке доверенность на право участия в составлении Акта приемки товара.  </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В доверенности на право участия в составлении Акта должно быть указано:</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дата выдачи доверенности и ее номер;</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фамилия, имя и отчество, место работы и должность лица, которому выдана доверенность;</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наименование Покупателя, к которому направляется представитель;</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на участие в приемке какого именно товара выдана доверенность. Доверенность выдается на право участия в приемке конкретного товара, конкретной парти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дата отгрузк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реквизиты Договора поставки товара.</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Выдача доверенности на какой-либо период (декаду, месяц и др.) не допускается.</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Доверенность, выданная с нарушением правил настоящего пункта, является недействительной, приемка товара производится Покупателем в одностороннем порядке.</w:t>
      </w:r>
    </w:p>
    <w:p w:rsidR="0072159E" w:rsidRPr="00D63283" w:rsidRDefault="0072159E" w:rsidP="0072159E">
      <w:pPr>
        <w:spacing w:line="240" w:lineRule="exact"/>
        <w:ind w:left="709" w:hanging="709"/>
        <w:jc w:val="both"/>
      </w:pPr>
      <w:r w:rsidRPr="00D63283">
        <w:t>2.10. Если при приемке товара по качеству (комплектности) обнаружено, что поставленный товар не соответствует по качеству стандартам, техническим условиям, иной документации или условиям договора, Покупатель имеет право потребовать от Поставщика соразмерного уменьшения покупной цены, а в случае существенного нарушения требований к качеству (комплектности)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недостатков) Покупатель вправе отказаться от исполнения договора купли-продажи в части оплаты такого товара, а если товар оплачен - потребовать возврата уплаченной за товар денежной суммы (суммы проведенного зачета).</w:t>
      </w:r>
    </w:p>
    <w:p w:rsidR="0072159E" w:rsidRPr="00D63283" w:rsidRDefault="0072159E" w:rsidP="0072159E">
      <w:pPr>
        <w:spacing w:line="240" w:lineRule="exact"/>
        <w:ind w:left="709" w:hanging="709"/>
        <w:jc w:val="both"/>
      </w:pPr>
      <w:r w:rsidRPr="00D63283">
        <w:t>Срок для замены некачественного (некомплектного) товара – в течение 5 (пяти) дней с момента уведомления Поставщика. Если Поставщик не может произвести замену некачественного (некомплектного) товара в указанный срок, в том числе из-за удаленности Сторон друг от друга, Покупатель вправе потребовать от Поставщика возврата денежных средств, которые Поставщик обязан возвратить в течение 5 (пяти) банковских дней на расчетный счет Покупателя с момента получения уведомления.</w:t>
      </w:r>
    </w:p>
    <w:p w:rsidR="0072159E" w:rsidRPr="00D63283" w:rsidRDefault="0072159E" w:rsidP="0072159E">
      <w:pPr>
        <w:spacing w:line="240" w:lineRule="exact"/>
        <w:ind w:left="709" w:hanging="709"/>
        <w:jc w:val="both"/>
      </w:pPr>
      <w:r w:rsidRPr="00D63283">
        <w:t>При нарушении сроков замены товара Поставщик уплачивает Покупателю штраф в размере 5% (пяти процентов) стоимости товара ненадлежащего качества. Поставщик уплатить штраф в течение 15 (пятнадцати) дней с момента получения претензии, на расчетный счет Покупателя.</w:t>
      </w:r>
    </w:p>
    <w:p w:rsidR="0072159E" w:rsidRPr="00D63283" w:rsidRDefault="0072159E" w:rsidP="0072159E">
      <w:pPr>
        <w:spacing w:line="240" w:lineRule="exact"/>
        <w:ind w:left="709" w:hanging="709"/>
        <w:jc w:val="both"/>
      </w:pPr>
      <w:r w:rsidRPr="00D63283">
        <w:t xml:space="preserve">2.11. Все уведомления и претензии  в адрес Поставщика или Покупателя, предусмотренные настоящей статьей, а также настоящим Договором, отправляются соответственно Покупателем или Поставщиком по его выбору одним из следующих способов: телефонограммой, по электронной почте, посредством факсимильной связи, с нарочным или через курьерскую службу либо заказным письмом с уведомлением о вручении или иным способом, позволяющим определить дату получения уведомления. </w:t>
      </w:r>
    </w:p>
    <w:p w:rsidR="00CA735E" w:rsidRPr="00D63283" w:rsidRDefault="0072159E" w:rsidP="0072159E">
      <w:pPr>
        <w:spacing w:line="240" w:lineRule="exact"/>
        <w:ind w:left="709" w:hanging="709"/>
        <w:jc w:val="both"/>
      </w:pPr>
      <w:r w:rsidRPr="00D63283">
        <w:t xml:space="preserve">2.12. В случае, если количество Товара не соответствует заявленному, то Покупатель оплачивает только фактически поставленное количество Товара. Покупатель также вправе по своему усмотрению отказаться от Товара, поставленного с нарушением условия о его количестве, без возмещения Поставщику каких-либо расходов по его доставке Покупателю. </w:t>
      </w:r>
    </w:p>
    <w:p w:rsidR="0072159E" w:rsidRDefault="00CA735E" w:rsidP="0072159E">
      <w:pPr>
        <w:spacing w:line="240" w:lineRule="exact"/>
        <w:ind w:left="709" w:hanging="709"/>
        <w:jc w:val="both"/>
      </w:pPr>
      <w:r w:rsidRPr="00D63283">
        <w:t xml:space="preserve">2.13. </w:t>
      </w:r>
      <w:r w:rsidR="0072159E" w:rsidRPr="00D63283">
        <w:t>Вывоз Товара, от которого Покупатель отказался</w:t>
      </w:r>
      <w:r w:rsidR="00386DFF" w:rsidRPr="00D63283">
        <w:t xml:space="preserve">, </w:t>
      </w:r>
      <w:r w:rsidR="0072159E" w:rsidRPr="00D63283">
        <w:t xml:space="preserve">Поставщик производит </w:t>
      </w:r>
      <w:r w:rsidR="00386DFF" w:rsidRPr="00D63283">
        <w:t>свой счет, в срок, указанный Покупателем.</w:t>
      </w:r>
    </w:p>
    <w:p w:rsidR="00E50A91" w:rsidRDefault="00E50A91" w:rsidP="0072159E">
      <w:pPr>
        <w:spacing w:line="240" w:lineRule="exact"/>
        <w:ind w:left="709" w:hanging="709"/>
        <w:jc w:val="both"/>
      </w:pPr>
    </w:p>
    <w:p w:rsidR="00E50A91" w:rsidRDefault="00E50A91" w:rsidP="0072159E">
      <w:pPr>
        <w:spacing w:line="240" w:lineRule="exact"/>
        <w:ind w:left="709" w:hanging="709"/>
        <w:jc w:val="both"/>
      </w:pPr>
    </w:p>
    <w:p w:rsidR="00E50A91" w:rsidRDefault="00E50A91" w:rsidP="0072159E">
      <w:pPr>
        <w:spacing w:line="240" w:lineRule="exact"/>
        <w:ind w:left="709" w:hanging="709"/>
        <w:jc w:val="both"/>
      </w:pPr>
    </w:p>
    <w:p w:rsidR="00E50A91" w:rsidRPr="00D63283" w:rsidRDefault="00E50A91" w:rsidP="0072159E">
      <w:pPr>
        <w:spacing w:line="240" w:lineRule="exact"/>
        <w:ind w:left="709" w:hanging="709"/>
        <w:jc w:val="both"/>
      </w:pPr>
    </w:p>
    <w:p w:rsidR="007B0689" w:rsidRPr="00D63283" w:rsidRDefault="007B0689" w:rsidP="002A5D68">
      <w:pPr>
        <w:pStyle w:val="ConsNormal"/>
        <w:widowControl/>
        <w:spacing w:line="240" w:lineRule="atLeast"/>
        <w:ind w:firstLine="567"/>
        <w:jc w:val="both"/>
        <w:rPr>
          <w:rFonts w:ascii="Times New Roman" w:hAnsi="Times New Roman"/>
        </w:rPr>
      </w:pPr>
    </w:p>
    <w:p w:rsidR="00C94338" w:rsidRPr="00D63283" w:rsidRDefault="00C94338" w:rsidP="00C94338">
      <w:pPr>
        <w:ind w:left="567" w:hanging="567"/>
        <w:jc w:val="both"/>
        <w:rPr>
          <w:b/>
        </w:rPr>
      </w:pPr>
      <w:r w:rsidRPr="00D63283">
        <w:rPr>
          <w:b/>
        </w:rPr>
        <w:lastRenderedPageBreak/>
        <w:t>Статья 3.  Сроки и порядок поставки товара</w:t>
      </w:r>
    </w:p>
    <w:p w:rsidR="00C94338" w:rsidRPr="00D63283" w:rsidRDefault="00C94338" w:rsidP="00C94338">
      <w:pPr>
        <w:ind w:left="567" w:hanging="567"/>
        <w:jc w:val="both"/>
      </w:pPr>
    </w:p>
    <w:p w:rsidR="00C94338" w:rsidRPr="00D63283" w:rsidRDefault="00C94338" w:rsidP="00C94338">
      <w:pPr>
        <w:numPr>
          <w:ilvl w:val="1"/>
          <w:numId w:val="21"/>
        </w:numPr>
        <w:tabs>
          <w:tab w:val="clear" w:pos="792"/>
          <w:tab w:val="num" w:pos="426"/>
        </w:tabs>
        <w:ind w:left="709" w:hanging="709"/>
        <w:jc w:val="both"/>
      </w:pPr>
      <w:r w:rsidRPr="00D63283">
        <w:t xml:space="preserve">Товары поставляются в сроки, согласованные Сторонами в Спецификации (п. 1.2. настоящего договора). Поставщик имеет право осуществить досрочную поставку товара </w:t>
      </w:r>
      <w:r w:rsidR="0090719A" w:rsidRPr="00D63283">
        <w:t xml:space="preserve">только </w:t>
      </w:r>
      <w:r w:rsidRPr="00D63283">
        <w:t>при наличии согласия Покупателя.</w:t>
      </w:r>
    </w:p>
    <w:p w:rsidR="00071CC2" w:rsidRPr="00D63283" w:rsidRDefault="00071CC2" w:rsidP="00071CC2">
      <w:pPr>
        <w:numPr>
          <w:ilvl w:val="1"/>
          <w:numId w:val="21"/>
        </w:numPr>
        <w:tabs>
          <w:tab w:val="clear" w:pos="792"/>
          <w:tab w:val="num" w:pos="426"/>
        </w:tabs>
        <w:ind w:left="709" w:hanging="709"/>
        <w:jc w:val="both"/>
      </w:pPr>
      <w:r w:rsidRPr="00D63283">
        <w:t xml:space="preserve">Доставка товара по настоящему договору возможна по выбору Покупателя ж.д. транспортом или автотранспортом. Условие о </w:t>
      </w:r>
      <w:r w:rsidR="00363CD9">
        <w:t xml:space="preserve">способе </w:t>
      </w:r>
      <w:r w:rsidRPr="00D63283">
        <w:t>доставк</w:t>
      </w:r>
      <w:r w:rsidR="00363CD9">
        <w:t xml:space="preserve">и </w:t>
      </w:r>
      <w:r w:rsidRPr="00D63283">
        <w:t>должно быть включено в Спецификацию.</w:t>
      </w:r>
    </w:p>
    <w:p w:rsidR="00071CC2" w:rsidRPr="00D63283" w:rsidRDefault="00071CC2" w:rsidP="00071CC2">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240"/>
      </w:tblGrid>
      <w:tr w:rsidR="00071CC2" w:rsidRPr="00D63283" w:rsidTr="00C27BAC">
        <w:tc>
          <w:tcPr>
            <w:tcW w:w="4111" w:type="dxa"/>
          </w:tcPr>
          <w:p w:rsidR="00071CC2" w:rsidRPr="00D63283" w:rsidRDefault="00071CC2" w:rsidP="00C27BAC">
            <w:pPr>
              <w:jc w:val="center"/>
              <w:rPr>
                <w:b/>
              </w:rPr>
            </w:pPr>
          </w:p>
          <w:p w:rsidR="00071CC2" w:rsidRPr="00D63283" w:rsidRDefault="00071CC2" w:rsidP="00C27BAC">
            <w:pPr>
              <w:rPr>
                <w:b/>
              </w:rPr>
            </w:pPr>
            <w:r w:rsidRPr="00D63283">
              <w:rPr>
                <w:b/>
              </w:rPr>
              <w:t>Реквизиты Покупателя для железнодорожной доставки до станции назначения:</w:t>
            </w:r>
          </w:p>
        </w:tc>
        <w:tc>
          <w:tcPr>
            <w:tcW w:w="4360" w:type="dxa"/>
          </w:tcPr>
          <w:p w:rsidR="00071CC2" w:rsidRPr="00D63283" w:rsidRDefault="00071CC2" w:rsidP="00C27BAC">
            <w:pPr>
              <w:pStyle w:val="ab"/>
              <w:spacing w:before="240"/>
              <w:ind w:left="34"/>
              <w:rPr>
                <w:b/>
              </w:rPr>
            </w:pPr>
            <w:r w:rsidRPr="00D63283">
              <w:rPr>
                <w:b/>
              </w:rPr>
              <w:t>Реквизиты Покупателя для доставки товара автомобильным транспортом до пункта назначения:</w:t>
            </w:r>
          </w:p>
        </w:tc>
      </w:tr>
      <w:tr w:rsidR="00071CC2" w:rsidRPr="00D63283" w:rsidTr="00C27BAC">
        <w:tc>
          <w:tcPr>
            <w:tcW w:w="4111" w:type="dxa"/>
          </w:tcPr>
          <w:p w:rsidR="003B58B7" w:rsidRDefault="00071CC2" w:rsidP="003B58B7">
            <w:pPr>
              <w:pStyle w:val="21"/>
              <w:tabs>
                <w:tab w:val="num" w:pos="0"/>
              </w:tabs>
              <w:spacing w:after="0" w:line="240" w:lineRule="exact"/>
              <w:ind w:left="0"/>
              <w:rPr>
                <w:b/>
              </w:rPr>
            </w:pPr>
            <w:r w:rsidRPr="00D63283">
              <w:rPr>
                <w:b/>
              </w:rPr>
              <w:t xml:space="preserve">Грузополучатель: </w:t>
            </w:r>
            <w:r w:rsidR="003B58B7" w:rsidRPr="00D63283">
              <w:rPr>
                <w:b/>
              </w:rPr>
              <w:t xml:space="preserve">ПАО «КТК» </w:t>
            </w:r>
          </w:p>
          <w:p w:rsidR="003B58B7" w:rsidRPr="00D63283" w:rsidRDefault="003B58B7" w:rsidP="003B58B7">
            <w:pPr>
              <w:pStyle w:val="21"/>
              <w:tabs>
                <w:tab w:val="num" w:pos="0"/>
              </w:tabs>
              <w:spacing w:after="0" w:line="240" w:lineRule="exact"/>
              <w:ind w:left="0"/>
              <w:rPr>
                <w:b/>
              </w:rPr>
            </w:pPr>
            <w:r w:rsidRPr="00D63283">
              <w:rPr>
                <w:b/>
              </w:rPr>
              <w:t>ОГРН 1024200692009,</w:t>
            </w:r>
          </w:p>
          <w:p w:rsidR="003B58B7" w:rsidRPr="00D63283" w:rsidRDefault="003B58B7" w:rsidP="003B58B7">
            <w:pPr>
              <w:tabs>
                <w:tab w:val="num" w:pos="0"/>
              </w:tabs>
              <w:spacing w:line="240" w:lineRule="exact"/>
              <w:rPr>
                <w:b/>
              </w:rPr>
            </w:pPr>
            <w:r w:rsidRPr="00D63283">
              <w:rPr>
                <w:b/>
              </w:rPr>
              <w:t xml:space="preserve">ИНН </w:t>
            </w:r>
            <w:proofErr w:type="gramStart"/>
            <w:r w:rsidRPr="00D63283">
              <w:rPr>
                <w:b/>
              </w:rPr>
              <w:t xml:space="preserve">4205003440,   </w:t>
            </w:r>
            <w:proofErr w:type="gramEnd"/>
            <w:r w:rsidRPr="00D63283">
              <w:rPr>
                <w:b/>
              </w:rPr>
              <w:t xml:space="preserve">    КПП 424950001,   </w:t>
            </w:r>
          </w:p>
          <w:p w:rsidR="003B58B7" w:rsidRPr="00D63283" w:rsidRDefault="003B58B7" w:rsidP="003B58B7">
            <w:pPr>
              <w:tabs>
                <w:tab w:val="num" w:pos="0"/>
              </w:tabs>
              <w:spacing w:line="240" w:lineRule="exact"/>
              <w:rPr>
                <w:b/>
              </w:rPr>
            </w:pPr>
            <w:r w:rsidRPr="00D63283">
              <w:rPr>
                <w:b/>
              </w:rPr>
              <w:t xml:space="preserve">ОКПО 53067205,             </w:t>
            </w:r>
          </w:p>
          <w:p w:rsidR="003B58B7" w:rsidRPr="00D63283" w:rsidRDefault="003B58B7" w:rsidP="003B58B7">
            <w:pPr>
              <w:tabs>
                <w:tab w:val="num" w:pos="0"/>
              </w:tabs>
              <w:spacing w:line="240" w:lineRule="exact"/>
            </w:pPr>
            <w:r w:rsidRPr="00D63283">
              <w:rPr>
                <w:bCs/>
              </w:rPr>
              <w:t xml:space="preserve">Место нахождения: </w:t>
            </w:r>
            <w:smartTag w:uri="urn:schemas-microsoft-com:office:smarttags" w:element="metricconverter">
              <w:smartTagPr>
                <w:attr w:name="ProductID" w:val="650000, г"/>
              </w:smartTagPr>
              <w:r w:rsidRPr="00D63283">
                <w:t>650000, г</w:t>
              </w:r>
            </w:smartTag>
            <w:r w:rsidRPr="00D63283">
              <w:t>.Кемерово, ул.50 лет Октября, 4</w:t>
            </w:r>
          </w:p>
          <w:p w:rsidR="003B58B7" w:rsidRPr="00D63283" w:rsidRDefault="003B58B7" w:rsidP="003B58B7">
            <w:pPr>
              <w:tabs>
                <w:tab w:val="num" w:pos="0"/>
              </w:tabs>
              <w:spacing w:line="240" w:lineRule="exact"/>
            </w:pPr>
            <w:r w:rsidRPr="00D63283">
              <w:rPr>
                <w:bCs/>
              </w:rPr>
              <w:t>Почтовый адрес:</w:t>
            </w:r>
            <w:smartTag w:uri="urn:schemas-microsoft-com:office:smarttags" w:element="metricconverter">
              <w:smartTagPr>
                <w:attr w:name="ProductID" w:val="650000, г"/>
              </w:smartTagPr>
              <w:r w:rsidRPr="00D63283">
                <w:t>650000, г</w:t>
              </w:r>
            </w:smartTag>
            <w:r w:rsidRPr="00D63283">
              <w:t>.Кемерово, ул.50 лет Октября, 4</w:t>
            </w:r>
          </w:p>
          <w:p w:rsidR="003B58B7" w:rsidRPr="0097637C" w:rsidRDefault="003B58B7" w:rsidP="003B58B7">
            <w:pPr>
              <w:widowControl w:val="0"/>
              <w:suppressAutoHyphens/>
              <w:rPr>
                <w:lang w:eastAsia="ar-SA"/>
              </w:rPr>
            </w:pPr>
            <w:r w:rsidRPr="0097637C">
              <w:rPr>
                <w:lang w:eastAsia="ar-SA"/>
              </w:rPr>
              <w:t>БИК 045004774</w:t>
            </w:r>
          </w:p>
          <w:p w:rsidR="003B58B7" w:rsidRPr="0097637C" w:rsidRDefault="003B58B7" w:rsidP="003B58B7">
            <w:pPr>
              <w:widowControl w:val="0"/>
              <w:suppressAutoHyphens/>
              <w:rPr>
                <w:lang w:eastAsia="ar-SA"/>
              </w:rPr>
            </w:pPr>
            <w:r w:rsidRPr="0097637C">
              <w:rPr>
                <w:lang w:eastAsia="ar-SA"/>
              </w:rPr>
              <w:t>Кор/сч 30101810600000000774</w:t>
            </w:r>
          </w:p>
          <w:p w:rsidR="003B58B7" w:rsidRPr="0097637C" w:rsidRDefault="003B58B7" w:rsidP="003B58B7">
            <w:pPr>
              <w:widowControl w:val="0"/>
              <w:suppressAutoHyphens/>
              <w:rPr>
                <w:lang w:eastAsia="ar-SA"/>
              </w:rPr>
            </w:pPr>
            <w:r w:rsidRPr="0097637C">
              <w:rPr>
                <w:lang w:eastAsia="ar-SA"/>
              </w:rPr>
              <w:t>ФИЛИАЛ "НОВОСИБИРСКИЙ" АО "АЛЬФА-БАНК" Г. НОВОСИБИРСК</w:t>
            </w:r>
          </w:p>
          <w:p w:rsidR="003B58B7" w:rsidRPr="0097637C" w:rsidRDefault="003B58B7" w:rsidP="003B58B7">
            <w:pPr>
              <w:widowControl w:val="0"/>
              <w:suppressAutoHyphens/>
              <w:rPr>
                <w:lang w:eastAsia="ar-SA"/>
              </w:rPr>
            </w:pPr>
            <w:r w:rsidRPr="0097637C">
              <w:rPr>
                <w:lang w:eastAsia="ar-SA"/>
              </w:rPr>
              <w:t>Р/сч 40702810423060000216</w:t>
            </w:r>
          </w:p>
          <w:p w:rsidR="00071CC2" w:rsidRPr="00D63283" w:rsidRDefault="00071CC2" w:rsidP="003B58B7">
            <w:pPr>
              <w:tabs>
                <w:tab w:val="left" w:pos="284"/>
              </w:tabs>
              <w:spacing w:before="240"/>
              <w:ind w:left="284" w:right="-93"/>
              <w:rPr>
                <w:b/>
                <w:bCs/>
              </w:rPr>
            </w:pPr>
            <w:r w:rsidRPr="00D63283">
              <w:rPr>
                <w:b/>
                <w:bCs/>
              </w:rPr>
              <w:t>Код плательщика 4546877</w:t>
            </w:r>
          </w:p>
          <w:p w:rsidR="00071CC2" w:rsidRPr="00D63283" w:rsidRDefault="00071CC2" w:rsidP="00C23A46">
            <w:pPr>
              <w:tabs>
                <w:tab w:val="left" w:pos="284"/>
              </w:tabs>
              <w:ind w:left="284" w:right="-93"/>
              <w:rPr>
                <w:b/>
                <w:bCs/>
              </w:rPr>
            </w:pPr>
            <w:r w:rsidRPr="00D63283">
              <w:rPr>
                <w:b/>
                <w:bCs/>
              </w:rPr>
              <w:t>Код грузополучателя 2846</w:t>
            </w:r>
          </w:p>
          <w:p w:rsidR="00071CC2" w:rsidRPr="00D63283" w:rsidRDefault="00071CC2" w:rsidP="00C23A46">
            <w:pPr>
              <w:tabs>
                <w:tab w:val="left" w:pos="284"/>
              </w:tabs>
              <w:ind w:left="284" w:right="-93"/>
              <w:rPr>
                <w:b/>
                <w:bCs/>
              </w:rPr>
            </w:pPr>
            <w:r w:rsidRPr="00D63283">
              <w:rPr>
                <w:b/>
                <w:bCs/>
              </w:rPr>
              <w:t>Станция Мереть Зап-Сиб.Ж.Д.</w:t>
            </w:r>
          </w:p>
          <w:p w:rsidR="00071CC2" w:rsidRPr="00D63283" w:rsidRDefault="00071CC2" w:rsidP="00C23A46">
            <w:pPr>
              <w:tabs>
                <w:tab w:val="left" w:pos="284"/>
              </w:tabs>
              <w:ind w:left="284"/>
              <w:rPr>
                <w:b/>
              </w:rPr>
            </w:pPr>
            <w:r w:rsidRPr="00D63283">
              <w:rPr>
                <w:b/>
                <w:bCs/>
              </w:rPr>
              <w:t>Код станции 862201</w:t>
            </w:r>
          </w:p>
          <w:p w:rsidR="00071CC2" w:rsidRPr="00D63283" w:rsidRDefault="00071CC2" w:rsidP="00C23A46">
            <w:pPr>
              <w:tabs>
                <w:tab w:val="left" w:pos="284"/>
              </w:tabs>
              <w:jc w:val="both"/>
              <w:rPr>
                <w:b/>
              </w:rPr>
            </w:pPr>
          </w:p>
        </w:tc>
        <w:tc>
          <w:tcPr>
            <w:tcW w:w="4360" w:type="dxa"/>
          </w:tcPr>
          <w:p w:rsidR="003B58B7" w:rsidRPr="00D63283" w:rsidRDefault="003B58B7" w:rsidP="003B58B7">
            <w:pPr>
              <w:pStyle w:val="21"/>
              <w:tabs>
                <w:tab w:val="num" w:pos="0"/>
              </w:tabs>
              <w:spacing w:after="0" w:line="240" w:lineRule="exact"/>
              <w:ind w:left="0"/>
              <w:rPr>
                <w:b/>
              </w:rPr>
            </w:pPr>
            <w:r w:rsidRPr="00D63283">
              <w:rPr>
                <w:b/>
              </w:rPr>
              <w:t>ПАО «КТК» ОГРН 1024200692009,</w:t>
            </w:r>
          </w:p>
          <w:p w:rsidR="003B58B7" w:rsidRPr="00D63283" w:rsidRDefault="003B58B7" w:rsidP="003B58B7">
            <w:pPr>
              <w:tabs>
                <w:tab w:val="num" w:pos="0"/>
              </w:tabs>
              <w:spacing w:line="240" w:lineRule="exact"/>
              <w:rPr>
                <w:b/>
              </w:rPr>
            </w:pPr>
            <w:r w:rsidRPr="00D63283">
              <w:rPr>
                <w:b/>
              </w:rPr>
              <w:t xml:space="preserve">ИНН </w:t>
            </w:r>
            <w:proofErr w:type="gramStart"/>
            <w:r w:rsidRPr="00D63283">
              <w:rPr>
                <w:b/>
              </w:rPr>
              <w:t xml:space="preserve">4205003440,   </w:t>
            </w:r>
            <w:proofErr w:type="gramEnd"/>
            <w:r w:rsidRPr="00D63283">
              <w:rPr>
                <w:b/>
              </w:rPr>
              <w:t xml:space="preserve">    КПП 424950001,   </w:t>
            </w:r>
          </w:p>
          <w:p w:rsidR="003B58B7" w:rsidRPr="00D63283" w:rsidRDefault="003B58B7" w:rsidP="003B58B7">
            <w:pPr>
              <w:tabs>
                <w:tab w:val="num" w:pos="0"/>
              </w:tabs>
              <w:spacing w:line="240" w:lineRule="exact"/>
              <w:rPr>
                <w:b/>
              </w:rPr>
            </w:pPr>
            <w:r w:rsidRPr="00D63283">
              <w:rPr>
                <w:b/>
              </w:rPr>
              <w:t xml:space="preserve">ОКПО 53067205,             </w:t>
            </w:r>
          </w:p>
          <w:p w:rsidR="003B58B7" w:rsidRPr="00D63283" w:rsidRDefault="003B58B7" w:rsidP="003B58B7">
            <w:pPr>
              <w:tabs>
                <w:tab w:val="num" w:pos="0"/>
              </w:tabs>
              <w:spacing w:line="240" w:lineRule="exact"/>
            </w:pPr>
            <w:r w:rsidRPr="00D63283">
              <w:rPr>
                <w:bCs/>
              </w:rPr>
              <w:t xml:space="preserve">Место нахождения: </w:t>
            </w:r>
            <w:smartTag w:uri="urn:schemas-microsoft-com:office:smarttags" w:element="metricconverter">
              <w:smartTagPr>
                <w:attr w:name="ProductID" w:val="650000, г"/>
              </w:smartTagPr>
              <w:r w:rsidRPr="00D63283">
                <w:t>650000, г</w:t>
              </w:r>
            </w:smartTag>
            <w:r w:rsidRPr="00D63283">
              <w:t>.Кемерово, ул.50 лет Октября, 4</w:t>
            </w:r>
          </w:p>
          <w:p w:rsidR="003B58B7" w:rsidRPr="00D63283" w:rsidRDefault="003B58B7" w:rsidP="003B58B7">
            <w:pPr>
              <w:tabs>
                <w:tab w:val="num" w:pos="0"/>
              </w:tabs>
              <w:spacing w:line="240" w:lineRule="exact"/>
            </w:pPr>
            <w:r w:rsidRPr="00D63283">
              <w:rPr>
                <w:bCs/>
              </w:rPr>
              <w:t>Почтовый адрес:</w:t>
            </w:r>
            <w:smartTag w:uri="urn:schemas-microsoft-com:office:smarttags" w:element="metricconverter">
              <w:smartTagPr>
                <w:attr w:name="ProductID" w:val="650000, г"/>
              </w:smartTagPr>
              <w:r w:rsidRPr="00D63283">
                <w:t>650000, г</w:t>
              </w:r>
            </w:smartTag>
            <w:r w:rsidRPr="00D63283">
              <w:t>.Кемерово, ул.50 лет Октября, 4</w:t>
            </w:r>
          </w:p>
          <w:p w:rsidR="003B58B7" w:rsidRPr="0097637C" w:rsidRDefault="003B58B7" w:rsidP="003B58B7">
            <w:pPr>
              <w:widowControl w:val="0"/>
              <w:suppressAutoHyphens/>
              <w:rPr>
                <w:lang w:eastAsia="ar-SA"/>
              </w:rPr>
            </w:pPr>
            <w:r w:rsidRPr="0097637C">
              <w:rPr>
                <w:lang w:eastAsia="ar-SA"/>
              </w:rPr>
              <w:t>БИК 045004774</w:t>
            </w:r>
          </w:p>
          <w:p w:rsidR="003B58B7" w:rsidRPr="0097637C" w:rsidRDefault="003B58B7" w:rsidP="003B58B7">
            <w:pPr>
              <w:widowControl w:val="0"/>
              <w:suppressAutoHyphens/>
              <w:rPr>
                <w:lang w:eastAsia="ar-SA"/>
              </w:rPr>
            </w:pPr>
            <w:r w:rsidRPr="0097637C">
              <w:rPr>
                <w:lang w:eastAsia="ar-SA"/>
              </w:rPr>
              <w:t>Кор/сч 30101810600000000774</w:t>
            </w:r>
          </w:p>
          <w:p w:rsidR="003B58B7" w:rsidRPr="0097637C" w:rsidRDefault="003B58B7" w:rsidP="003B58B7">
            <w:pPr>
              <w:widowControl w:val="0"/>
              <w:suppressAutoHyphens/>
              <w:rPr>
                <w:lang w:eastAsia="ar-SA"/>
              </w:rPr>
            </w:pPr>
            <w:r w:rsidRPr="0097637C">
              <w:rPr>
                <w:lang w:eastAsia="ar-SA"/>
              </w:rPr>
              <w:t>ФИЛИАЛ "НОВОСИБИРСКИЙ" АО "АЛЬФА-БАНК" Г. НОВОСИБИРСК</w:t>
            </w:r>
          </w:p>
          <w:p w:rsidR="003B58B7" w:rsidRPr="0097637C" w:rsidRDefault="003B58B7" w:rsidP="003B58B7">
            <w:pPr>
              <w:widowControl w:val="0"/>
              <w:suppressAutoHyphens/>
              <w:rPr>
                <w:lang w:eastAsia="ar-SA"/>
              </w:rPr>
            </w:pPr>
            <w:r w:rsidRPr="0097637C">
              <w:rPr>
                <w:lang w:eastAsia="ar-SA"/>
              </w:rPr>
              <w:t>Р/сч 40702810423060000216</w:t>
            </w:r>
          </w:p>
          <w:p w:rsidR="003B58B7" w:rsidRDefault="003B58B7" w:rsidP="00C27BAC">
            <w:pPr>
              <w:tabs>
                <w:tab w:val="left" w:pos="567"/>
              </w:tabs>
              <w:ind w:left="284" w:right="-93"/>
              <w:rPr>
                <w:b/>
              </w:rPr>
            </w:pPr>
          </w:p>
          <w:p w:rsidR="00071CC2" w:rsidRPr="00D63283" w:rsidRDefault="00071CC2" w:rsidP="00C27BAC">
            <w:pPr>
              <w:tabs>
                <w:tab w:val="left" w:pos="567"/>
              </w:tabs>
              <w:ind w:left="284" w:right="-93"/>
              <w:rPr>
                <w:b/>
              </w:rPr>
            </w:pPr>
            <w:r w:rsidRPr="00D63283">
              <w:rPr>
                <w:b/>
              </w:rPr>
              <w:t>652673, Россия, Кемеровская область, Беловский район, Евтинское сельское поселение, село Каракан, промплощадка разреза «Виноградовский» - филиала ПАО «КТК», материальный склад</w:t>
            </w:r>
          </w:p>
          <w:p w:rsidR="00071CC2" w:rsidRPr="00D63283" w:rsidRDefault="00071CC2" w:rsidP="00C27BAC">
            <w:pPr>
              <w:jc w:val="both"/>
              <w:rPr>
                <w:b/>
              </w:rPr>
            </w:pPr>
          </w:p>
        </w:tc>
      </w:tr>
    </w:tbl>
    <w:p w:rsidR="00071CC2" w:rsidRPr="00D63283" w:rsidRDefault="00071CC2" w:rsidP="00071CC2">
      <w:pPr>
        <w:jc w:val="both"/>
      </w:pPr>
    </w:p>
    <w:p w:rsidR="00C94338" w:rsidRDefault="006C5C88" w:rsidP="00576B02">
      <w:pPr>
        <w:numPr>
          <w:ilvl w:val="1"/>
          <w:numId w:val="21"/>
        </w:numPr>
        <w:tabs>
          <w:tab w:val="clear" w:pos="792"/>
          <w:tab w:val="num" w:pos="426"/>
        </w:tabs>
        <w:ind w:left="709" w:hanging="709"/>
        <w:jc w:val="both"/>
      </w:pPr>
      <w:r w:rsidRPr="00D63283">
        <w:t>Поставщик сообщает на электронные адреса Покупателя</w:t>
      </w:r>
      <w:r w:rsidR="00576B02" w:rsidRPr="00D63283">
        <w:t xml:space="preserve">, указанные ниже, </w:t>
      </w:r>
      <w:r w:rsidRPr="00D63283">
        <w:t xml:space="preserve">о готовности товаров к отгрузке, а также в течение 48 часов с момента отгрузки товара направляет на </w:t>
      </w:r>
      <w:r w:rsidR="00576B02" w:rsidRPr="00D63283">
        <w:t>ниже</w:t>
      </w:r>
      <w:r w:rsidRPr="00D63283">
        <w:t xml:space="preserve">указанные электронные адреса </w:t>
      </w:r>
      <w:r w:rsidR="00C94338" w:rsidRPr="00D63283">
        <w:t>Покупател</w:t>
      </w:r>
      <w:r w:rsidR="00595BD1" w:rsidRPr="00D63283">
        <w:t xml:space="preserve">я </w:t>
      </w:r>
      <w:r w:rsidR="00576B02" w:rsidRPr="00D63283">
        <w:t>электронные образы (</w:t>
      </w:r>
      <w:r w:rsidR="00595BD1" w:rsidRPr="00D63283">
        <w:t>скан-копи</w:t>
      </w:r>
      <w:r w:rsidR="00576B02" w:rsidRPr="00D63283">
        <w:t>и) документов, указанных в п. 1.5</w:t>
      </w:r>
      <w:r w:rsidR="00595BD1" w:rsidRPr="00D63283">
        <w:t>. настоящего договора</w:t>
      </w:r>
      <w:r w:rsidR="00C94338" w:rsidRPr="00D63283">
        <w:t>.</w:t>
      </w:r>
    </w:p>
    <w:p w:rsidR="002D4956" w:rsidRPr="008204D0" w:rsidRDefault="002D4956" w:rsidP="002D4956">
      <w:pPr>
        <w:numPr>
          <w:ilvl w:val="1"/>
          <w:numId w:val="21"/>
        </w:numPr>
        <w:tabs>
          <w:tab w:val="clear" w:pos="792"/>
          <w:tab w:val="num" w:pos="709"/>
        </w:tabs>
        <w:spacing w:line="240" w:lineRule="exact"/>
        <w:ind w:left="709" w:hanging="709"/>
        <w:jc w:val="both"/>
        <w:rPr>
          <w:b/>
        </w:rPr>
      </w:pPr>
      <w:r w:rsidRPr="008204D0">
        <w:t xml:space="preserve">При выборке товара Покупателем со склада Поставщика последний извещает покупателя о дате, начиная с которой товар предоставляется в распоряжение Покупателя. </w:t>
      </w:r>
    </w:p>
    <w:p w:rsidR="002D4956" w:rsidRPr="008204D0" w:rsidRDefault="002D4956" w:rsidP="002D4956">
      <w:pPr>
        <w:spacing w:line="240" w:lineRule="exact"/>
        <w:ind w:left="709"/>
        <w:jc w:val="both"/>
        <w:rPr>
          <w:b/>
        </w:rPr>
      </w:pPr>
      <w:r w:rsidRPr="008204D0">
        <w:t xml:space="preserve">Извещение должно быть направлено Покупателю не менее, чем за 3 (три) дня до даты предоставления товара в распоряжение Покупателя, </w:t>
      </w:r>
      <w:r w:rsidRPr="008204D0">
        <w:rPr>
          <w:b/>
        </w:rPr>
        <w:t xml:space="preserve">на </w:t>
      </w:r>
      <w:r w:rsidRPr="008204D0">
        <w:rPr>
          <w:b/>
          <w:lang w:val="en-US"/>
        </w:rPr>
        <w:t>e</w:t>
      </w:r>
      <w:r w:rsidRPr="008204D0">
        <w:rPr>
          <w:b/>
        </w:rPr>
        <w:t>-</w:t>
      </w:r>
      <w:r w:rsidRPr="008204D0">
        <w:rPr>
          <w:b/>
          <w:lang w:val="en-US"/>
        </w:rPr>
        <w:t>mail</w:t>
      </w:r>
      <w:r w:rsidRPr="008204D0">
        <w:rPr>
          <w:b/>
        </w:rPr>
        <w:t xml:space="preserve"> Куратора договора и в копиях – на </w:t>
      </w:r>
      <w:r w:rsidRPr="008204D0">
        <w:rPr>
          <w:b/>
          <w:lang w:val="en-US"/>
        </w:rPr>
        <w:t>e</w:t>
      </w:r>
      <w:r w:rsidRPr="008204D0">
        <w:rPr>
          <w:b/>
        </w:rPr>
        <w:t>-</w:t>
      </w:r>
      <w:r w:rsidRPr="008204D0">
        <w:rPr>
          <w:b/>
          <w:lang w:val="en-US"/>
        </w:rPr>
        <w:t>mail</w:t>
      </w:r>
      <w:r w:rsidRPr="008204D0">
        <w:rPr>
          <w:b/>
        </w:rPr>
        <w:t xml:space="preserve"> Покупателя.</w:t>
      </w:r>
    </w:p>
    <w:p w:rsidR="00595BD1" w:rsidRPr="00D63283" w:rsidRDefault="00C94338" w:rsidP="00C94338">
      <w:pPr>
        <w:numPr>
          <w:ilvl w:val="1"/>
          <w:numId w:val="21"/>
        </w:numPr>
        <w:tabs>
          <w:tab w:val="clear" w:pos="792"/>
          <w:tab w:val="num" w:pos="426"/>
        </w:tabs>
        <w:ind w:left="709" w:hanging="709"/>
        <w:jc w:val="both"/>
      </w:pPr>
      <w:r w:rsidRPr="00D63283">
        <w:t>Риск случайной гибели или случайного повреждения товаров переходит на Покупателя с момента возникновения у него права собственности на указанный товар</w:t>
      </w:r>
      <w:r w:rsidR="00595BD1" w:rsidRPr="00D63283">
        <w:t xml:space="preserve"> в соответствии с п</w:t>
      </w:r>
      <w:r w:rsidR="00363CD9">
        <w:t>.п</w:t>
      </w:r>
      <w:r w:rsidR="00595BD1" w:rsidRPr="00D63283">
        <w:t xml:space="preserve">. </w:t>
      </w:r>
      <w:r w:rsidR="00363CD9">
        <w:t xml:space="preserve">1.5, </w:t>
      </w:r>
      <w:r w:rsidR="00595BD1" w:rsidRPr="00D63283">
        <w:t>1.</w:t>
      </w:r>
      <w:r w:rsidR="00576B02" w:rsidRPr="00D63283">
        <w:t>6</w:t>
      </w:r>
      <w:r w:rsidR="00595BD1" w:rsidRPr="00D63283">
        <w:t>. настоящего договора</w:t>
      </w:r>
      <w:r w:rsidRPr="00D63283">
        <w:t>.</w:t>
      </w:r>
    </w:p>
    <w:p w:rsidR="00C94338" w:rsidRPr="00D63283" w:rsidRDefault="00595BD1" w:rsidP="00576B02">
      <w:pPr>
        <w:ind w:left="709" w:hanging="709"/>
        <w:jc w:val="both"/>
      </w:pPr>
      <w:r w:rsidRPr="00D63283">
        <w:t>Товар, оплаченный не полностью, не является находящимся в залоге у Поставщика. Такой товар не является проданным в кредит, и стороны не применяют ст. 488 ГК РФ.</w:t>
      </w:r>
    </w:p>
    <w:p w:rsidR="00A47A0D" w:rsidRPr="00D63283" w:rsidRDefault="00A47A0D" w:rsidP="00A47A0D">
      <w:pPr>
        <w:numPr>
          <w:ilvl w:val="1"/>
          <w:numId w:val="21"/>
        </w:numPr>
        <w:tabs>
          <w:tab w:val="clear" w:pos="792"/>
          <w:tab w:val="num" w:pos="426"/>
        </w:tabs>
        <w:ind w:left="709" w:hanging="709"/>
        <w:jc w:val="both"/>
      </w:pPr>
      <w:r w:rsidRPr="00D63283">
        <w:t xml:space="preserve">При поставке товара железнодорожным транспортом: </w:t>
      </w:r>
    </w:p>
    <w:p w:rsidR="00A47A0D" w:rsidRPr="00D63283" w:rsidRDefault="00A47A0D" w:rsidP="00A47A0D">
      <w:pPr>
        <w:ind w:left="1134" w:hanging="283"/>
        <w:jc w:val="both"/>
      </w:pPr>
      <w:r w:rsidRPr="00D63283">
        <w:t>3.</w:t>
      </w:r>
      <w:r w:rsidR="002D4956">
        <w:t>6</w:t>
      </w:r>
      <w:r w:rsidRPr="00D63283">
        <w:t>.1. Время оборота собственных (арендованных) вагонов Поставщика устанавливается Сторонами в количестве 48 (сорок восемь) часов, начиная с 00 ч. 00 мин. суток, следующих за днем прибытия вагона на станцию назначения.</w:t>
      </w:r>
    </w:p>
    <w:p w:rsidR="00A47A0D" w:rsidRPr="00D63283" w:rsidRDefault="00A47A0D" w:rsidP="00A47A0D">
      <w:pPr>
        <w:ind w:left="1134" w:hanging="283"/>
        <w:jc w:val="both"/>
      </w:pPr>
      <w:r w:rsidRPr="00D63283">
        <w:t>3</w:t>
      </w:r>
      <w:r w:rsidR="0065522B">
        <w:t>.</w:t>
      </w:r>
      <w:r w:rsidR="002D4956">
        <w:t>6</w:t>
      </w:r>
      <w:r w:rsidRPr="00D63283">
        <w:t>.2. Время фактического нахождения вагона у Покупателя определяется как период с 00 ч. 00 мин. суток, следующих за днем прибытия вагона на станцию назначения, согласно календарному штемпелю станции назначения на железнодорожной накладной, до отправления этого вагона в порожнем состоянии, согласно календарному штемпелю станции выгрузки на железнодорожной накладной на возврат порожнего вагона.</w:t>
      </w:r>
    </w:p>
    <w:p w:rsidR="00A47A0D" w:rsidRDefault="00A47A0D" w:rsidP="00A47A0D">
      <w:pPr>
        <w:ind w:left="1134" w:hanging="283"/>
        <w:jc w:val="both"/>
      </w:pPr>
      <w:r w:rsidRPr="00D63283">
        <w:t>3.</w:t>
      </w:r>
      <w:r w:rsidR="002D4956">
        <w:t>6</w:t>
      </w:r>
      <w:r w:rsidRPr="00D63283">
        <w:t xml:space="preserve">.3. Срок фактического нахождения вагона у Покупателя может быть определен по данным главного вычислительного центра (ГВЦ) – филиала ОАО «РЖД» или по железнодорожным накладным. В случае выявления отличия данных о времени нахождения вагонов у </w:t>
      </w:r>
      <w:r w:rsidRPr="00D63283">
        <w:lastRenderedPageBreak/>
        <w:t>покупателя, полученных из ГВЦ, от данных, указанных в железнодорожных накладных, преимущество имеют данные, указанные в железнодорожных накладных.</w:t>
      </w:r>
    </w:p>
    <w:p w:rsidR="00F81D32" w:rsidRPr="00D63283" w:rsidRDefault="00F81D32" w:rsidP="00C94338">
      <w:pPr>
        <w:ind w:left="567" w:hanging="567"/>
        <w:jc w:val="both"/>
        <w:rPr>
          <w:b/>
        </w:rPr>
      </w:pPr>
    </w:p>
    <w:p w:rsidR="00C94338" w:rsidRPr="00D63283" w:rsidRDefault="00C94338" w:rsidP="00C94338">
      <w:pPr>
        <w:ind w:left="567" w:hanging="567"/>
        <w:jc w:val="both"/>
        <w:rPr>
          <w:b/>
        </w:rPr>
      </w:pPr>
      <w:r w:rsidRPr="00D63283">
        <w:rPr>
          <w:b/>
        </w:rPr>
        <w:t>Статья 4. Цены и порядок расчетов</w:t>
      </w:r>
    </w:p>
    <w:p w:rsidR="00C94338" w:rsidRPr="00D63283" w:rsidRDefault="00C94338" w:rsidP="00C94338">
      <w:pPr>
        <w:ind w:left="567" w:hanging="567"/>
        <w:jc w:val="both"/>
      </w:pPr>
    </w:p>
    <w:p w:rsidR="00B12A6C" w:rsidRPr="00D63283" w:rsidRDefault="00B12A6C" w:rsidP="00B12A6C">
      <w:pPr>
        <w:numPr>
          <w:ilvl w:val="1"/>
          <w:numId w:val="24"/>
        </w:numPr>
        <w:tabs>
          <w:tab w:val="clear" w:pos="792"/>
          <w:tab w:val="num" w:pos="709"/>
        </w:tabs>
        <w:spacing w:line="240" w:lineRule="exact"/>
        <w:ind w:left="709" w:hanging="709"/>
        <w:jc w:val="both"/>
      </w:pPr>
      <w:r w:rsidRPr="00D63283">
        <w:t xml:space="preserve">Покупатель оплачивает поставленные Поставщиком товары, </w:t>
      </w:r>
      <w:r w:rsidR="00E50A91" w:rsidRPr="00D63283">
        <w:t>по ценам,</w:t>
      </w:r>
      <w:r w:rsidRPr="00D63283">
        <w:t xml:space="preserve"> согласованным Сторонами и зафиксированным в Спецификации (п. 1.2. настоящего договора). </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 xml:space="preserve">Оплата за поставленный товар осуществляется в течение </w:t>
      </w:r>
      <w:r w:rsidR="0023482A">
        <w:t>12</w:t>
      </w:r>
      <w:r w:rsidR="00E104D4">
        <w:t>0</w:t>
      </w:r>
      <w:r w:rsidRPr="00D63283">
        <w:t xml:space="preserve"> (</w:t>
      </w:r>
      <w:r w:rsidR="00E104D4">
        <w:t>ста</w:t>
      </w:r>
      <w:r w:rsidR="0023482A">
        <w:t xml:space="preserve"> двадцати</w:t>
      </w:r>
      <w:r w:rsidRPr="00D63283">
        <w:t>) календарных дней с момента поставки товара, в соответствии с п.</w:t>
      </w:r>
      <w:r w:rsidR="0065522B">
        <w:t>п</w:t>
      </w:r>
      <w:r w:rsidR="00BA267B">
        <w:t xml:space="preserve">. </w:t>
      </w:r>
      <w:r w:rsidR="0065522B">
        <w:t xml:space="preserve">1.5, </w:t>
      </w:r>
      <w:r w:rsidRPr="00D63283">
        <w:t xml:space="preserve">1.6. Договора, платежными поручениями по реквизитам Поставщика, указанным в договоре. </w:t>
      </w:r>
    </w:p>
    <w:p w:rsidR="00B12A6C" w:rsidRPr="00D63283" w:rsidRDefault="00B12A6C" w:rsidP="00B12A6C">
      <w:pPr>
        <w:spacing w:line="240" w:lineRule="exact"/>
        <w:ind w:left="709"/>
        <w:jc w:val="both"/>
      </w:pPr>
      <w:r w:rsidRPr="00D63283">
        <w:t>Валюта договора – рубль РФ.</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Поставщик не вправе изменить цену после ее согласования и подписания Спецификации.</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Каждые 6 (шесть) календарных месяцев Сторонами оформляются акты сверки на товар, поставленный в предыдущем полугодии.</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 xml:space="preserve">Датой оплаты считается дата списания денежных средств с расчетного счета Покупателя. </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Общая сумма договора определяется по спецификациям.</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Стороны вправе произвести зачет встречных однородных требований (ст. 410 ГК РФ), в том числе для прекращения обязательств по оплате. Для зачета достаточно уведомления одной из Сторон.</w:t>
      </w:r>
    </w:p>
    <w:p w:rsidR="00B12A6C" w:rsidRPr="00D63283" w:rsidRDefault="00B12A6C" w:rsidP="00B12A6C">
      <w:pPr>
        <w:pStyle w:val="af2"/>
        <w:numPr>
          <w:ilvl w:val="1"/>
          <w:numId w:val="40"/>
        </w:numPr>
        <w:ind w:hanging="720"/>
        <w:jc w:val="both"/>
      </w:pPr>
      <w:r w:rsidRPr="00D63283">
        <w:rPr>
          <w:b/>
        </w:rPr>
        <w:t>Стороны вправе произвести расчеты векселями</w:t>
      </w:r>
      <w:r w:rsidRPr="00D63283">
        <w:t>.</w:t>
      </w:r>
    </w:p>
    <w:p w:rsidR="00B12A6C" w:rsidRPr="00D63283" w:rsidRDefault="00B12A6C" w:rsidP="00B12A6C">
      <w:pPr>
        <w:pStyle w:val="af2"/>
        <w:ind w:left="720" w:hanging="720"/>
        <w:jc w:val="both"/>
      </w:pPr>
      <w:r w:rsidRPr="00D63283">
        <w:t>4.8.1. Расчеты по настоящему Договору возможны банковским векселем (векселями) в сроки и в порядке, установленном Договором с составлением соответствующего передаточного документа, подтверждающего факт передачи и принятия банковского векселя (векселей) в счет расчетов по Договору.</w:t>
      </w:r>
    </w:p>
    <w:p w:rsidR="00B12A6C" w:rsidRPr="00D63283" w:rsidRDefault="00B12A6C" w:rsidP="00B12A6C">
      <w:pPr>
        <w:pStyle w:val="ac"/>
        <w:ind w:left="720" w:hanging="720"/>
        <w:jc w:val="both"/>
        <w:rPr>
          <w:b w:val="0"/>
          <w:sz w:val="20"/>
        </w:rPr>
      </w:pPr>
      <w:r w:rsidRPr="00D63283">
        <w:rPr>
          <w:b w:val="0"/>
          <w:sz w:val="20"/>
        </w:rPr>
        <w:t>4.8.2.  При осуществлении расчетов по настоящему Договору с использованием векселей оплата по Договору осуществляется в следующие сроки</w:t>
      </w:r>
      <w:r w:rsidRPr="00D63283">
        <w:rPr>
          <w:rStyle w:val="af3"/>
          <w:b w:val="0"/>
        </w:rPr>
        <w:t xml:space="preserve">: </w:t>
      </w:r>
      <w:r w:rsidRPr="00D63283">
        <w:rPr>
          <w:rStyle w:val="af3"/>
          <w:b w:val="0"/>
          <w:sz w:val="20"/>
        </w:rPr>
        <w:t>начало срока – с момента поставки товара</w:t>
      </w:r>
      <w:r w:rsidRPr="00D63283">
        <w:rPr>
          <w:b w:val="0"/>
          <w:sz w:val="20"/>
        </w:rPr>
        <w:t xml:space="preserve">; окончание срока -  срок платежа, установленный по банковскому векселю. </w:t>
      </w:r>
    </w:p>
    <w:p w:rsidR="00B12A6C" w:rsidRPr="00D63283" w:rsidRDefault="00B12A6C" w:rsidP="00B12A6C">
      <w:pPr>
        <w:pStyle w:val="ac"/>
        <w:ind w:left="720"/>
        <w:jc w:val="both"/>
        <w:rPr>
          <w:b w:val="0"/>
          <w:sz w:val="20"/>
        </w:rPr>
      </w:pPr>
      <w:r w:rsidRPr="00D63283">
        <w:rPr>
          <w:b w:val="0"/>
          <w:sz w:val="20"/>
        </w:rPr>
        <w:t>При этом Стороны установили считать датой исполнения обязанности по оплате дату передачи банковского векселя (векселей), указанную в соответствующем передаточном документе.</w:t>
      </w:r>
    </w:p>
    <w:p w:rsidR="00B12A6C" w:rsidRPr="00D63283" w:rsidRDefault="00B12A6C" w:rsidP="00B12A6C">
      <w:pPr>
        <w:pStyle w:val="af2"/>
        <w:numPr>
          <w:ilvl w:val="2"/>
          <w:numId w:val="41"/>
        </w:numPr>
        <w:spacing w:line="240" w:lineRule="exact"/>
        <w:ind w:left="720"/>
        <w:jc w:val="both"/>
      </w:pPr>
      <w:r w:rsidRPr="00D63283">
        <w:t xml:space="preserve"> Стороны установили, что при осуществлении расчетов векселями получившая банковский вексель  (вексели) сторона не вправе с даты передачи ей банковского векселя (векселей), указанной в соответствующем передаточном документе, предъявлять требования об оплате по настоящему Договору, в том числе в случае неполучения от банковской организации оплаты по указанному векселю (векселям) в срок, указанный в пункте 4.8.2. настоящего Договора.</w:t>
      </w:r>
    </w:p>
    <w:p w:rsidR="002C3831" w:rsidRPr="00D63283" w:rsidRDefault="00D75F51" w:rsidP="00B12A6C">
      <w:pPr>
        <w:pStyle w:val="af2"/>
        <w:numPr>
          <w:ilvl w:val="1"/>
          <w:numId w:val="41"/>
        </w:numPr>
        <w:jc w:val="both"/>
      </w:pPr>
      <w:r w:rsidRPr="00D63283">
        <w:t>В цену товара, зафиксированную в Спецификации (п. 1.2. настоящего договора), включены все расходы Поставщика, связанные с упаковкой, погрузкой и доставкой товара до станции назначения</w:t>
      </w:r>
      <w:r w:rsidR="00B217A3" w:rsidRPr="00D63283">
        <w:t xml:space="preserve"> или пункта назначения, </w:t>
      </w:r>
      <w:r w:rsidRPr="00D63283">
        <w:t xml:space="preserve"> включая </w:t>
      </w:r>
      <w:r w:rsidR="00DB2A86" w:rsidRPr="00D63283">
        <w:t xml:space="preserve">ж/д тариф, </w:t>
      </w:r>
      <w:r w:rsidR="00C34495" w:rsidRPr="00D63283">
        <w:t>экспедиторские, агентские</w:t>
      </w:r>
      <w:r w:rsidR="002C3831" w:rsidRPr="00D63283">
        <w:t xml:space="preserve"> платежи, сборы и т.п. расходы.</w:t>
      </w:r>
    </w:p>
    <w:p w:rsidR="00C94338" w:rsidRPr="00D63283" w:rsidRDefault="00C94338" w:rsidP="00C94338">
      <w:pPr>
        <w:ind w:left="567" w:hanging="567"/>
        <w:jc w:val="both"/>
      </w:pPr>
    </w:p>
    <w:p w:rsidR="00E54466" w:rsidRPr="00D63283" w:rsidRDefault="00E54466" w:rsidP="00E54466">
      <w:pPr>
        <w:ind w:left="567" w:hanging="567"/>
        <w:jc w:val="both"/>
        <w:rPr>
          <w:b/>
        </w:rPr>
      </w:pPr>
      <w:r w:rsidRPr="00D63283">
        <w:rPr>
          <w:b/>
        </w:rPr>
        <w:t>Статья 5.  Имущественная ответственность</w:t>
      </w:r>
    </w:p>
    <w:p w:rsidR="00E54466" w:rsidRPr="00D63283" w:rsidRDefault="00E54466" w:rsidP="00E54466">
      <w:pPr>
        <w:ind w:left="567" w:hanging="567"/>
        <w:jc w:val="both"/>
      </w:pPr>
    </w:p>
    <w:p w:rsidR="00E54466" w:rsidRPr="00D63283" w:rsidRDefault="00E54466" w:rsidP="00E54466">
      <w:pPr>
        <w:numPr>
          <w:ilvl w:val="1"/>
          <w:numId w:val="22"/>
        </w:numPr>
        <w:tabs>
          <w:tab w:val="clear" w:pos="574"/>
          <w:tab w:val="num" w:pos="426"/>
        </w:tabs>
        <w:ind w:left="709" w:hanging="709"/>
        <w:jc w:val="both"/>
      </w:pPr>
      <w:r w:rsidRPr="00D63283">
        <w:t>Стороны возмещают друг другу убытки, причиненные неисполнением и/или ненадлежащим исполнением настоящего договора.</w:t>
      </w:r>
    </w:p>
    <w:p w:rsidR="004C5B16" w:rsidRPr="00D63283" w:rsidRDefault="00957FD5" w:rsidP="00E54466">
      <w:pPr>
        <w:numPr>
          <w:ilvl w:val="1"/>
          <w:numId w:val="22"/>
        </w:numPr>
        <w:tabs>
          <w:tab w:val="clear" w:pos="574"/>
          <w:tab w:val="num" w:pos="426"/>
        </w:tabs>
        <w:ind w:left="709" w:hanging="709"/>
        <w:jc w:val="both"/>
      </w:pPr>
      <w:r w:rsidRPr="00D63283">
        <w:t xml:space="preserve">Поставка товара за пределами согласованных сроков производится только на основании письменного согласования с Покупателем. Покупатель вправе отказаться от просроченного к поставке, либо недопоставленного товара, без возмещения понесенных Поставщиком расходов. Продолжение поставки просроченного к поставке или недопоставленного товара, возможно лишь после </w:t>
      </w:r>
      <w:r w:rsidR="00DB2A86" w:rsidRPr="00D63283">
        <w:t>получения</w:t>
      </w:r>
      <w:r w:rsidRPr="00D63283">
        <w:t xml:space="preserve"> письменного согласования Покупателя.   </w:t>
      </w:r>
    </w:p>
    <w:p w:rsidR="00E54466" w:rsidRPr="00D63283" w:rsidRDefault="00E54466" w:rsidP="00E54466">
      <w:pPr>
        <w:numPr>
          <w:ilvl w:val="1"/>
          <w:numId w:val="22"/>
        </w:numPr>
        <w:tabs>
          <w:tab w:val="clear" w:pos="574"/>
          <w:tab w:val="num" w:pos="426"/>
        </w:tabs>
        <w:ind w:left="709" w:hanging="709"/>
        <w:jc w:val="both"/>
      </w:pPr>
      <w:r w:rsidRPr="00D63283">
        <w:t>В случае несоблюдения сроков поставки, согласованных в Спецификации к настоящему договору (п. 1.2.), Поставщик обязан по требованию  Покупателя уплатить пеню в размере 0,0</w:t>
      </w:r>
      <w:r w:rsidR="001A50EB">
        <w:t>2</w:t>
      </w:r>
      <w:r w:rsidRPr="00D63283">
        <w:t>% от стоимости товара за каждый день просрочки поставки до момента фактического исполнения обязанности по поставке, но не более 10% от стоимости товара, поставка которого была просрочена.</w:t>
      </w:r>
      <w:r w:rsidR="0065522B">
        <w:t xml:space="preserve"> При этом Покупатель вправе удержать начисленную неустойку при расчетах за товар.</w:t>
      </w:r>
    </w:p>
    <w:p w:rsidR="00E54466" w:rsidRPr="00D63283" w:rsidRDefault="00E54466" w:rsidP="00E54466">
      <w:pPr>
        <w:pStyle w:val="22"/>
        <w:numPr>
          <w:ilvl w:val="1"/>
          <w:numId w:val="22"/>
        </w:numPr>
        <w:tabs>
          <w:tab w:val="clear" w:pos="574"/>
          <w:tab w:val="left" w:pos="426"/>
        </w:tabs>
        <w:ind w:left="709" w:hanging="709"/>
        <w:contextualSpacing w:val="0"/>
        <w:jc w:val="both"/>
        <w:rPr>
          <w:bCs/>
        </w:rPr>
      </w:pPr>
      <w:r w:rsidRPr="00D63283">
        <w:rPr>
          <w:bCs/>
        </w:rPr>
        <w:t xml:space="preserve">За простой собственных (арендованных) вагонов у Покупателя сверх нормативного срока оборота, указанного в п.3.5.1. настоящего Договора, Покупатель уплачивает Поставщику по требованию последнего штраф:  </w:t>
      </w:r>
    </w:p>
    <w:p w:rsidR="00E54466" w:rsidRPr="00D63283" w:rsidRDefault="00E54466" w:rsidP="00E54466">
      <w:pPr>
        <w:pStyle w:val="22"/>
        <w:numPr>
          <w:ilvl w:val="0"/>
          <w:numId w:val="30"/>
        </w:numPr>
        <w:tabs>
          <w:tab w:val="left" w:pos="567"/>
        </w:tabs>
        <w:ind w:hanging="11"/>
        <w:jc w:val="both"/>
        <w:rPr>
          <w:bCs/>
        </w:rPr>
      </w:pPr>
      <w:r w:rsidRPr="00D63283">
        <w:rPr>
          <w:bCs/>
        </w:rPr>
        <w:t>при простое до 10 суток - в размере 1500 (одна тысяча пятьсот) рублей за каждые, в том числе неполные, сутки сверхнормативного использования каждого вагона,</w:t>
      </w:r>
    </w:p>
    <w:p w:rsidR="00E54466" w:rsidRPr="00D63283" w:rsidRDefault="00E54466" w:rsidP="00E54466">
      <w:pPr>
        <w:pStyle w:val="22"/>
        <w:numPr>
          <w:ilvl w:val="0"/>
          <w:numId w:val="30"/>
        </w:numPr>
        <w:tabs>
          <w:tab w:val="left" w:pos="567"/>
        </w:tabs>
        <w:ind w:hanging="11"/>
        <w:jc w:val="both"/>
        <w:rPr>
          <w:bCs/>
        </w:rPr>
      </w:pPr>
      <w:r w:rsidRPr="00D63283">
        <w:rPr>
          <w:bCs/>
        </w:rPr>
        <w:t>при простое свыше 10 суток – в размере 2000 (две тысячи) рублей за каждые, в том числе неполные, сутки сверхнормативного использования каждого вагона.</w:t>
      </w:r>
    </w:p>
    <w:p w:rsidR="00E54466" w:rsidRPr="00D63283" w:rsidRDefault="00E54466" w:rsidP="00E54466">
      <w:pPr>
        <w:ind w:left="709" w:hanging="283"/>
        <w:jc w:val="both"/>
      </w:pPr>
      <w:r w:rsidRPr="00D63283">
        <w:lastRenderedPageBreak/>
        <w:t xml:space="preserve">Основанием для </w:t>
      </w:r>
      <w:r w:rsidR="004C5B16" w:rsidRPr="00D63283">
        <w:t xml:space="preserve">предъявления претензии по </w:t>
      </w:r>
      <w:r w:rsidRPr="00D63283">
        <w:t>штраф</w:t>
      </w:r>
      <w:r w:rsidR="004C5B16" w:rsidRPr="00D63283">
        <w:t>у</w:t>
      </w:r>
      <w:r w:rsidRPr="00D63283">
        <w:t xml:space="preserve"> по настоящему пункту Стороны договорились считать следующие документы, являющиеся неотъемлемой частью требования Поставщика</w:t>
      </w:r>
      <w:r w:rsidR="004C5B16" w:rsidRPr="00D63283">
        <w:t>, предъявляемые одновременно</w:t>
      </w:r>
      <w:r w:rsidRPr="00D63283">
        <w:t>:</w:t>
      </w:r>
    </w:p>
    <w:p w:rsidR="00E54466" w:rsidRPr="00D63283" w:rsidRDefault="00E54466" w:rsidP="004C5B16">
      <w:pPr>
        <w:pStyle w:val="af2"/>
        <w:numPr>
          <w:ilvl w:val="0"/>
          <w:numId w:val="42"/>
        </w:numPr>
        <w:jc w:val="both"/>
      </w:pPr>
      <w:r w:rsidRPr="00D63283">
        <w:t>Копии претензий и счетов, выставленных владельцем подвижного состава Поставщику;</w:t>
      </w:r>
    </w:p>
    <w:p w:rsidR="00E54466" w:rsidRPr="00D63283" w:rsidRDefault="00E54466" w:rsidP="004C5B16">
      <w:pPr>
        <w:pStyle w:val="af2"/>
        <w:numPr>
          <w:ilvl w:val="0"/>
          <w:numId w:val="42"/>
        </w:numPr>
        <w:jc w:val="both"/>
      </w:pPr>
      <w:r w:rsidRPr="00D63283">
        <w:t>Копии платежных документов Поставщика, подтверждающего оплату указанных счетов;</w:t>
      </w:r>
    </w:p>
    <w:p w:rsidR="00E54466" w:rsidRPr="00D63283" w:rsidRDefault="00E54466" w:rsidP="004C5B16">
      <w:pPr>
        <w:pStyle w:val="af2"/>
        <w:numPr>
          <w:ilvl w:val="0"/>
          <w:numId w:val="42"/>
        </w:numPr>
        <w:jc w:val="both"/>
      </w:pPr>
      <w:r w:rsidRPr="00D63283">
        <w:t>Копии документов, подтверждающих факт простоя вагонов и время простоя вагонов (акт общей формы, железнодорожные накладные на груженые и порожние вагоны, данные ГВЦ);</w:t>
      </w:r>
    </w:p>
    <w:p w:rsidR="00E54466" w:rsidRPr="00D63283" w:rsidRDefault="00E54466" w:rsidP="004C5B16">
      <w:pPr>
        <w:pStyle w:val="af2"/>
        <w:numPr>
          <w:ilvl w:val="0"/>
          <w:numId w:val="42"/>
        </w:numPr>
        <w:jc w:val="both"/>
      </w:pPr>
      <w:r w:rsidRPr="00D63283">
        <w:t>Расчет штрафа за сверхнормативный простой.</w:t>
      </w:r>
    </w:p>
    <w:p w:rsidR="00E54466" w:rsidRPr="00D63283" w:rsidRDefault="00E54466" w:rsidP="00E54466">
      <w:pPr>
        <w:pStyle w:val="22"/>
        <w:tabs>
          <w:tab w:val="left" w:pos="567"/>
        </w:tabs>
        <w:ind w:left="851" w:hanging="425"/>
        <w:jc w:val="both"/>
        <w:rPr>
          <w:bCs/>
        </w:rPr>
      </w:pPr>
      <w:r w:rsidRPr="00D63283">
        <w:rPr>
          <w:bCs/>
        </w:rPr>
        <w:t xml:space="preserve">В случае несогласия Покупателя со временем простоя, задержки вагонов на станции назначения, указанным Поставщиком в претензии, Покупатель предоставляет заверенные копии железнодорожных накладных на груженые и порожние вагоны с календарными штемпелями станции назначения, подтверждающие фактическое время пребывания вагонов на станции назначения. </w:t>
      </w:r>
    </w:p>
    <w:p w:rsidR="00E54466" w:rsidRPr="00D63283" w:rsidRDefault="00E54466" w:rsidP="00E54466">
      <w:pPr>
        <w:ind w:left="709" w:hanging="283"/>
        <w:jc w:val="both"/>
      </w:pPr>
      <w:r w:rsidRPr="00D63283">
        <w:t xml:space="preserve">Порядок предъявления требования по настоящему пункту в связи со сверхнормативным временем оборота вагонов установлен п. </w:t>
      </w:r>
      <w:r w:rsidR="004C5B16" w:rsidRPr="00D63283">
        <w:t>7</w:t>
      </w:r>
      <w:r w:rsidRPr="00D63283">
        <w:t>.1. настоящего договора.</w:t>
      </w:r>
    </w:p>
    <w:p w:rsidR="00E54466" w:rsidRPr="00D63283" w:rsidRDefault="004C5B16" w:rsidP="0038194E">
      <w:pPr>
        <w:numPr>
          <w:ilvl w:val="1"/>
          <w:numId w:val="22"/>
        </w:numPr>
        <w:tabs>
          <w:tab w:val="clear" w:pos="574"/>
          <w:tab w:val="num" w:pos="426"/>
        </w:tabs>
        <w:ind w:left="709" w:hanging="709"/>
        <w:jc w:val="both"/>
      </w:pPr>
      <w:r w:rsidRPr="00D63283">
        <w:t>Претензия по п. 5.4</w:t>
      </w:r>
      <w:r w:rsidR="00E54466" w:rsidRPr="00D63283">
        <w:t xml:space="preserve">. настоящего договора удовлетворению не подлежит, а Покупатель ответственности не несет в следующих случаях: </w:t>
      </w:r>
    </w:p>
    <w:p w:rsidR="0038194E" w:rsidRPr="00382907" w:rsidRDefault="00E54466" w:rsidP="0038194E">
      <w:pPr>
        <w:numPr>
          <w:ilvl w:val="0"/>
          <w:numId w:val="33"/>
        </w:numPr>
        <w:ind w:left="567" w:hanging="283"/>
        <w:jc w:val="both"/>
      </w:pPr>
      <w:r w:rsidRPr="00382907">
        <w:t>непредставление Поставщиком в адрес Покупателя наряду с претензией необходимых и достаточных приложений, в частности, указанных в настоящем пункте, свидетельствующих о факте сверхнормативного простоя вагонов</w:t>
      </w:r>
      <w:r w:rsidR="004C5B16" w:rsidRPr="00382907">
        <w:t>,</w:t>
      </w:r>
    </w:p>
    <w:p w:rsidR="00382907" w:rsidRDefault="00E54466" w:rsidP="00382907">
      <w:pPr>
        <w:numPr>
          <w:ilvl w:val="0"/>
          <w:numId w:val="33"/>
        </w:numPr>
        <w:ind w:left="567" w:hanging="283"/>
        <w:jc w:val="both"/>
      </w:pPr>
      <w:r w:rsidRPr="00382907">
        <w:t>представление незаверенных Поставщиком копий приложений</w:t>
      </w:r>
      <w:r w:rsidR="004C5B16" w:rsidRPr="00382907">
        <w:t>,</w:t>
      </w:r>
    </w:p>
    <w:p w:rsidR="0038194E" w:rsidRPr="00382907" w:rsidRDefault="00E54466" w:rsidP="00382907">
      <w:pPr>
        <w:numPr>
          <w:ilvl w:val="0"/>
          <w:numId w:val="33"/>
        </w:numPr>
        <w:ind w:left="567" w:hanging="283"/>
        <w:jc w:val="both"/>
      </w:pPr>
      <w:r w:rsidRPr="00382907">
        <w:t>прибытие вагонов в адрес Покупателя с нарушением согласованных Сторонами сроков поставки</w:t>
      </w:r>
      <w:r w:rsidRPr="00382907">
        <w:rPr>
          <w:bCs/>
        </w:rPr>
        <w:t xml:space="preserve"> или способа доставки </w:t>
      </w:r>
      <w:r w:rsidR="004C5B16" w:rsidRPr="00382907">
        <w:rPr>
          <w:bCs/>
        </w:rPr>
        <w:t>или вида подвижного состава, препятствующего своевременной выгрузке Товара, и др. нарушения, препятствующие выполнению Покупателем своих обязанностей,</w:t>
      </w:r>
    </w:p>
    <w:p w:rsidR="00A75970" w:rsidRPr="00D63283" w:rsidRDefault="00E54466" w:rsidP="00A75970">
      <w:pPr>
        <w:numPr>
          <w:ilvl w:val="0"/>
          <w:numId w:val="33"/>
        </w:numPr>
        <w:ind w:left="567" w:hanging="283"/>
        <w:jc w:val="both"/>
      </w:pPr>
      <w:r w:rsidRPr="00D63283">
        <w:rPr>
          <w:bCs/>
        </w:rPr>
        <w:t xml:space="preserve">сверхнормативный простой вагонов, образовавшийся в результате приостановки процесса приемки груза вследствие обнаружения </w:t>
      </w:r>
      <w:r w:rsidR="0038194E" w:rsidRPr="00D63283">
        <w:rPr>
          <w:bCs/>
        </w:rPr>
        <w:t>недостачи.</w:t>
      </w:r>
    </w:p>
    <w:p w:rsidR="00E54466" w:rsidRDefault="00E54466" w:rsidP="00E54466">
      <w:pPr>
        <w:numPr>
          <w:ilvl w:val="1"/>
          <w:numId w:val="22"/>
        </w:numPr>
        <w:tabs>
          <w:tab w:val="clear" w:pos="574"/>
          <w:tab w:val="num" w:pos="426"/>
        </w:tabs>
        <w:ind w:left="567" w:hanging="567"/>
        <w:jc w:val="both"/>
      </w:pPr>
      <w:r w:rsidRPr="00D63283">
        <w:t>По соглашению Сторон к их отношениям, возникшим в связи с заключением и исполнением настоящего договора, ст.ст. 317.</w:t>
      </w:r>
      <w:r w:rsidR="00A75970">
        <w:t>1., 406.1 ГК РФ не применяются.</w:t>
      </w:r>
    </w:p>
    <w:p w:rsidR="00A75970" w:rsidRPr="00A75970" w:rsidRDefault="00A75970" w:rsidP="00E54466">
      <w:pPr>
        <w:numPr>
          <w:ilvl w:val="1"/>
          <w:numId w:val="22"/>
        </w:numPr>
        <w:tabs>
          <w:tab w:val="clear" w:pos="574"/>
          <w:tab w:val="num" w:pos="426"/>
        </w:tabs>
        <w:ind w:left="567" w:hanging="567"/>
        <w:jc w:val="both"/>
      </w:pPr>
      <w:r>
        <w:rPr>
          <w:szCs w:val="24"/>
        </w:rPr>
        <w:t xml:space="preserve">За несвоевременную передачу оригинала счета –фактуры </w:t>
      </w:r>
      <w:r w:rsidRPr="00D63283">
        <w:t>Поставщик обязан по требованию Покупателя уплатить</w:t>
      </w:r>
      <w:r>
        <w:t xml:space="preserve"> </w:t>
      </w:r>
      <w:r>
        <w:rPr>
          <w:szCs w:val="24"/>
        </w:rPr>
        <w:t>штраф в размере 10% от суммы, указанной в счете-фактуре.</w:t>
      </w:r>
    </w:p>
    <w:p w:rsidR="00A75970" w:rsidRPr="00D63283" w:rsidRDefault="00A75970" w:rsidP="00E54466">
      <w:pPr>
        <w:numPr>
          <w:ilvl w:val="1"/>
          <w:numId w:val="22"/>
        </w:numPr>
        <w:tabs>
          <w:tab w:val="clear" w:pos="574"/>
          <w:tab w:val="num" w:pos="426"/>
        </w:tabs>
        <w:ind w:left="567" w:hanging="567"/>
        <w:jc w:val="both"/>
      </w:pPr>
      <w:r>
        <w:rPr>
          <w:szCs w:val="24"/>
        </w:rPr>
        <w:t xml:space="preserve">За несвоевременную передачу оригинала первичного учетного документа, оформленного при совершении факта хозяйственной деятельности (акт оказания услуг, акт выполненных работ, товарная накладная ТОРГ -12 и т.п.)  </w:t>
      </w:r>
      <w:r w:rsidRPr="00D63283">
        <w:t>Поставщик обязан по требованию Покупателя уплатить</w:t>
      </w:r>
      <w:r>
        <w:rPr>
          <w:szCs w:val="24"/>
        </w:rPr>
        <w:t xml:space="preserve"> штраф в размере 10% от суммы, указанной в первичном учетном документе.</w:t>
      </w:r>
    </w:p>
    <w:p w:rsidR="00C94338" w:rsidRPr="00D63283" w:rsidRDefault="00C94338" w:rsidP="00C94338">
      <w:pPr>
        <w:ind w:left="567" w:hanging="567"/>
        <w:jc w:val="both"/>
      </w:pPr>
    </w:p>
    <w:p w:rsidR="00ED2ADE" w:rsidRDefault="00ED2ADE" w:rsidP="00ED2ADE">
      <w:pPr>
        <w:spacing w:line="240" w:lineRule="exact"/>
        <w:ind w:left="567" w:hanging="567"/>
        <w:jc w:val="both"/>
        <w:rPr>
          <w:b/>
        </w:rPr>
      </w:pPr>
      <w:r w:rsidRPr="00D63283">
        <w:rPr>
          <w:b/>
        </w:rPr>
        <w:t>Статья 6.    Гарантийные обязательства</w:t>
      </w:r>
    </w:p>
    <w:p w:rsidR="00B77EA8" w:rsidRPr="00D63283" w:rsidRDefault="00B77EA8" w:rsidP="00ED2ADE">
      <w:pPr>
        <w:spacing w:line="240" w:lineRule="exact"/>
        <w:ind w:left="567" w:hanging="567"/>
        <w:jc w:val="both"/>
        <w:rPr>
          <w:b/>
        </w:rPr>
      </w:pPr>
    </w:p>
    <w:p w:rsidR="00ED2ADE" w:rsidRPr="00D63283" w:rsidRDefault="00ED2ADE" w:rsidP="00ED2ADE">
      <w:pPr>
        <w:pStyle w:val="af2"/>
        <w:tabs>
          <w:tab w:val="num" w:pos="709"/>
        </w:tabs>
        <w:spacing w:line="240" w:lineRule="exact"/>
        <w:ind w:left="709" w:hanging="709"/>
        <w:jc w:val="both"/>
      </w:pPr>
      <w:r w:rsidRPr="00D63283">
        <w:t>6.1. Поставщик гарантирует надежность поставляемого товара, а также его пригодность к использованию для целей, для которых товар такого рода обычно используется, в течение срока, установленного заводом-изготовителем. Поставщик гарантирует, что товар, поставляемый в рамках настоящего договора, является новым, ранее неиспользованным, и лишен дефектов как в материале, так и в исполнении.</w:t>
      </w:r>
    </w:p>
    <w:p w:rsidR="00ED2ADE" w:rsidRPr="00D63283" w:rsidRDefault="00ED2ADE" w:rsidP="00ED2ADE">
      <w:pPr>
        <w:pStyle w:val="af2"/>
        <w:tabs>
          <w:tab w:val="num" w:pos="709"/>
        </w:tabs>
        <w:spacing w:line="240" w:lineRule="exact"/>
        <w:ind w:left="709" w:hanging="709"/>
        <w:jc w:val="both"/>
      </w:pPr>
      <w:r w:rsidRPr="00D63283">
        <w:t xml:space="preserve">6.2.  В случае обнаружения в процессе эксплуатации товара дефектов, которые не были обнаружены при его приемке: </w:t>
      </w:r>
    </w:p>
    <w:p w:rsidR="00ED2ADE" w:rsidRPr="00D63283" w:rsidRDefault="00ED2ADE" w:rsidP="00ED2ADE">
      <w:pPr>
        <w:spacing w:line="240" w:lineRule="exact"/>
        <w:ind w:left="1276" w:hanging="425"/>
        <w:jc w:val="both"/>
      </w:pPr>
      <w:r w:rsidRPr="00D63283">
        <w:t>6.2.1. Покупатель в течение 3 (трех) дней с момента обнаружения дефектов направляет письменное уведомление Поставщику с нарочным, курьерской службой или заказным письмом с уведомлением о вручении;</w:t>
      </w:r>
    </w:p>
    <w:p w:rsidR="00ED2ADE" w:rsidRPr="00D63283" w:rsidRDefault="00ED2ADE" w:rsidP="00ED2ADE">
      <w:pPr>
        <w:spacing w:line="240" w:lineRule="exact"/>
        <w:ind w:left="1276" w:hanging="425"/>
        <w:jc w:val="both"/>
      </w:pPr>
      <w:r w:rsidRPr="00D63283">
        <w:t>6.2.2. Поставщик обязан в течение 15 (пятнадцати) календарных дней с момента получения рассмотреть уведомление и при его обоснованности возместить Покупателю стоимость некачественного товара и все понесенные им убытки в полном объеме или направить мотивированный отказ;</w:t>
      </w:r>
    </w:p>
    <w:p w:rsidR="00ED2ADE" w:rsidRPr="00D63283" w:rsidRDefault="00ED2ADE" w:rsidP="00ED2ADE">
      <w:pPr>
        <w:spacing w:line="240" w:lineRule="exact"/>
        <w:ind w:left="1276" w:hanging="425"/>
        <w:jc w:val="both"/>
      </w:pPr>
      <w:r w:rsidRPr="00D63283">
        <w:t>6.2.3. В случае, если Поставщик признает требования Покупателя необоснованными, для установления причин выхода из строя поставленного Поставщиком товара создается комиссия Покупателя и Поставщика;</w:t>
      </w:r>
    </w:p>
    <w:p w:rsidR="00ED2ADE" w:rsidRPr="00D63283" w:rsidRDefault="00ED2ADE" w:rsidP="00ED2ADE">
      <w:pPr>
        <w:spacing w:line="240" w:lineRule="exact"/>
        <w:ind w:left="1276" w:hanging="425"/>
        <w:jc w:val="both"/>
      </w:pPr>
      <w:r w:rsidRPr="00D63283">
        <w:t>6.2.4. Для дачи заключения о качестве товара Поставщик вправе привлечь к работе комиссии независимых экспертов, специалистов, компетентные организации и учреждения и т.д.;</w:t>
      </w:r>
    </w:p>
    <w:p w:rsidR="00ED2ADE" w:rsidRPr="00D63283" w:rsidRDefault="00ED2ADE" w:rsidP="00ED2ADE">
      <w:pPr>
        <w:spacing w:line="240" w:lineRule="exact"/>
        <w:ind w:left="1276" w:hanging="425"/>
        <w:jc w:val="both"/>
      </w:pPr>
      <w:r w:rsidRPr="00D63283">
        <w:lastRenderedPageBreak/>
        <w:t xml:space="preserve">6.2.5. Уведомление (вызов) Поставщика производится телефонограммой, факсом или электронной </w:t>
      </w:r>
      <w:r w:rsidR="00B77EA8" w:rsidRPr="00D63283">
        <w:t>почтой,</w:t>
      </w:r>
      <w:r w:rsidRPr="00D63283">
        <w:t xml:space="preserve"> или иным способом, позволяющим определить дату получения вызова, не позднее, чем за следующее количество дней до начала работы комиссии:</w:t>
      </w:r>
    </w:p>
    <w:p w:rsidR="00ED2ADE" w:rsidRPr="00D63283" w:rsidRDefault="00ED2ADE" w:rsidP="00ED2ADE">
      <w:pPr>
        <w:numPr>
          <w:ilvl w:val="0"/>
          <w:numId w:val="34"/>
        </w:numPr>
        <w:spacing w:line="240" w:lineRule="exact"/>
        <w:ind w:firstLine="365"/>
        <w:jc w:val="both"/>
      </w:pPr>
      <w:r w:rsidRPr="00D63283">
        <w:t xml:space="preserve">одногородний Поставщик – 1 (один) день; </w:t>
      </w:r>
    </w:p>
    <w:p w:rsidR="00ED2ADE" w:rsidRPr="00D63283" w:rsidRDefault="00ED2ADE" w:rsidP="00ED2ADE">
      <w:pPr>
        <w:numPr>
          <w:ilvl w:val="0"/>
          <w:numId w:val="34"/>
        </w:numPr>
        <w:spacing w:line="240" w:lineRule="exact"/>
        <w:ind w:firstLine="365"/>
        <w:jc w:val="both"/>
      </w:pPr>
      <w:r w:rsidRPr="00D63283">
        <w:t>иногородний Поставщик – 3 (три) дня;</w:t>
      </w:r>
    </w:p>
    <w:p w:rsidR="00ED2ADE" w:rsidRPr="00D63283" w:rsidRDefault="00ED2ADE" w:rsidP="00ED2ADE">
      <w:pPr>
        <w:spacing w:line="240" w:lineRule="exact"/>
        <w:ind w:left="1276" w:hanging="425"/>
        <w:jc w:val="both"/>
      </w:pPr>
      <w:r w:rsidRPr="00D63283">
        <w:t>6.2.6. В случае отказа Поставщика от участия в работе комиссии или неявке представителя в указанный срок, Покупатель вправе составить рекламационный акт самостоятельно в одностороннем порядке, при этом такой акт бесспорно принимается Поставщиком, а изложенные в нем требования Покупателя должны быть удовлетворены в течение 7 (семи) дней с момента получения Поставщиком;</w:t>
      </w:r>
    </w:p>
    <w:p w:rsidR="00ED2ADE" w:rsidRPr="00D63283" w:rsidRDefault="00ED2ADE" w:rsidP="00ED2ADE">
      <w:pPr>
        <w:spacing w:line="240" w:lineRule="exact"/>
        <w:ind w:left="1276" w:hanging="425"/>
        <w:jc w:val="both"/>
      </w:pPr>
      <w:r w:rsidRPr="00D63283">
        <w:t>6.2.7. Рекламационный акт, составленный комиссией, является основанием для возмещения Поставщиком Покупателю причиненных убытков в результате поставки некачественного товара, а также для взыскания с Поставщика предусмотренных настоящим договором и действующим законодательством РФ пеней, штрафов, неустоек, процентов и т.д.;</w:t>
      </w:r>
    </w:p>
    <w:p w:rsidR="00ED2ADE" w:rsidRPr="00D63283" w:rsidRDefault="00ED2ADE" w:rsidP="00ED2ADE">
      <w:pPr>
        <w:spacing w:line="240" w:lineRule="exact"/>
        <w:ind w:left="1276" w:hanging="425"/>
        <w:jc w:val="both"/>
      </w:pPr>
      <w:r w:rsidRPr="00D63283">
        <w:t>6.2.8. При необходимости проведения экспертизы все связанные с экспертизой расходы несет виновная в выходе товара из строя Сторона.</w:t>
      </w:r>
    </w:p>
    <w:p w:rsidR="00ED2ADE" w:rsidRPr="00D63283" w:rsidRDefault="00ED2ADE" w:rsidP="00ED2ADE">
      <w:pPr>
        <w:spacing w:line="240" w:lineRule="exact"/>
        <w:ind w:left="709" w:hanging="709"/>
        <w:jc w:val="both"/>
      </w:pPr>
      <w:r w:rsidRPr="00D63283">
        <w:t>6.3. В период гарантийного срока все уведомления и претензии по качеству, комплектности товара направляются Поставщику.</w:t>
      </w:r>
    </w:p>
    <w:p w:rsidR="00ED2ADE" w:rsidRPr="00D63283" w:rsidRDefault="00ED2ADE" w:rsidP="00ED2ADE">
      <w:pPr>
        <w:spacing w:line="240" w:lineRule="exact"/>
        <w:ind w:left="709" w:hanging="709"/>
        <w:jc w:val="both"/>
      </w:pPr>
      <w:r w:rsidRPr="00D63283">
        <w:t>6.4. Течение гарантийного срока приостанавливается на время выбытия товара из эксплуатации с даты направления уведомления Поставщику в соответствии с п. 6.2.1. настоящего договора.</w:t>
      </w:r>
    </w:p>
    <w:p w:rsidR="00ED2ADE" w:rsidRPr="00D63283" w:rsidRDefault="00ED2ADE" w:rsidP="00ED2ADE">
      <w:pPr>
        <w:spacing w:line="240" w:lineRule="exact"/>
        <w:ind w:left="709" w:hanging="709"/>
        <w:jc w:val="both"/>
      </w:pPr>
      <w:r w:rsidRPr="00D63283">
        <w:t>6.5. В период гарантийного срока Поставщик обязан за свой счет:</w:t>
      </w:r>
    </w:p>
    <w:p w:rsidR="00ED2ADE" w:rsidRPr="00D63283" w:rsidRDefault="00ED2ADE" w:rsidP="00ED2ADE">
      <w:pPr>
        <w:spacing w:line="240" w:lineRule="exact"/>
        <w:ind w:left="1276" w:hanging="425"/>
        <w:jc w:val="both"/>
      </w:pPr>
      <w:r w:rsidRPr="00D63283">
        <w:t>6.5.1. Обеспечивать при необходимости демонтаж товара с оборудования Покупателя и его вывоз с территории промышленного предприятия Покупателя;</w:t>
      </w:r>
    </w:p>
    <w:p w:rsidR="00ED2ADE" w:rsidRPr="00D63283" w:rsidRDefault="00ED2ADE" w:rsidP="00ED2ADE">
      <w:pPr>
        <w:spacing w:line="240" w:lineRule="exact"/>
        <w:ind w:left="1276" w:hanging="425"/>
        <w:jc w:val="both"/>
      </w:pPr>
      <w:r w:rsidRPr="00D63283">
        <w:t>6.5.2. Производить доставку, монтаж и установку нового товара взамен вышедшего из строя, а также предоставляемого на время ремонта аналогичного товара;</w:t>
      </w:r>
    </w:p>
    <w:p w:rsidR="00ED2ADE" w:rsidRPr="00D63283" w:rsidRDefault="00ED2ADE" w:rsidP="00ED2ADE">
      <w:pPr>
        <w:spacing w:line="240" w:lineRule="exact"/>
        <w:ind w:left="1276" w:hanging="425"/>
        <w:jc w:val="both"/>
      </w:pPr>
      <w:r w:rsidRPr="00D63283">
        <w:t>6.5.3. На период длительного ремонта вследствие выхода из строя (более 30 (тридцати) дней) безвозмездно предоставлять аналогичный товар взамен вышедшего из строя;</w:t>
      </w:r>
    </w:p>
    <w:p w:rsidR="00ED2ADE" w:rsidRPr="00D63283" w:rsidRDefault="00ED2ADE" w:rsidP="00ED2ADE">
      <w:pPr>
        <w:spacing w:line="240" w:lineRule="exact"/>
        <w:ind w:left="1276" w:hanging="425"/>
        <w:jc w:val="both"/>
      </w:pPr>
      <w:r w:rsidRPr="00D63283">
        <w:t>6.5.4. Возмещать расходы покупателя на приобретение (аренду, иное пользование), доставку и монтаж аналогичного товара взамен вышедшего из строя.</w:t>
      </w:r>
    </w:p>
    <w:p w:rsidR="00ED2ADE" w:rsidRPr="00D63283" w:rsidRDefault="00ED2ADE" w:rsidP="002C3831">
      <w:pPr>
        <w:ind w:left="567" w:hanging="567"/>
        <w:jc w:val="both"/>
        <w:rPr>
          <w:b/>
        </w:rPr>
      </w:pPr>
    </w:p>
    <w:p w:rsidR="0038194E" w:rsidRDefault="0038194E" w:rsidP="0038194E">
      <w:pPr>
        <w:spacing w:line="240" w:lineRule="exact"/>
        <w:ind w:left="567" w:hanging="567"/>
        <w:jc w:val="both"/>
        <w:rPr>
          <w:b/>
        </w:rPr>
      </w:pPr>
      <w:r w:rsidRPr="00D63283">
        <w:rPr>
          <w:b/>
        </w:rPr>
        <w:t>Статья 7.    Общие положения и особые условия</w:t>
      </w:r>
    </w:p>
    <w:p w:rsidR="00B77EA8" w:rsidRPr="00D63283" w:rsidRDefault="00B77EA8" w:rsidP="0038194E">
      <w:pPr>
        <w:spacing w:line="240" w:lineRule="exact"/>
        <w:ind w:left="567" w:hanging="567"/>
        <w:jc w:val="both"/>
        <w:rPr>
          <w:b/>
        </w:rPr>
      </w:pPr>
    </w:p>
    <w:p w:rsidR="00A17761" w:rsidRPr="00A17761" w:rsidRDefault="00A17761" w:rsidP="00A17761">
      <w:pPr>
        <w:tabs>
          <w:tab w:val="left" w:pos="709"/>
        </w:tabs>
        <w:autoSpaceDE w:val="0"/>
        <w:spacing w:line="240" w:lineRule="exact"/>
        <w:ind w:left="709" w:hanging="709"/>
        <w:jc w:val="both"/>
      </w:pPr>
      <w:r w:rsidRPr="00A17761">
        <w:t xml:space="preserve">7.1. Споры, возникающие в процессе исполнения настоящего договора, подлежат рассмотрению в претензионном порядке. Письменная претензия одной из сторон направляется другой стороне заказным письмом с уведомлением о вручении либо вручается под расписку.  Письменная претензия рассматривается стороной в течение </w:t>
      </w:r>
      <w:r w:rsidR="00977CA7">
        <w:t>30</w:t>
      </w:r>
      <w:r w:rsidRPr="00A17761">
        <w:t xml:space="preserve"> </w:t>
      </w:r>
      <w:r w:rsidRPr="00A17761">
        <w:rPr>
          <w:i/>
        </w:rPr>
        <w:t>(</w:t>
      </w:r>
      <w:r w:rsidR="00977CA7">
        <w:rPr>
          <w:i/>
        </w:rPr>
        <w:t>тридцати</w:t>
      </w:r>
      <w:r w:rsidRPr="00A17761">
        <w:rPr>
          <w:i/>
        </w:rPr>
        <w:t>)</w:t>
      </w:r>
      <w:r w:rsidRPr="00A17761">
        <w:t xml:space="preserve"> дней с момента ее получения. В тот же срок Сторона, получившая претензию, обязана дать письменный ответ другой стороне. В случае неразрешения спора в претензионном порядке он подлежит передаче на рассмотрение в Арбитражный суд Кемеровской области. </w:t>
      </w:r>
    </w:p>
    <w:p w:rsidR="00A17761" w:rsidRPr="00A17761" w:rsidRDefault="00A17761" w:rsidP="00A17761">
      <w:pPr>
        <w:tabs>
          <w:tab w:val="left" w:pos="709"/>
        </w:tabs>
        <w:autoSpaceDE w:val="0"/>
        <w:spacing w:line="240" w:lineRule="exact"/>
        <w:ind w:left="709" w:hanging="709"/>
        <w:jc w:val="both"/>
      </w:pPr>
      <w:r w:rsidRPr="00A17761">
        <w:t xml:space="preserve">7.2. Стороны настоящего договора не вправе уступать свои права, в том числе по сделкам факторинга, и переводить исполнение своих обязанностей на иных лиц, а также передавать в залог права (требования) по Договору, без письменного согласия на это другой стороны.   </w:t>
      </w:r>
    </w:p>
    <w:p w:rsidR="00A17761" w:rsidRPr="00A17761" w:rsidRDefault="00A17761" w:rsidP="00A17761">
      <w:pPr>
        <w:tabs>
          <w:tab w:val="left" w:pos="709"/>
        </w:tabs>
        <w:autoSpaceDE w:val="0"/>
        <w:spacing w:line="240" w:lineRule="exact"/>
        <w:ind w:left="709" w:hanging="709"/>
        <w:jc w:val="both"/>
      </w:pPr>
      <w:r w:rsidRPr="00A17761">
        <w:t>В противном случае Сторона, не получившая письменного согласия на вышеуказанные действия:</w:t>
      </w:r>
    </w:p>
    <w:p w:rsidR="00A17761" w:rsidRPr="00A17761" w:rsidRDefault="00A17761" w:rsidP="00A17761">
      <w:pPr>
        <w:numPr>
          <w:ilvl w:val="0"/>
          <w:numId w:val="44"/>
        </w:numPr>
        <w:tabs>
          <w:tab w:val="left" w:pos="709"/>
        </w:tabs>
        <w:autoSpaceDE w:val="0"/>
        <w:spacing w:line="240" w:lineRule="exact"/>
        <w:jc w:val="both"/>
      </w:pPr>
      <w:r w:rsidRPr="00A17761">
        <w:t>уплачивает другой Стороне штраф в размере суммы, подлежащей оплате Стороной-должником новому кредитору по уступленному денежному обязательству, в том числе по сделкам факторинга, а при передаче в залог права (требования) по Договору – в сумме 100 000 рублей, и</w:t>
      </w:r>
    </w:p>
    <w:p w:rsidR="00A17761" w:rsidRPr="00A17761" w:rsidRDefault="00A17761" w:rsidP="00A17761">
      <w:pPr>
        <w:numPr>
          <w:ilvl w:val="0"/>
          <w:numId w:val="44"/>
        </w:numPr>
        <w:tabs>
          <w:tab w:val="left" w:pos="709"/>
        </w:tabs>
        <w:autoSpaceDE w:val="0"/>
        <w:spacing w:line="240" w:lineRule="exact"/>
        <w:jc w:val="both"/>
      </w:pPr>
      <w:r w:rsidRPr="00A17761">
        <w:t>возмещает другой Стороне убытки.</w:t>
      </w:r>
    </w:p>
    <w:p w:rsidR="007E44B0" w:rsidRPr="007E44B0" w:rsidRDefault="00B77EA8" w:rsidP="007E44B0">
      <w:pPr>
        <w:tabs>
          <w:tab w:val="left" w:pos="851"/>
        </w:tabs>
        <w:ind w:left="709" w:hanging="709"/>
        <w:jc w:val="both"/>
      </w:pPr>
      <w:r>
        <w:t xml:space="preserve">7.3. </w:t>
      </w:r>
      <w:r w:rsidR="007E44B0" w:rsidRPr="007E44B0">
        <w:t>Стороны несут ответственность (и все риски) за неправильное указание своих реквизитов (почтовых и банковских), а также за несвоевременность извещения другой стороны об их изменениях.</w:t>
      </w:r>
    </w:p>
    <w:p w:rsidR="007E44B0" w:rsidRPr="007E44B0" w:rsidRDefault="007E44B0" w:rsidP="007E44B0">
      <w:pPr>
        <w:tabs>
          <w:tab w:val="left" w:pos="709"/>
        </w:tabs>
        <w:autoSpaceDE w:val="0"/>
        <w:spacing w:line="240" w:lineRule="exact"/>
        <w:ind w:left="709" w:hanging="709"/>
        <w:jc w:val="both"/>
      </w:pPr>
      <w:r w:rsidRPr="007E44B0">
        <w:t xml:space="preserve">Стороны обязаны письменно уведомлять друг друга об изменениях реквизитов (местонахождения, почтового адреса, номеров телефонов, банковских реквизитов) в течение 5 </w:t>
      </w:r>
      <w:r w:rsidRPr="007E44B0">
        <w:rPr>
          <w:i/>
        </w:rPr>
        <w:t>(пяти)</w:t>
      </w:r>
      <w:r w:rsidRPr="007E44B0">
        <w:t xml:space="preserve"> рабочих дней с момента таких изменений. В случае изменения банковских реквизитов одной из сторон договора, стороны подписывают дополнительное соглашение.</w:t>
      </w:r>
    </w:p>
    <w:p w:rsidR="00A17761" w:rsidRPr="00A17761" w:rsidRDefault="00A17761" w:rsidP="007E44B0">
      <w:pPr>
        <w:tabs>
          <w:tab w:val="left" w:pos="709"/>
        </w:tabs>
        <w:autoSpaceDE w:val="0"/>
        <w:spacing w:line="240" w:lineRule="exact"/>
        <w:ind w:left="709" w:hanging="709"/>
        <w:jc w:val="both"/>
      </w:pPr>
      <w:r w:rsidRPr="00A17761">
        <w:t>7.4. 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rsidR="00A17761" w:rsidRPr="00A17761" w:rsidRDefault="00A17761" w:rsidP="00A17761">
      <w:pPr>
        <w:tabs>
          <w:tab w:val="left" w:pos="709"/>
        </w:tabs>
        <w:autoSpaceDE w:val="0"/>
        <w:spacing w:line="240" w:lineRule="exact"/>
        <w:ind w:left="709" w:hanging="709"/>
        <w:jc w:val="both"/>
      </w:pPr>
      <w:r w:rsidRPr="00A17761">
        <w:t xml:space="preserve">7.5. В случае внесения изменений в законодательство, которые могут повлечь за собой увеличение или уменьшение платежей по настоящему договору, Стороны обязаны внести в договор изменения, компенсирующие ухудшившееся положение какой-либо из Сторон. В случае недостижения </w:t>
      </w:r>
      <w:r w:rsidRPr="00A17761">
        <w:lastRenderedPageBreak/>
        <w:t>согласия по данному вопросу спор передается на рассмотрение в Арбитражный суд Кемеровской области.</w:t>
      </w:r>
    </w:p>
    <w:p w:rsidR="00A17761" w:rsidRPr="00A17761" w:rsidRDefault="00A17761" w:rsidP="00A17761">
      <w:pPr>
        <w:widowControl w:val="0"/>
        <w:tabs>
          <w:tab w:val="left" w:pos="709"/>
        </w:tabs>
        <w:spacing w:line="240" w:lineRule="exact"/>
        <w:ind w:left="709" w:hanging="709"/>
        <w:jc w:val="both"/>
      </w:pPr>
      <w:r w:rsidRPr="00A17761">
        <w:t xml:space="preserve">7.6. </w:t>
      </w:r>
      <w:r w:rsidRPr="00A17761">
        <w:rPr>
          <w:snapToGrid w:val="0"/>
        </w:rPr>
        <w:t>Лица, подписавшие договор, тем самым подтверждают свои полномочия на совершение настоящей сделки.</w:t>
      </w:r>
    </w:p>
    <w:p w:rsidR="00A17761" w:rsidRPr="00A17761" w:rsidRDefault="00A17761" w:rsidP="00A17761">
      <w:pPr>
        <w:tabs>
          <w:tab w:val="left" w:pos="709"/>
        </w:tabs>
        <w:autoSpaceDE w:val="0"/>
        <w:spacing w:line="240" w:lineRule="exact"/>
        <w:ind w:left="709" w:hanging="709"/>
        <w:jc w:val="both"/>
      </w:pPr>
      <w:r w:rsidRPr="00A17761">
        <w:t>7.7. При заключении настоящего договора вся предшествующая п</w:t>
      </w:r>
      <w:r w:rsidR="00B77EA8">
        <w:t xml:space="preserve">ереписка, касающаяся заключения </w:t>
      </w:r>
      <w:r w:rsidR="00B77EA8" w:rsidRPr="00A17761">
        <w:t>настоящего договора,</w:t>
      </w:r>
      <w:r w:rsidRPr="00A17761">
        <w:t xml:space="preserve"> утрачивает свою юридическую силу.</w:t>
      </w:r>
    </w:p>
    <w:p w:rsidR="00A17761" w:rsidRPr="00A17761" w:rsidRDefault="00A17761" w:rsidP="00A17761">
      <w:pPr>
        <w:tabs>
          <w:tab w:val="left" w:pos="709"/>
        </w:tabs>
        <w:autoSpaceDE w:val="0"/>
        <w:spacing w:line="240" w:lineRule="exact"/>
        <w:ind w:left="709" w:hanging="709"/>
        <w:jc w:val="both"/>
      </w:pPr>
      <w:r w:rsidRPr="00A17761">
        <w:t>7.8. Если какое-либо из оговорённых в настоящем договоре положений становится незаконным либо не имеющим силы в соответствии с действующим законодательством Российской Федерации, это не делает незаконным или не имеющим силы другие положения договора.</w:t>
      </w:r>
    </w:p>
    <w:p w:rsidR="00A17761" w:rsidRPr="00A17761" w:rsidRDefault="00A17761" w:rsidP="00A17761">
      <w:pPr>
        <w:tabs>
          <w:tab w:val="left" w:pos="709"/>
        </w:tabs>
        <w:autoSpaceDE w:val="0"/>
        <w:spacing w:line="240" w:lineRule="exact"/>
        <w:ind w:left="709" w:hanging="709"/>
        <w:jc w:val="both"/>
      </w:pPr>
      <w:r w:rsidRPr="00A17761">
        <w:t xml:space="preserve">7.9. </w:t>
      </w:r>
      <w:r w:rsidR="004D54A7" w:rsidRPr="00C61DC2">
        <w:t xml:space="preserve">Все документы, переданные по </w:t>
      </w:r>
      <w:r w:rsidR="004D54A7">
        <w:t>электронной   почте</w:t>
      </w:r>
      <w:r w:rsidR="004D54A7" w:rsidRPr="00C61DC2">
        <w:t xml:space="preserve"> </w:t>
      </w:r>
      <w:r w:rsidR="004D54A7">
        <w:t xml:space="preserve"> </w:t>
      </w:r>
      <w:r w:rsidR="004D54A7" w:rsidRPr="00C61DC2">
        <w:t xml:space="preserve"> и подписанные правомочными лицами, имеют юридическую силу. Риск искажения информации в документе несет сторона, отправившая информацию и документы. Одновременно с передачей документов </w:t>
      </w:r>
      <w:r w:rsidR="004D54A7">
        <w:t xml:space="preserve">электронной почтой </w:t>
      </w:r>
      <w:r w:rsidR="004D54A7" w:rsidRPr="00C61DC2">
        <w:t>сторона обязана направить оригинал передаваемого документа заказной корреспонденцией или нарочно.</w:t>
      </w:r>
    </w:p>
    <w:p w:rsidR="00A17761" w:rsidRPr="00A17761" w:rsidRDefault="00A17761" w:rsidP="00A17761">
      <w:pPr>
        <w:tabs>
          <w:tab w:val="left" w:pos="709"/>
        </w:tabs>
        <w:autoSpaceDE w:val="0"/>
        <w:spacing w:line="240" w:lineRule="exact"/>
        <w:ind w:left="709" w:hanging="709"/>
        <w:jc w:val="both"/>
      </w:pPr>
      <w:r w:rsidRPr="00A17761">
        <w:t>7.10. Все сроки, упоминаемые в настоящем договоре, считаются в календарных днях, т.е. в том числе праздничные и выходные дни, если иное не предусмотрено непосредственно в тексте договора.</w:t>
      </w:r>
    </w:p>
    <w:p w:rsidR="00A17761" w:rsidRPr="00A17761" w:rsidRDefault="00A17761" w:rsidP="00A17761">
      <w:pPr>
        <w:tabs>
          <w:tab w:val="left" w:pos="709"/>
        </w:tabs>
        <w:autoSpaceDE w:val="0"/>
        <w:spacing w:line="240" w:lineRule="exact"/>
        <w:ind w:left="709" w:hanging="709"/>
        <w:jc w:val="both"/>
      </w:pPr>
      <w:r w:rsidRPr="00A17761">
        <w:t>7.11. При разрешении вопросов, неурегулированных настоящим договором, а также в случае неопределённости положений данного договора, стороны руководствуются действующим законодательством Российской Федерации.</w:t>
      </w:r>
    </w:p>
    <w:p w:rsidR="00A17761" w:rsidRPr="00A17761" w:rsidRDefault="00A17761" w:rsidP="00A17761">
      <w:pPr>
        <w:tabs>
          <w:tab w:val="left" w:pos="709"/>
        </w:tabs>
        <w:autoSpaceDE w:val="0"/>
        <w:spacing w:line="240" w:lineRule="exact"/>
        <w:ind w:left="709" w:hanging="709"/>
        <w:jc w:val="both"/>
      </w:pPr>
      <w:r w:rsidRPr="00A17761">
        <w:t>7.12. Настоящий договор составлен на русском языке, в 2-х экземплярах, каждый из которых после урегулирования всех разногласий по договору и подписания договора обеими Сторонами имеет одинаковую юридическую силу.</w:t>
      </w:r>
    </w:p>
    <w:p w:rsidR="00A17761" w:rsidRDefault="00A17761" w:rsidP="00A17761">
      <w:pPr>
        <w:tabs>
          <w:tab w:val="left" w:pos="709"/>
        </w:tabs>
        <w:spacing w:line="240" w:lineRule="exact"/>
        <w:ind w:left="709" w:hanging="709"/>
        <w:jc w:val="both"/>
      </w:pPr>
      <w:r w:rsidRPr="00A17761">
        <w:t xml:space="preserve">7.13. Срок действия договора с </w:t>
      </w:r>
      <w:r w:rsidR="00AB387E">
        <w:t xml:space="preserve"> </w:t>
      </w:r>
      <w:sdt>
        <w:sdtPr>
          <w:id w:val="-1606024490"/>
          <w:placeholder>
            <w:docPart w:val="DefaultPlaceholder_-1854013438"/>
          </w:placeholder>
          <w:showingPlcHdr/>
          <w:date>
            <w:dateFormat w:val="d MMMM yyyy 'г.'"/>
            <w:lid w:val="ru-RU"/>
            <w:storeMappedDataAs w:val="dateTime"/>
            <w:calendar w:val="gregorian"/>
          </w:date>
        </w:sdtPr>
        <w:sdtEndPr/>
        <w:sdtContent>
          <w:r w:rsidR="00AB387E" w:rsidRPr="005E76D6">
            <w:rPr>
              <w:rStyle w:val="af8"/>
            </w:rPr>
            <w:t>Место для ввода даты.</w:t>
          </w:r>
        </w:sdtContent>
      </w:sdt>
      <w:r w:rsidRPr="00A17761">
        <w:t xml:space="preserve"> по </w:t>
      </w:r>
      <w:r w:rsidR="00AB387E">
        <w:t xml:space="preserve"> </w:t>
      </w:r>
      <w:sdt>
        <w:sdtPr>
          <w:id w:val="585733378"/>
          <w:placeholder>
            <w:docPart w:val="DefaultPlaceholder_-1854013438"/>
          </w:placeholder>
          <w:showingPlcHdr/>
          <w:date>
            <w:dateFormat w:val="d MMMM yyyy 'г.'"/>
            <w:lid w:val="ru-RU"/>
            <w:storeMappedDataAs w:val="dateTime"/>
            <w:calendar w:val="gregorian"/>
          </w:date>
        </w:sdtPr>
        <w:sdtEndPr/>
        <w:sdtContent>
          <w:r w:rsidR="00AB387E" w:rsidRPr="005E76D6">
            <w:rPr>
              <w:rStyle w:val="af8"/>
            </w:rPr>
            <w:t>Место для ввода даты.</w:t>
          </w:r>
        </w:sdtContent>
      </w:sdt>
    </w:p>
    <w:p w:rsidR="00880318" w:rsidRDefault="00880318" w:rsidP="00880318">
      <w:pPr>
        <w:tabs>
          <w:tab w:val="left" w:pos="709"/>
        </w:tabs>
        <w:spacing w:line="240" w:lineRule="exact"/>
        <w:ind w:left="709" w:hanging="709"/>
        <w:jc w:val="both"/>
      </w:pPr>
      <w:r>
        <w:t xml:space="preserve">В случае, если за 30 календарных дней до окончания срока действия договора ни одна из сторон не направит другой стороне уведомление о расторжении договора, последний считается пролонгированным на прежних условиях на каждый следующий календарный год. </w:t>
      </w:r>
    </w:p>
    <w:p w:rsidR="004D54A7" w:rsidRPr="000522FB" w:rsidRDefault="00A17761" w:rsidP="00A17761">
      <w:pPr>
        <w:tabs>
          <w:tab w:val="left" w:pos="709"/>
        </w:tabs>
        <w:spacing w:line="240" w:lineRule="exact"/>
        <w:ind w:left="709" w:hanging="709"/>
        <w:jc w:val="both"/>
        <w:rPr>
          <w:iCs/>
        </w:rPr>
      </w:pPr>
      <w:r w:rsidRPr="000522FB">
        <w:t>7.14.</w:t>
      </w:r>
      <w:r w:rsidR="004D54A7" w:rsidRPr="000522FB">
        <w:t xml:space="preserve"> </w:t>
      </w:r>
      <w:r w:rsidR="004D54A7" w:rsidRPr="000522FB">
        <w:rPr>
          <w:iCs/>
        </w:rPr>
        <w:t xml:space="preserve">Сторона </w:t>
      </w:r>
      <w:r w:rsidRPr="000522FB">
        <w:rPr>
          <w:iCs/>
        </w:rPr>
        <w:t>вправе в любое время отказаться</w:t>
      </w:r>
      <w:r w:rsidR="004D54A7" w:rsidRPr="000522FB">
        <w:rPr>
          <w:iCs/>
        </w:rPr>
        <w:t xml:space="preserve"> в одностороннем </w:t>
      </w:r>
      <w:r w:rsidRPr="000522FB">
        <w:rPr>
          <w:iCs/>
        </w:rPr>
        <w:t>внесудебном порядке от исполнения договора, в том числе отказаться от исполнения договора в части</w:t>
      </w:r>
      <w:r w:rsidR="004D54A7" w:rsidRPr="000522FB">
        <w:rPr>
          <w:iCs/>
        </w:rPr>
        <w:t xml:space="preserve"> в случаях, предусмотренных законодательством РФ, а также в случае следующих существенных нарушений:</w:t>
      </w:r>
    </w:p>
    <w:p w:rsidR="004D54A7" w:rsidRPr="000522FB" w:rsidRDefault="004D54A7" w:rsidP="00754EE7">
      <w:pPr>
        <w:tabs>
          <w:tab w:val="left" w:pos="709"/>
        </w:tabs>
        <w:spacing w:line="240" w:lineRule="exact"/>
        <w:ind w:left="709"/>
        <w:jc w:val="both"/>
        <w:rPr>
          <w:iCs/>
        </w:rPr>
      </w:pPr>
      <w:r w:rsidRPr="000522FB">
        <w:rPr>
          <w:iCs/>
        </w:rPr>
        <w:t xml:space="preserve">- при однократном нарушении Поставщиком срока </w:t>
      </w:r>
      <w:r w:rsidR="00663058" w:rsidRPr="000522FB">
        <w:rPr>
          <w:iCs/>
        </w:rPr>
        <w:t>поставки;</w:t>
      </w:r>
    </w:p>
    <w:p w:rsidR="00663058" w:rsidRPr="000522FB" w:rsidRDefault="00663058" w:rsidP="00754EE7">
      <w:pPr>
        <w:tabs>
          <w:tab w:val="left" w:pos="709"/>
        </w:tabs>
        <w:spacing w:line="240" w:lineRule="exact"/>
        <w:ind w:left="709"/>
        <w:jc w:val="both"/>
        <w:rPr>
          <w:iCs/>
        </w:rPr>
      </w:pPr>
      <w:r w:rsidRPr="000522FB">
        <w:rPr>
          <w:iCs/>
        </w:rPr>
        <w:t>- Поставщик отказывается передать Покупателю оплаченный последним товар (п.1. ст.463 ГК РФ):</w:t>
      </w:r>
    </w:p>
    <w:p w:rsidR="00663058" w:rsidRPr="000522FB" w:rsidRDefault="00663058" w:rsidP="00754EE7">
      <w:pPr>
        <w:tabs>
          <w:tab w:val="left" w:pos="709"/>
        </w:tabs>
        <w:spacing w:line="240" w:lineRule="exact"/>
        <w:ind w:left="709"/>
        <w:jc w:val="both"/>
        <w:rPr>
          <w:iCs/>
        </w:rPr>
      </w:pPr>
      <w:r w:rsidRPr="000522FB">
        <w:rPr>
          <w:iCs/>
        </w:rPr>
        <w:t>- Поставщик существенно нарушил требования к качеству товара (п.2 ст.475 ГК РФ)</w:t>
      </w:r>
    </w:p>
    <w:p w:rsidR="00663058" w:rsidRPr="000522FB" w:rsidRDefault="00663058" w:rsidP="00754EE7">
      <w:pPr>
        <w:tabs>
          <w:tab w:val="left" w:pos="709"/>
        </w:tabs>
        <w:spacing w:line="240" w:lineRule="exact"/>
        <w:ind w:left="709"/>
        <w:jc w:val="both"/>
        <w:rPr>
          <w:iCs/>
        </w:rPr>
      </w:pPr>
      <w:r w:rsidRPr="000522FB">
        <w:rPr>
          <w:iCs/>
        </w:rPr>
        <w:t>- Поставщик в разумный срок не выполнил требования Покупателя о доукомплектовании товара (п.2 ст.480 ГК РФ)</w:t>
      </w:r>
    </w:p>
    <w:p w:rsidR="00663058" w:rsidRPr="000522FB" w:rsidRDefault="00663058" w:rsidP="00754EE7">
      <w:pPr>
        <w:tabs>
          <w:tab w:val="left" w:pos="709"/>
        </w:tabs>
        <w:spacing w:line="240" w:lineRule="exact"/>
        <w:ind w:left="709"/>
        <w:jc w:val="both"/>
        <w:rPr>
          <w:iCs/>
        </w:rPr>
      </w:pPr>
      <w:r w:rsidRPr="000522FB">
        <w:rPr>
          <w:iCs/>
        </w:rPr>
        <w:t xml:space="preserve">- Поставщик, обязанный застраховать Товар в соответствии с условиями договора, не выполнил этой обязанности (ч.2 ст.490 ГК РФ) </w:t>
      </w:r>
    </w:p>
    <w:p w:rsidR="00754EE7" w:rsidRPr="000522FB" w:rsidRDefault="00663058" w:rsidP="00754EE7">
      <w:pPr>
        <w:tabs>
          <w:tab w:val="left" w:pos="709"/>
        </w:tabs>
        <w:spacing w:line="240" w:lineRule="exact"/>
        <w:ind w:left="709"/>
        <w:jc w:val="both"/>
        <w:rPr>
          <w:iCs/>
        </w:rPr>
      </w:pPr>
      <w:r w:rsidRPr="000522FB">
        <w:rPr>
          <w:iCs/>
        </w:rPr>
        <w:t xml:space="preserve">- </w:t>
      </w:r>
      <w:r w:rsidR="00754EE7" w:rsidRPr="000522FB">
        <w:rPr>
          <w:iCs/>
        </w:rPr>
        <w:t>Поставщик</w:t>
      </w:r>
      <w:r w:rsidRPr="000522FB">
        <w:rPr>
          <w:iCs/>
        </w:rPr>
        <w:t xml:space="preserve"> поставил товар </w:t>
      </w:r>
      <w:r w:rsidR="00754EE7" w:rsidRPr="000522FB">
        <w:rPr>
          <w:iCs/>
        </w:rPr>
        <w:t>ненадлежащего качества с недостатками, которые не могут быть устранены в приемлемый для Покупателя срок;</w:t>
      </w:r>
    </w:p>
    <w:p w:rsidR="00754EE7" w:rsidRPr="000522FB" w:rsidRDefault="00754EE7" w:rsidP="00754EE7">
      <w:pPr>
        <w:tabs>
          <w:tab w:val="left" w:pos="709"/>
        </w:tabs>
        <w:spacing w:line="240" w:lineRule="exact"/>
        <w:ind w:left="709"/>
        <w:jc w:val="both"/>
        <w:rPr>
          <w:iCs/>
        </w:rPr>
      </w:pPr>
      <w:r w:rsidRPr="000522FB">
        <w:rPr>
          <w:iCs/>
        </w:rPr>
        <w:t>- Покупатель, обязанный застраховать товар в соответствии с условиями договора, не выполнил этой обязанности (ч.2 ст. 490 ГК РФ);</w:t>
      </w:r>
    </w:p>
    <w:p w:rsidR="00754EE7" w:rsidRPr="000522FB" w:rsidRDefault="00754EE7" w:rsidP="00754EE7">
      <w:pPr>
        <w:tabs>
          <w:tab w:val="left" w:pos="709"/>
        </w:tabs>
        <w:spacing w:line="240" w:lineRule="exact"/>
        <w:ind w:left="709"/>
        <w:jc w:val="both"/>
        <w:rPr>
          <w:iCs/>
        </w:rPr>
      </w:pPr>
      <w:r w:rsidRPr="000522FB">
        <w:rPr>
          <w:iCs/>
        </w:rPr>
        <w:t>- Покупатель не представил в установленный срок отгрузочную разнарядку (п. 3 ст. 509 ГК РФ);</w:t>
      </w:r>
    </w:p>
    <w:p w:rsidR="00663058" w:rsidRPr="000522FB" w:rsidRDefault="00754EE7" w:rsidP="00754EE7">
      <w:pPr>
        <w:tabs>
          <w:tab w:val="left" w:pos="709"/>
        </w:tabs>
        <w:spacing w:line="240" w:lineRule="exact"/>
        <w:ind w:left="709"/>
        <w:jc w:val="both"/>
        <w:rPr>
          <w:iCs/>
        </w:rPr>
      </w:pPr>
      <w:r w:rsidRPr="000522FB">
        <w:rPr>
          <w:iCs/>
        </w:rPr>
        <w:t xml:space="preserve">- Покупатель не осуществляет выборку товаров в установленный срок (п.2 ст.515 ГК РФ);  </w:t>
      </w:r>
    </w:p>
    <w:p w:rsidR="00A17761" w:rsidRPr="000522FB" w:rsidRDefault="004D54A7" w:rsidP="00A17761">
      <w:pPr>
        <w:tabs>
          <w:tab w:val="left" w:pos="709"/>
        </w:tabs>
        <w:spacing w:line="240" w:lineRule="exact"/>
        <w:ind w:left="709" w:hanging="709"/>
        <w:jc w:val="both"/>
      </w:pPr>
      <w:r w:rsidRPr="000522FB">
        <w:rPr>
          <w:iCs/>
        </w:rPr>
        <w:t xml:space="preserve"> </w:t>
      </w:r>
      <w:r w:rsidR="00A17761" w:rsidRPr="000522FB">
        <w:rPr>
          <w:iCs/>
          <w:snapToGrid w:val="0"/>
        </w:rPr>
        <w:t xml:space="preserve">В таком случае </w:t>
      </w:r>
      <w:r w:rsidR="00754EE7" w:rsidRPr="000522FB">
        <w:rPr>
          <w:iCs/>
          <w:snapToGrid w:val="0"/>
        </w:rPr>
        <w:t>Сторона</w:t>
      </w:r>
      <w:r w:rsidR="00A17761" w:rsidRPr="000522FB">
        <w:rPr>
          <w:iCs/>
          <w:snapToGrid w:val="0"/>
        </w:rPr>
        <w:t xml:space="preserve"> направляет </w:t>
      </w:r>
      <w:r w:rsidR="00754EE7" w:rsidRPr="000522FB">
        <w:rPr>
          <w:iCs/>
          <w:snapToGrid w:val="0"/>
        </w:rPr>
        <w:t xml:space="preserve">другой Стороне </w:t>
      </w:r>
      <w:r w:rsidR="00A17761" w:rsidRPr="000522FB">
        <w:rPr>
          <w:iCs/>
          <w:snapToGrid w:val="0"/>
        </w:rPr>
        <w:t xml:space="preserve">заказным письмом с уведомлением о вручении (либо иным способом, позволяющим установить факт получения уведомления) письменное Уведомление об отказе </w:t>
      </w:r>
      <w:r w:rsidR="00B77EA8" w:rsidRPr="000522FB">
        <w:rPr>
          <w:iCs/>
          <w:snapToGrid w:val="0"/>
        </w:rPr>
        <w:t>от исполнения</w:t>
      </w:r>
      <w:r w:rsidR="00A17761" w:rsidRPr="000522FB">
        <w:rPr>
          <w:iCs/>
          <w:snapToGrid w:val="0"/>
        </w:rPr>
        <w:t xml:space="preserve"> Договора (Договора в части). </w:t>
      </w:r>
      <w:r w:rsidR="00754EE7" w:rsidRPr="000522FB">
        <w:rPr>
          <w:iCs/>
          <w:snapToGrid w:val="0"/>
        </w:rPr>
        <w:t xml:space="preserve">Уведомление направляется </w:t>
      </w:r>
      <w:r w:rsidR="00A17761" w:rsidRPr="000522FB">
        <w:rPr>
          <w:iCs/>
          <w:snapToGrid w:val="0"/>
        </w:rPr>
        <w:t xml:space="preserve"> </w:t>
      </w:r>
      <w:r w:rsidR="00754EE7" w:rsidRPr="000522FB">
        <w:rPr>
          <w:iCs/>
          <w:snapToGrid w:val="0"/>
        </w:rPr>
        <w:t xml:space="preserve"> </w:t>
      </w:r>
      <w:r w:rsidR="00A17761" w:rsidRPr="000522FB">
        <w:rPr>
          <w:iCs/>
          <w:snapToGrid w:val="0"/>
        </w:rPr>
        <w:t xml:space="preserve"> по адресу </w:t>
      </w:r>
      <w:r w:rsidR="00754EE7" w:rsidRPr="000522FB">
        <w:rPr>
          <w:iCs/>
          <w:snapToGrid w:val="0"/>
        </w:rPr>
        <w:t>Стороны</w:t>
      </w:r>
      <w:r w:rsidR="00A17761" w:rsidRPr="000522FB">
        <w:rPr>
          <w:iCs/>
          <w:snapToGrid w:val="0"/>
        </w:rPr>
        <w:t xml:space="preserve">, указанному в Договоре, либо по адресу, указанному в Едином государственном реестре юридических лиц в качестве места нахождения </w:t>
      </w:r>
      <w:r w:rsidR="00754EE7" w:rsidRPr="000522FB">
        <w:rPr>
          <w:iCs/>
          <w:snapToGrid w:val="0"/>
        </w:rPr>
        <w:t xml:space="preserve">Стороны </w:t>
      </w:r>
      <w:r w:rsidR="00A17761" w:rsidRPr="000522FB">
        <w:rPr>
          <w:iCs/>
          <w:snapToGrid w:val="0"/>
        </w:rPr>
        <w:t xml:space="preserve">(далее – адрес доставки). В случае возврата уведомления по причине истечения срока хранения или отсутствия получателя по адресу доставки оно считается полученным </w:t>
      </w:r>
      <w:r w:rsidR="00754EE7" w:rsidRPr="000522FB">
        <w:rPr>
          <w:iCs/>
          <w:snapToGrid w:val="0"/>
        </w:rPr>
        <w:t xml:space="preserve">Стороной </w:t>
      </w:r>
      <w:r w:rsidR="00A17761" w:rsidRPr="000522FB">
        <w:rPr>
          <w:iCs/>
          <w:snapToGrid w:val="0"/>
        </w:rPr>
        <w:t xml:space="preserve">в день направления письма обратно в адрес </w:t>
      </w:r>
      <w:r w:rsidR="00754EE7" w:rsidRPr="000522FB">
        <w:rPr>
          <w:iCs/>
          <w:snapToGrid w:val="0"/>
        </w:rPr>
        <w:t xml:space="preserve">направившей стороны </w:t>
      </w:r>
      <w:r w:rsidR="00A17761" w:rsidRPr="000522FB">
        <w:rPr>
          <w:iCs/>
          <w:snapToGrid w:val="0"/>
        </w:rPr>
        <w:t>либо в день истечения срока хранения письма на почте (что наступит раньше).</w:t>
      </w:r>
    </w:p>
    <w:p w:rsidR="00A17761" w:rsidRPr="000522FB" w:rsidRDefault="00A17761" w:rsidP="00A17761">
      <w:pPr>
        <w:tabs>
          <w:tab w:val="left" w:pos="709"/>
        </w:tabs>
        <w:spacing w:line="240" w:lineRule="exact"/>
        <w:ind w:left="709" w:hanging="709"/>
        <w:jc w:val="both"/>
      </w:pPr>
      <w:r w:rsidRPr="000522FB">
        <w:rPr>
          <w:iCs/>
          <w:snapToGrid w:val="0"/>
        </w:rPr>
        <w:t xml:space="preserve">Договор считается расторгнутым либо измененным с даты, указанной в уведомлении об отказе от исполнения Договора (Договора в части), но не ранее 30 (тридцати) календарных дней с момента получения </w:t>
      </w:r>
      <w:r w:rsidR="00754EE7" w:rsidRPr="000522FB">
        <w:rPr>
          <w:iCs/>
          <w:snapToGrid w:val="0"/>
        </w:rPr>
        <w:t xml:space="preserve">Стороной </w:t>
      </w:r>
      <w:r w:rsidRPr="000522FB">
        <w:rPr>
          <w:iCs/>
          <w:snapToGrid w:val="0"/>
        </w:rPr>
        <w:t xml:space="preserve">такого письменного Уведомления либо даты, когда уведомление считается полученным в соответствии с настоящим пунктом Договора. С этого момента </w:t>
      </w:r>
      <w:r w:rsidR="00754EE7" w:rsidRPr="000522FB">
        <w:rPr>
          <w:iCs/>
          <w:snapToGrid w:val="0"/>
        </w:rPr>
        <w:t xml:space="preserve">стороны </w:t>
      </w:r>
      <w:r w:rsidRPr="000522FB">
        <w:rPr>
          <w:iCs/>
          <w:snapToGrid w:val="0"/>
        </w:rPr>
        <w:t>не име</w:t>
      </w:r>
      <w:r w:rsidR="00754EE7" w:rsidRPr="000522FB">
        <w:rPr>
          <w:iCs/>
          <w:snapToGrid w:val="0"/>
        </w:rPr>
        <w:t xml:space="preserve">ют </w:t>
      </w:r>
      <w:r w:rsidRPr="000522FB">
        <w:rPr>
          <w:iCs/>
          <w:snapToGrid w:val="0"/>
        </w:rPr>
        <w:t xml:space="preserve">претензий </w:t>
      </w:r>
      <w:r w:rsidR="00754EE7" w:rsidRPr="000522FB">
        <w:rPr>
          <w:iCs/>
          <w:snapToGrid w:val="0"/>
        </w:rPr>
        <w:t xml:space="preserve">друг к другу </w:t>
      </w:r>
      <w:r w:rsidRPr="000522FB">
        <w:rPr>
          <w:iCs/>
          <w:snapToGrid w:val="0"/>
        </w:rPr>
        <w:t>по Договору.</w:t>
      </w:r>
    </w:p>
    <w:p w:rsidR="00A17761" w:rsidRPr="00A17761" w:rsidRDefault="00A17761" w:rsidP="00A17761">
      <w:pPr>
        <w:tabs>
          <w:tab w:val="left" w:pos="709"/>
        </w:tabs>
        <w:spacing w:line="240" w:lineRule="exact"/>
        <w:ind w:left="709" w:hanging="709"/>
        <w:jc w:val="both"/>
        <w:rPr>
          <w:snapToGrid w:val="0"/>
        </w:rPr>
      </w:pPr>
      <w:r w:rsidRPr="00A17761">
        <w:rPr>
          <w:iCs/>
          <w:snapToGrid w:val="0"/>
        </w:rPr>
        <w:t>Стороны принимают меры к выявлению взаимной задолженности, подписывают Акт сверки взаимных расчетов и взаимной задолженности и погашают такую задолженность в течение 20 (двадцати) календарных дней с момента расторжения договора.</w:t>
      </w:r>
      <w:r w:rsidRPr="00A17761">
        <w:rPr>
          <w:snapToGrid w:val="0"/>
        </w:rPr>
        <w:t xml:space="preserve">   </w:t>
      </w:r>
    </w:p>
    <w:p w:rsidR="00A17761" w:rsidRPr="00A17761" w:rsidRDefault="00A17761" w:rsidP="00B77EA8">
      <w:pPr>
        <w:tabs>
          <w:tab w:val="left" w:pos="709"/>
        </w:tabs>
        <w:spacing w:line="240" w:lineRule="exact"/>
        <w:ind w:left="709" w:hanging="709"/>
        <w:jc w:val="both"/>
      </w:pPr>
      <w:r w:rsidRPr="00A17761">
        <w:rPr>
          <w:snapToGrid w:val="0"/>
        </w:rPr>
        <w:lastRenderedPageBreak/>
        <w:t xml:space="preserve">7.15. В случае возникновения противоречий между настоящим Договором </w:t>
      </w:r>
      <w:r w:rsidR="00B77EA8" w:rsidRPr="00A17761">
        <w:rPr>
          <w:snapToGrid w:val="0"/>
        </w:rPr>
        <w:t>и Спецификацией</w:t>
      </w:r>
      <w:r w:rsidRPr="00A17761">
        <w:rPr>
          <w:u w:val="single"/>
        </w:rPr>
        <w:t xml:space="preserve"> (Приложение №1), </w:t>
      </w:r>
      <w:r w:rsidRPr="00A17761">
        <w:t>которая является неотъемлемой частью настоящего договора, применяются положения Договора.</w:t>
      </w:r>
    </w:p>
    <w:p w:rsidR="00A27FDE" w:rsidRDefault="00A17761" w:rsidP="00A27FDE">
      <w:pPr>
        <w:spacing w:line="240" w:lineRule="exact"/>
        <w:jc w:val="both"/>
      </w:pPr>
      <w:r w:rsidRPr="00A17761">
        <w:t xml:space="preserve">7.16. </w:t>
      </w:r>
      <w:r w:rsidR="00A27FDE">
        <w:t>Неотъемлемой частью Договора является Антикоррупционная оговорка, действующая бессрочно.</w:t>
      </w:r>
    </w:p>
    <w:p w:rsidR="005A5590" w:rsidRPr="005A5590" w:rsidRDefault="005A5590" w:rsidP="00A27FDE">
      <w:pPr>
        <w:tabs>
          <w:tab w:val="left" w:pos="709"/>
        </w:tabs>
        <w:spacing w:line="240" w:lineRule="exact"/>
        <w:ind w:left="709" w:hanging="709"/>
        <w:jc w:val="both"/>
        <w:rPr>
          <w:sz w:val="22"/>
          <w:szCs w:val="22"/>
        </w:rPr>
      </w:pPr>
    </w:p>
    <w:p w:rsidR="005A5590" w:rsidRDefault="005A5590" w:rsidP="005A5590">
      <w:pPr>
        <w:ind w:firstLine="567"/>
        <w:contextualSpacing/>
        <w:rPr>
          <w:rFonts w:eastAsiaTheme="minorHAnsi"/>
          <w:b/>
          <w:lang w:eastAsia="en-US"/>
        </w:rPr>
      </w:pPr>
      <w:r>
        <w:rPr>
          <w:rFonts w:eastAsiaTheme="minorHAnsi"/>
          <w:b/>
          <w:lang w:eastAsia="en-US"/>
        </w:rPr>
        <w:t xml:space="preserve">Статья </w:t>
      </w:r>
      <w:r w:rsidRPr="005A5590">
        <w:rPr>
          <w:rFonts w:eastAsiaTheme="minorHAnsi"/>
          <w:b/>
          <w:lang w:eastAsia="en-US"/>
        </w:rPr>
        <w:t>8. ЗАВЕРЕНИЯ ОБ ОБСТОЯТЕЛЬСВАХ</w:t>
      </w:r>
    </w:p>
    <w:p w:rsidR="00B77EA8" w:rsidRPr="005A5590" w:rsidRDefault="00B77EA8" w:rsidP="005A5590">
      <w:pPr>
        <w:ind w:firstLine="567"/>
        <w:contextualSpacing/>
        <w:rPr>
          <w:rFonts w:eastAsiaTheme="minorHAnsi"/>
          <w:b/>
          <w:lang w:eastAsia="en-US"/>
        </w:rPr>
      </w:pP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Каждая из Сторон, заверяет, что на момент заключения настоящего договора:</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8.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8.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8.5. В отношении нее не возбуждено производство по делу о банкротстве и не введена ни одна из процедур, примени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го не начаты процедуры ликвидации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6.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а, при его совершении такое лицо не вышло за пределы этих ограничений и не действовало в ущерб интересам представляемой Стороны</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7.</w:t>
      </w:r>
      <w:r w:rsidR="00B77EA8">
        <w:rPr>
          <w:rFonts w:eastAsiaTheme="minorHAnsi"/>
          <w:lang w:eastAsia="en-US"/>
        </w:rPr>
        <w:t xml:space="preserve"> </w:t>
      </w:r>
      <w:r w:rsidRPr="005A5590">
        <w:rPr>
          <w:rFonts w:eastAsiaTheme="minorHAnsi"/>
          <w:lang w:eastAsia="en-US"/>
        </w:rPr>
        <w:t>Заключение Стороной настоящего Договора не повлечет нарушение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8.</w:t>
      </w:r>
      <w:r w:rsidR="00B77EA8">
        <w:rPr>
          <w:rFonts w:eastAsiaTheme="minorHAnsi"/>
          <w:lang w:eastAsia="en-US"/>
        </w:rPr>
        <w:t xml:space="preserve"> </w:t>
      </w:r>
      <w:r w:rsidRPr="005A5590">
        <w:rPr>
          <w:rFonts w:eastAsiaTheme="minorHAnsi"/>
          <w:lang w:eastAsia="en-US"/>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9.</w:t>
      </w:r>
      <w:r w:rsidR="00B77EA8">
        <w:rPr>
          <w:rFonts w:eastAsiaTheme="minorHAnsi"/>
          <w:lang w:eastAsia="en-US"/>
        </w:rPr>
        <w:t xml:space="preserve"> </w:t>
      </w:r>
      <w:r w:rsidRPr="005A5590">
        <w:rPr>
          <w:rFonts w:eastAsiaTheme="minorHAnsi"/>
          <w:lang w:eastAsia="en-US"/>
        </w:rPr>
        <w:t xml:space="preserve">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ть, при их обнаружении, негативно повлиять на решение другой Стороны, касающиеся заключения настоящего Договора</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1. Настоящим Стороны подтверждают отсутствие просроченной задолженности по уплате налогов, сборов и подобных обязательных платежей, а также просроченной кредиторской задолженности</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2. Если какое-либо из указанных в пунктах 8.1-8.11 настоящего раздела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по выбору последней:</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а/ возместить другой Стороне по ее требованию убытки, причиненные недостоверностью заверений, либо</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б/ в течение 5 (пяти) календарных дней с даты вынесения судом судебного акта о взыскании соответствующей задолженности/даты вынесения государственными (муниципальными) </w:t>
      </w:r>
      <w:r w:rsidRPr="005A5590">
        <w:rPr>
          <w:rFonts w:eastAsiaTheme="minorHAnsi"/>
          <w:lang w:eastAsia="en-US"/>
        </w:rPr>
        <w:lastRenderedPageBreak/>
        <w:t>органами/фондами решения/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с учетом санкций и иных мер ответственности) за каждый случай предъявления таких требований</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в/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3.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4. По соглашению сторон заверения и гарантии, данные в пунктах 8.1-8.11 настоящего раздела Договора, даются на дату подписания настоящего Договора и действительны ежедневно до тех пор, пока Сторонами осуществляется   исполнение настоящего Договора.</w:t>
      </w:r>
    </w:p>
    <w:p w:rsidR="00A17761" w:rsidRPr="005A5590" w:rsidRDefault="00A17761" w:rsidP="00A17761">
      <w:pPr>
        <w:spacing w:line="240" w:lineRule="exact"/>
        <w:ind w:left="709" w:hanging="709"/>
        <w:contextualSpacing/>
        <w:jc w:val="both"/>
      </w:pPr>
    </w:p>
    <w:p w:rsidR="00A17761" w:rsidRPr="005A5590" w:rsidRDefault="00A17761" w:rsidP="00A17761">
      <w:pPr>
        <w:spacing w:line="240" w:lineRule="exact"/>
        <w:ind w:left="360" w:hanging="360"/>
        <w:contextualSpacing/>
        <w:jc w:val="both"/>
        <w:rPr>
          <w:sz w:val="22"/>
          <w:szCs w:val="22"/>
        </w:rPr>
      </w:pPr>
    </w:p>
    <w:p w:rsidR="00AB387E" w:rsidRPr="005A5590" w:rsidRDefault="00AB387E" w:rsidP="00A17761">
      <w:pPr>
        <w:spacing w:line="240" w:lineRule="exact"/>
        <w:ind w:left="360" w:hanging="360"/>
        <w:contextualSpacing/>
        <w:jc w:val="both"/>
        <w:rPr>
          <w:sz w:val="22"/>
          <w:szCs w:val="22"/>
        </w:rPr>
      </w:pPr>
    </w:p>
    <w:p w:rsidR="0038194E" w:rsidRPr="00D63283" w:rsidRDefault="0038194E" w:rsidP="0038194E">
      <w:pPr>
        <w:spacing w:line="240" w:lineRule="exact"/>
        <w:jc w:val="center"/>
        <w:rPr>
          <w:b/>
          <w:sz w:val="22"/>
          <w:szCs w:val="22"/>
        </w:rPr>
      </w:pPr>
      <w:r w:rsidRPr="00D63283">
        <w:rPr>
          <w:b/>
          <w:sz w:val="22"/>
          <w:szCs w:val="22"/>
        </w:rPr>
        <w:t xml:space="preserve">Статья </w:t>
      </w:r>
      <w:r w:rsidR="005A5590">
        <w:rPr>
          <w:b/>
          <w:sz w:val="22"/>
          <w:szCs w:val="22"/>
        </w:rPr>
        <w:t>9</w:t>
      </w:r>
      <w:r w:rsidRPr="00D63283">
        <w:rPr>
          <w:b/>
          <w:sz w:val="22"/>
          <w:szCs w:val="22"/>
        </w:rPr>
        <w:t>. ЮРИДИЧЕСКИЕ СВЕДЕНИЯ, ПЛАТЁЖНЫЕ РЕКВИЗИТЫ и ПОДПИСИ СТОРОН:</w:t>
      </w:r>
    </w:p>
    <w:tbl>
      <w:tblPr>
        <w:tblW w:w="9210" w:type="dxa"/>
        <w:tblInd w:w="108" w:type="dxa"/>
        <w:tblLayout w:type="fixed"/>
        <w:tblLook w:val="0000" w:firstRow="0" w:lastRow="0" w:firstColumn="0" w:lastColumn="0" w:noHBand="0" w:noVBand="0"/>
      </w:tblPr>
      <w:tblGrid>
        <w:gridCol w:w="4565"/>
        <w:gridCol w:w="4645"/>
      </w:tblGrid>
      <w:tr w:rsidR="0038194E" w:rsidRPr="00D63283" w:rsidTr="00F05227">
        <w:trPr>
          <w:trHeight w:val="294"/>
        </w:trPr>
        <w:tc>
          <w:tcPr>
            <w:tcW w:w="4565" w:type="dxa"/>
            <w:tcBorders>
              <w:top w:val="single" w:sz="4" w:space="0" w:color="auto"/>
              <w:left w:val="single" w:sz="4" w:space="0" w:color="auto"/>
              <w:bottom w:val="single" w:sz="4" w:space="0" w:color="auto"/>
              <w:right w:val="single" w:sz="4" w:space="0" w:color="auto"/>
            </w:tcBorders>
            <w:vAlign w:val="center"/>
          </w:tcPr>
          <w:p w:rsidR="0038194E" w:rsidRPr="00D63283" w:rsidRDefault="0038194E" w:rsidP="006B7A4D">
            <w:pPr>
              <w:pStyle w:val="ab"/>
              <w:snapToGrid w:val="0"/>
              <w:spacing w:after="0" w:line="240" w:lineRule="exact"/>
              <w:ind w:right="21"/>
              <w:jc w:val="center"/>
              <w:rPr>
                <w:b/>
              </w:rPr>
            </w:pPr>
            <w:r w:rsidRPr="00D63283">
              <w:rPr>
                <w:b/>
              </w:rPr>
              <w:t>ПОСТАВЩИК</w:t>
            </w:r>
          </w:p>
        </w:tc>
        <w:tc>
          <w:tcPr>
            <w:tcW w:w="4645" w:type="dxa"/>
            <w:tcBorders>
              <w:top w:val="single" w:sz="4" w:space="0" w:color="auto"/>
              <w:left w:val="single" w:sz="4" w:space="0" w:color="auto"/>
              <w:bottom w:val="single" w:sz="4" w:space="0" w:color="auto"/>
              <w:right w:val="single" w:sz="4" w:space="0" w:color="auto"/>
            </w:tcBorders>
            <w:vAlign w:val="center"/>
          </w:tcPr>
          <w:p w:rsidR="0038194E" w:rsidRPr="00D63283" w:rsidRDefault="0038194E" w:rsidP="006B7A4D">
            <w:pPr>
              <w:pStyle w:val="ab"/>
              <w:snapToGrid w:val="0"/>
              <w:spacing w:after="0" w:line="240" w:lineRule="exact"/>
              <w:ind w:right="21"/>
              <w:jc w:val="center"/>
              <w:rPr>
                <w:b/>
              </w:rPr>
            </w:pPr>
            <w:r w:rsidRPr="00D63283">
              <w:rPr>
                <w:b/>
              </w:rPr>
              <w:t>ПОКУПАТЕЛЬ</w:t>
            </w:r>
          </w:p>
        </w:tc>
      </w:tr>
      <w:tr w:rsidR="0038194E" w:rsidRPr="00C16DE2" w:rsidTr="00F05227">
        <w:trPr>
          <w:trHeight w:val="3278"/>
        </w:trPr>
        <w:tc>
          <w:tcPr>
            <w:tcW w:w="4565" w:type="dxa"/>
            <w:tcBorders>
              <w:top w:val="single" w:sz="4" w:space="0" w:color="auto"/>
              <w:left w:val="single" w:sz="4" w:space="0" w:color="auto"/>
              <w:bottom w:val="single" w:sz="4" w:space="0" w:color="auto"/>
              <w:right w:val="single" w:sz="4" w:space="0" w:color="auto"/>
            </w:tcBorders>
            <w:shd w:val="clear" w:color="auto" w:fill="auto"/>
          </w:tcPr>
          <w:p w:rsidR="00D55926" w:rsidRDefault="001A50EB" w:rsidP="00AB387E">
            <w:pPr>
              <w:tabs>
                <w:tab w:val="left" w:pos="2490"/>
              </w:tabs>
              <w:spacing w:line="240" w:lineRule="exact"/>
            </w:pPr>
            <w:sdt>
              <w:sdtPr>
                <w:id w:val="-114376139"/>
                <w:placeholder>
                  <w:docPart w:val="DefaultPlaceholder_-1854013440"/>
                </w:placeholder>
                <w:showingPlcHdr/>
              </w:sdtPr>
              <w:sdtEndPr/>
              <w:sdtContent>
                <w:r w:rsidR="00AB387E" w:rsidRPr="005E76D6">
                  <w:rPr>
                    <w:rStyle w:val="af8"/>
                  </w:rPr>
                  <w:t>Место для ввода текста.</w:t>
                </w:r>
              </w:sdtContent>
            </w:sdt>
            <w:r w:rsidR="00AB387E">
              <w:tab/>
            </w:r>
          </w:p>
          <w:p w:rsidR="00AB387E" w:rsidRDefault="00AB387E" w:rsidP="00AB387E">
            <w:pPr>
              <w:tabs>
                <w:tab w:val="left" w:pos="2490"/>
              </w:tabs>
              <w:spacing w:line="240" w:lineRule="exact"/>
              <w:rPr>
                <w:b/>
              </w:rPr>
            </w:pPr>
            <w:r w:rsidRPr="00D63283">
              <w:rPr>
                <w:b/>
              </w:rPr>
              <w:t>ИНН</w:t>
            </w:r>
            <w:r w:rsidRPr="00AB387E">
              <w:rPr>
                <w:b/>
              </w:rPr>
              <w:t xml:space="preserve"> </w:t>
            </w:r>
            <w:sdt>
              <w:sdtPr>
                <w:rPr>
                  <w:b/>
                  <w:lang w:val="en-US"/>
                </w:rPr>
                <w:id w:val="66616498"/>
                <w:placeholder>
                  <w:docPart w:val="DefaultPlaceholder_-1854013440"/>
                </w:placeholder>
                <w:showingPlcHdr/>
              </w:sdtPr>
              <w:sdtEndPr/>
              <w:sdtContent>
                <w:r w:rsidRPr="005E76D6">
                  <w:rPr>
                    <w:rStyle w:val="af8"/>
                  </w:rPr>
                  <w:t>Место для ввода текста.</w:t>
                </w:r>
              </w:sdtContent>
            </w:sdt>
            <w:r w:rsidRPr="00AB387E">
              <w:rPr>
                <w:b/>
              </w:rPr>
              <w:t xml:space="preserve"> </w:t>
            </w:r>
            <w:r>
              <w:rPr>
                <w:b/>
              </w:rPr>
              <w:t xml:space="preserve">КПП </w:t>
            </w:r>
            <w:sdt>
              <w:sdtPr>
                <w:rPr>
                  <w:b/>
                </w:rPr>
                <w:id w:val="555586963"/>
                <w:placeholder>
                  <w:docPart w:val="DefaultPlaceholder_-1854013440"/>
                </w:placeholder>
                <w:showingPlcHdr/>
              </w:sdtPr>
              <w:sdtEndPr/>
              <w:sdtContent>
                <w:r w:rsidRPr="005E76D6">
                  <w:rPr>
                    <w:rStyle w:val="af8"/>
                  </w:rPr>
                  <w:t>Место для ввода текста.</w:t>
                </w:r>
              </w:sdtContent>
            </w:sdt>
          </w:p>
          <w:p w:rsidR="00AB387E" w:rsidRDefault="00AB387E" w:rsidP="00AB387E">
            <w:pPr>
              <w:tabs>
                <w:tab w:val="left" w:pos="2490"/>
              </w:tabs>
              <w:spacing w:line="240" w:lineRule="exact"/>
              <w:rPr>
                <w:b/>
              </w:rPr>
            </w:pPr>
            <w:r>
              <w:rPr>
                <w:b/>
              </w:rPr>
              <w:t xml:space="preserve">ОКПО </w:t>
            </w:r>
            <w:sdt>
              <w:sdtPr>
                <w:rPr>
                  <w:b/>
                </w:rPr>
                <w:id w:val="-1837677674"/>
                <w:placeholder>
                  <w:docPart w:val="DefaultPlaceholder_-1854013440"/>
                </w:placeholder>
                <w:showingPlcHdr/>
              </w:sdtPr>
              <w:sdtEndPr/>
              <w:sdtContent>
                <w:r w:rsidRPr="005E76D6">
                  <w:rPr>
                    <w:rStyle w:val="af8"/>
                  </w:rPr>
                  <w:t>Место для ввода текста.</w:t>
                </w:r>
              </w:sdtContent>
            </w:sdt>
          </w:p>
          <w:p w:rsidR="00AB387E" w:rsidRDefault="00AB387E" w:rsidP="00AB387E">
            <w:pPr>
              <w:tabs>
                <w:tab w:val="left" w:pos="2490"/>
              </w:tabs>
              <w:spacing w:line="240" w:lineRule="exact"/>
            </w:pPr>
            <w:r>
              <w:rPr>
                <w:b/>
              </w:rPr>
              <w:t xml:space="preserve">Место нахождения: </w:t>
            </w:r>
            <w:sdt>
              <w:sdtPr>
                <w:id w:val="420229515"/>
                <w:placeholder>
                  <w:docPart w:val="DefaultPlaceholder_-1854013440"/>
                </w:placeholder>
                <w:showingPlcHdr/>
              </w:sdtPr>
              <w:sdtEndPr/>
              <w:sdtContent>
                <w:r w:rsidRPr="005E76D6">
                  <w:rPr>
                    <w:rStyle w:val="af8"/>
                  </w:rPr>
                  <w:t>Место для ввода текста.</w:t>
                </w:r>
              </w:sdtContent>
            </w:sdt>
            <w:r>
              <w:tab/>
            </w:r>
          </w:p>
          <w:p w:rsidR="00AB387E" w:rsidRDefault="00AB387E" w:rsidP="00AB387E">
            <w:pPr>
              <w:tabs>
                <w:tab w:val="left" w:pos="2490"/>
              </w:tabs>
              <w:spacing w:line="240" w:lineRule="exact"/>
            </w:pPr>
            <w:r>
              <w:t xml:space="preserve">Почтовый адрес: </w:t>
            </w:r>
            <w:sdt>
              <w:sdtPr>
                <w:id w:val="-481464376"/>
                <w:placeholder>
                  <w:docPart w:val="DefaultPlaceholder_-1854013440"/>
                </w:placeholder>
                <w:showingPlcHdr/>
              </w:sdtPr>
              <w:sdtEndPr/>
              <w:sdtContent>
                <w:r w:rsidRPr="005E76D6">
                  <w:rPr>
                    <w:rStyle w:val="af8"/>
                  </w:rPr>
                  <w:t>Место для ввода текста.</w:t>
                </w:r>
              </w:sdtContent>
            </w:sdt>
          </w:p>
          <w:p w:rsidR="00AB387E" w:rsidRDefault="00AB387E" w:rsidP="00AB387E">
            <w:pPr>
              <w:tabs>
                <w:tab w:val="left" w:pos="2490"/>
              </w:tabs>
              <w:spacing w:line="240" w:lineRule="exact"/>
            </w:pPr>
            <w:r>
              <w:t xml:space="preserve">Р/с </w:t>
            </w:r>
            <w:sdt>
              <w:sdtPr>
                <w:id w:val="-1414936624"/>
                <w:placeholder>
                  <w:docPart w:val="DefaultPlaceholder_-1854013440"/>
                </w:placeholder>
                <w:showingPlcHdr/>
              </w:sdtPr>
              <w:sdtEndPr/>
              <w:sdtContent>
                <w:r w:rsidRPr="005E76D6">
                  <w:rPr>
                    <w:rStyle w:val="af8"/>
                  </w:rPr>
                  <w:t>Место для ввода текста.</w:t>
                </w:r>
              </w:sdtContent>
            </w:sdt>
          </w:p>
          <w:p w:rsidR="00AB387E" w:rsidRDefault="00AB387E" w:rsidP="00AB387E">
            <w:pPr>
              <w:tabs>
                <w:tab w:val="left" w:pos="2490"/>
              </w:tabs>
              <w:spacing w:line="240" w:lineRule="exact"/>
            </w:pPr>
            <w:r>
              <w:t xml:space="preserve">БИК </w:t>
            </w:r>
            <w:sdt>
              <w:sdtPr>
                <w:id w:val="-712807465"/>
                <w:placeholder>
                  <w:docPart w:val="DefaultPlaceholder_-1854013440"/>
                </w:placeholder>
                <w:showingPlcHdr/>
              </w:sdtPr>
              <w:sdtEndPr/>
              <w:sdtContent>
                <w:r w:rsidRPr="005E76D6">
                  <w:rPr>
                    <w:rStyle w:val="af8"/>
                  </w:rPr>
                  <w:t>Место для ввода текста.</w:t>
                </w:r>
              </w:sdtContent>
            </w:sdt>
          </w:p>
          <w:p w:rsidR="00AB387E" w:rsidRPr="00D63283" w:rsidRDefault="00AB387E" w:rsidP="00AB387E">
            <w:pPr>
              <w:tabs>
                <w:tab w:val="num" w:pos="0"/>
              </w:tabs>
              <w:spacing w:line="240" w:lineRule="exact"/>
              <w:rPr>
                <w:bCs/>
              </w:rPr>
            </w:pPr>
            <w:r w:rsidRPr="00D63283">
              <w:rPr>
                <w:bCs/>
              </w:rPr>
              <w:t xml:space="preserve">Кор/счёт </w:t>
            </w:r>
            <w:sdt>
              <w:sdtPr>
                <w:rPr>
                  <w:bCs/>
                </w:rPr>
                <w:id w:val="-1139955073"/>
                <w:placeholder>
                  <w:docPart w:val="DefaultPlaceholder_-1854013440"/>
                </w:placeholder>
                <w:showingPlcHdr/>
              </w:sdtPr>
              <w:sdtEndPr/>
              <w:sdtContent>
                <w:r w:rsidRPr="005E76D6">
                  <w:rPr>
                    <w:rStyle w:val="af8"/>
                  </w:rPr>
                  <w:t>Место для ввода текста.</w:t>
                </w:r>
              </w:sdtContent>
            </w:sdt>
          </w:p>
          <w:p w:rsidR="00AB387E" w:rsidRPr="00D63283" w:rsidRDefault="00AB387E" w:rsidP="00AB387E">
            <w:pPr>
              <w:tabs>
                <w:tab w:val="num" w:pos="0"/>
              </w:tabs>
              <w:spacing w:line="240" w:lineRule="exact"/>
              <w:rPr>
                <w:bCs/>
              </w:rPr>
            </w:pPr>
            <w:r w:rsidRPr="00D63283">
              <w:rPr>
                <w:bCs/>
              </w:rPr>
              <w:t xml:space="preserve">Тел/факс </w:t>
            </w:r>
            <w:sdt>
              <w:sdtPr>
                <w:rPr>
                  <w:bCs/>
                </w:rPr>
                <w:id w:val="959923542"/>
                <w:placeholder>
                  <w:docPart w:val="DefaultPlaceholder_-1854013440"/>
                </w:placeholder>
                <w:showingPlcHdr/>
              </w:sdtPr>
              <w:sdtEndPr/>
              <w:sdtContent>
                <w:r w:rsidRPr="005E76D6">
                  <w:rPr>
                    <w:rStyle w:val="af8"/>
                  </w:rPr>
                  <w:t>Место для ввода текста.</w:t>
                </w:r>
              </w:sdtContent>
            </w:sdt>
          </w:p>
          <w:p w:rsidR="00AB387E" w:rsidRPr="00AB387E" w:rsidRDefault="00AB387E" w:rsidP="00AB387E">
            <w:pPr>
              <w:tabs>
                <w:tab w:val="left" w:pos="2490"/>
              </w:tabs>
              <w:spacing w:line="240" w:lineRule="exact"/>
            </w:pPr>
            <w:r w:rsidRPr="00D63283">
              <w:rPr>
                <w:bCs/>
                <w:lang w:val="en-US"/>
              </w:rPr>
              <w:t>e</w:t>
            </w:r>
            <w:r w:rsidRPr="00AB387E">
              <w:rPr>
                <w:bCs/>
              </w:rPr>
              <w:t>-</w:t>
            </w:r>
            <w:r w:rsidRPr="00D63283">
              <w:rPr>
                <w:bCs/>
                <w:lang w:val="en-US"/>
              </w:rPr>
              <w:t>mail</w:t>
            </w:r>
            <w:r w:rsidRPr="00AB387E">
              <w:rPr>
                <w:bCs/>
              </w:rPr>
              <w:t xml:space="preserve">  </w:t>
            </w:r>
            <w:r w:rsidRPr="00D63283">
              <w:rPr>
                <w:bCs/>
              </w:rPr>
              <w:t>Покупателя</w:t>
            </w:r>
            <w:r>
              <w:rPr>
                <w:bCs/>
              </w:rPr>
              <w:t xml:space="preserve"> </w:t>
            </w:r>
            <w:sdt>
              <w:sdtPr>
                <w:rPr>
                  <w:bCs/>
                </w:rPr>
                <w:id w:val="1409815154"/>
                <w:placeholder>
                  <w:docPart w:val="DefaultPlaceholder_-1854013440"/>
                </w:placeholder>
                <w:showingPlcHdr/>
              </w:sdtPr>
              <w:sdtEndPr/>
              <w:sdtContent>
                <w:r w:rsidRPr="005E76D6">
                  <w:rPr>
                    <w:rStyle w:val="af8"/>
                  </w:rPr>
                  <w:t>Место для ввода текста.</w:t>
                </w:r>
              </w:sdtContent>
            </w:sdt>
          </w:p>
        </w:tc>
        <w:tc>
          <w:tcPr>
            <w:tcW w:w="4645" w:type="dxa"/>
            <w:tcBorders>
              <w:top w:val="single" w:sz="4" w:space="0" w:color="auto"/>
              <w:left w:val="single" w:sz="4" w:space="0" w:color="auto"/>
              <w:bottom w:val="single" w:sz="4" w:space="0" w:color="auto"/>
              <w:right w:val="single" w:sz="4" w:space="0" w:color="auto"/>
            </w:tcBorders>
          </w:tcPr>
          <w:p w:rsidR="0038194E" w:rsidRPr="00D63283" w:rsidRDefault="0038194E" w:rsidP="006B7A4D">
            <w:pPr>
              <w:pStyle w:val="21"/>
              <w:tabs>
                <w:tab w:val="num" w:pos="0"/>
              </w:tabs>
              <w:spacing w:after="0" w:line="240" w:lineRule="exact"/>
              <w:ind w:left="0"/>
              <w:rPr>
                <w:b/>
              </w:rPr>
            </w:pPr>
            <w:r w:rsidRPr="00D63283">
              <w:rPr>
                <w:b/>
              </w:rPr>
              <w:t>ПАО «КТК» ОГРН 1024200692009,</w:t>
            </w:r>
          </w:p>
          <w:p w:rsidR="0038194E" w:rsidRPr="00D63283" w:rsidRDefault="0038194E" w:rsidP="006B7A4D">
            <w:pPr>
              <w:tabs>
                <w:tab w:val="num" w:pos="0"/>
              </w:tabs>
              <w:spacing w:line="240" w:lineRule="exact"/>
              <w:rPr>
                <w:b/>
              </w:rPr>
            </w:pPr>
            <w:r w:rsidRPr="00D63283">
              <w:rPr>
                <w:b/>
              </w:rPr>
              <w:t xml:space="preserve">ИНН </w:t>
            </w:r>
            <w:proofErr w:type="gramStart"/>
            <w:r w:rsidRPr="00D63283">
              <w:rPr>
                <w:b/>
              </w:rPr>
              <w:t xml:space="preserve">4205003440,   </w:t>
            </w:r>
            <w:proofErr w:type="gramEnd"/>
            <w:r w:rsidRPr="00D63283">
              <w:rPr>
                <w:b/>
              </w:rPr>
              <w:t xml:space="preserve">    КПП 424950001,   </w:t>
            </w:r>
          </w:p>
          <w:p w:rsidR="0038194E" w:rsidRPr="00D63283" w:rsidRDefault="0038194E" w:rsidP="006B7A4D">
            <w:pPr>
              <w:tabs>
                <w:tab w:val="num" w:pos="0"/>
              </w:tabs>
              <w:spacing w:line="240" w:lineRule="exact"/>
              <w:rPr>
                <w:b/>
              </w:rPr>
            </w:pPr>
            <w:r w:rsidRPr="00D63283">
              <w:rPr>
                <w:b/>
              </w:rPr>
              <w:t xml:space="preserve">ОКПО 53067205,             </w:t>
            </w:r>
          </w:p>
          <w:p w:rsidR="0038194E" w:rsidRPr="00D63283" w:rsidRDefault="0038194E" w:rsidP="006B7A4D">
            <w:pPr>
              <w:tabs>
                <w:tab w:val="num" w:pos="0"/>
              </w:tabs>
              <w:spacing w:line="240" w:lineRule="exact"/>
            </w:pPr>
            <w:r w:rsidRPr="00D63283">
              <w:rPr>
                <w:bCs/>
              </w:rPr>
              <w:t xml:space="preserve">Место нахождения: </w:t>
            </w:r>
            <w:smartTag w:uri="urn:schemas-microsoft-com:office:smarttags" w:element="metricconverter">
              <w:smartTagPr>
                <w:attr w:name="ProductID" w:val="650000, г"/>
              </w:smartTagPr>
              <w:r w:rsidRPr="00D63283">
                <w:t>650000, г</w:t>
              </w:r>
            </w:smartTag>
            <w:r w:rsidRPr="00D63283">
              <w:t>.Кемерово, ул.50 лет Октября, 4</w:t>
            </w:r>
          </w:p>
          <w:p w:rsidR="0038194E" w:rsidRPr="00D63283" w:rsidRDefault="0038194E" w:rsidP="006B7A4D">
            <w:pPr>
              <w:tabs>
                <w:tab w:val="num" w:pos="0"/>
              </w:tabs>
              <w:spacing w:line="240" w:lineRule="exact"/>
            </w:pPr>
            <w:r w:rsidRPr="00D63283">
              <w:rPr>
                <w:bCs/>
              </w:rPr>
              <w:t>Почтовый адрес:</w:t>
            </w:r>
            <w:smartTag w:uri="urn:schemas-microsoft-com:office:smarttags" w:element="metricconverter">
              <w:smartTagPr>
                <w:attr w:name="ProductID" w:val="650000, г"/>
              </w:smartTagPr>
              <w:r w:rsidRPr="00D63283">
                <w:t>650000, г</w:t>
              </w:r>
            </w:smartTag>
            <w:r w:rsidRPr="00D63283">
              <w:t>.Кемерово, ул.50 лет Октября, 4</w:t>
            </w:r>
          </w:p>
          <w:p w:rsidR="0097637C" w:rsidRPr="0097637C" w:rsidRDefault="0097637C" w:rsidP="0097637C">
            <w:pPr>
              <w:widowControl w:val="0"/>
              <w:suppressAutoHyphens/>
              <w:rPr>
                <w:lang w:eastAsia="ar-SA"/>
              </w:rPr>
            </w:pPr>
            <w:r w:rsidRPr="0097637C">
              <w:rPr>
                <w:lang w:eastAsia="ar-SA"/>
              </w:rPr>
              <w:t>БИК 045004774</w:t>
            </w:r>
          </w:p>
          <w:p w:rsidR="0097637C" w:rsidRPr="0097637C" w:rsidRDefault="0097637C" w:rsidP="0097637C">
            <w:pPr>
              <w:widowControl w:val="0"/>
              <w:suppressAutoHyphens/>
              <w:rPr>
                <w:lang w:eastAsia="ar-SA"/>
              </w:rPr>
            </w:pPr>
            <w:r w:rsidRPr="0097637C">
              <w:rPr>
                <w:lang w:eastAsia="ar-SA"/>
              </w:rPr>
              <w:t>Кор/сч 30101810600000000774</w:t>
            </w:r>
          </w:p>
          <w:p w:rsidR="0097637C" w:rsidRPr="0097637C" w:rsidRDefault="0097637C" w:rsidP="0097637C">
            <w:pPr>
              <w:widowControl w:val="0"/>
              <w:suppressAutoHyphens/>
              <w:rPr>
                <w:lang w:eastAsia="ar-SA"/>
              </w:rPr>
            </w:pPr>
            <w:r w:rsidRPr="0097637C">
              <w:rPr>
                <w:lang w:eastAsia="ar-SA"/>
              </w:rPr>
              <w:t>ФИЛИАЛ "НОВОСИБИРСКИЙ" АО "АЛЬФА-БАНК" Г. НОВОСИБИРСК</w:t>
            </w:r>
          </w:p>
          <w:p w:rsidR="0097637C" w:rsidRPr="0097637C" w:rsidRDefault="0097637C" w:rsidP="0097637C">
            <w:pPr>
              <w:widowControl w:val="0"/>
              <w:suppressAutoHyphens/>
              <w:rPr>
                <w:lang w:eastAsia="ar-SA"/>
              </w:rPr>
            </w:pPr>
            <w:r w:rsidRPr="0097637C">
              <w:rPr>
                <w:lang w:eastAsia="ar-SA"/>
              </w:rPr>
              <w:t>Р/сч 40702810423060000216</w:t>
            </w:r>
          </w:p>
          <w:p w:rsidR="0038194E" w:rsidRPr="00D63283" w:rsidRDefault="0038194E" w:rsidP="006B7A4D">
            <w:pPr>
              <w:tabs>
                <w:tab w:val="num" w:pos="0"/>
              </w:tabs>
              <w:spacing w:line="240" w:lineRule="exact"/>
              <w:rPr>
                <w:bCs/>
              </w:rPr>
            </w:pPr>
            <w:r w:rsidRPr="00D63283">
              <w:rPr>
                <w:bCs/>
              </w:rPr>
              <w:t>Тел/факс</w:t>
            </w:r>
            <w:r w:rsidR="00B77EA8">
              <w:rPr>
                <w:bCs/>
              </w:rPr>
              <w:t>:</w:t>
            </w:r>
            <w:r w:rsidRPr="00D63283">
              <w:rPr>
                <w:bCs/>
              </w:rPr>
              <w:t xml:space="preserve"> +7 (3842) </w:t>
            </w:r>
            <w:r w:rsidR="00C16DE2">
              <w:rPr>
                <w:bCs/>
              </w:rPr>
              <w:t>771880</w:t>
            </w:r>
          </w:p>
          <w:p w:rsidR="0038194E" w:rsidRPr="00AB387E" w:rsidRDefault="0038194E" w:rsidP="006B7A4D">
            <w:pPr>
              <w:pStyle w:val="af"/>
              <w:tabs>
                <w:tab w:val="num" w:pos="0"/>
              </w:tabs>
              <w:snapToGrid w:val="0"/>
              <w:spacing w:line="240" w:lineRule="exact"/>
            </w:pPr>
            <w:r w:rsidRPr="00D63283">
              <w:rPr>
                <w:bCs/>
                <w:lang w:val="en-US"/>
              </w:rPr>
              <w:t>e</w:t>
            </w:r>
            <w:r w:rsidRPr="00AB387E">
              <w:rPr>
                <w:bCs/>
              </w:rPr>
              <w:t>-</w:t>
            </w:r>
            <w:r w:rsidRPr="00D63283">
              <w:rPr>
                <w:bCs/>
                <w:lang w:val="en-US"/>
              </w:rPr>
              <w:t>mail</w:t>
            </w:r>
            <w:r w:rsidRPr="00AB387E">
              <w:rPr>
                <w:bCs/>
              </w:rPr>
              <w:t xml:space="preserve">  </w:t>
            </w:r>
            <w:r w:rsidRPr="00D63283">
              <w:rPr>
                <w:bCs/>
              </w:rPr>
              <w:t>Покупателя</w:t>
            </w:r>
            <w:r w:rsidRPr="00AB387E">
              <w:rPr>
                <w:bCs/>
              </w:rPr>
              <w:t xml:space="preserve"> : </w:t>
            </w:r>
            <w:hyperlink r:id="rId8" w:history="1">
              <w:r w:rsidR="00C16DE2" w:rsidRPr="00364B83">
                <w:rPr>
                  <w:rStyle w:val="af0"/>
                  <w:lang w:val="en-US"/>
                </w:rPr>
                <w:t>company</w:t>
              </w:r>
              <w:r w:rsidR="00C16DE2" w:rsidRPr="00AB387E">
                <w:rPr>
                  <w:rStyle w:val="af0"/>
                </w:rPr>
                <w:t>@</w:t>
              </w:r>
              <w:r w:rsidR="00C16DE2" w:rsidRPr="00364B83">
                <w:rPr>
                  <w:rStyle w:val="af0"/>
                  <w:lang w:val="en-US"/>
                </w:rPr>
                <w:t>ktk</w:t>
              </w:r>
              <w:r w:rsidR="00C16DE2" w:rsidRPr="00AB387E">
                <w:rPr>
                  <w:rStyle w:val="af0"/>
                </w:rPr>
                <w:t>.</w:t>
              </w:r>
              <w:r w:rsidR="00C16DE2" w:rsidRPr="00364B83">
                <w:rPr>
                  <w:rStyle w:val="af0"/>
                  <w:lang w:val="en-US"/>
                </w:rPr>
                <w:t>company</w:t>
              </w:r>
              <w:r w:rsidR="00C16DE2" w:rsidRPr="00AB387E">
                <w:rPr>
                  <w:rStyle w:val="af0"/>
                </w:rPr>
                <w:t xml:space="preserve"> </w:t>
              </w:r>
            </w:hyperlink>
          </w:p>
        </w:tc>
      </w:tr>
      <w:tr w:rsidR="0038194E" w:rsidRPr="00D63283" w:rsidTr="00F05227">
        <w:trPr>
          <w:trHeight w:val="985"/>
        </w:trPr>
        <w:tc>
          <w:tcPr>
            <w:tcW w:w="4565" w:type="dxa"/>
            <w:tcBorders>
              <w:top w:val="single" w:sz="4" w:space="0" w:color="auto"/>
              <w:left w:val="single" w:sz="4" w:space="0" w:color="auto"/>
              <w:bottom w:val="single" w:sz="4" w:space="0" w:color="auto"/>
              <w:right w:val="single" w:sz="4" w:space="0" w:color="auto"/>
            </w:tcBorders>
          </w:tcPr>
          <w:p w:rsidR="0038194E" w:rsidRDefault="0038194E" w:rsidP="006B7A4D">
            <w:pPr>
              <w:pStyle w:val="21"/>
              <w:tabs>
                <w:tab w:val="num" w:pos="0"/>
              </w:tabs>
              <w:spacing w:after="0" w:line="240" w:lineRule="exact"/>
              <w:ind w:left="0"/>
            </w:pPr>
            <w:r w:rsidRPr="00382907">
              <w:t>Куратор Договора:</w:t>
            </w:r>
          </w:p>
          <w:sdt>
            <w:sdtPr>
              <w:id w:val="746771362"/>
              <w:placeholder>
                <w:docPart w:val="DefaultPlaceholder_-1854013440"/>
              </w:placeholder>
              <w:showingPlcHdr/>
            </w:sdtPr>
            <w:sdtEndPr/>
            <w:sdtContent>
              <w:p w:rsidR="008D004C" w:rsidRPr="00382907" w:rsidRDefault="008D004C" w:rsidP="006B7A4D">
                <w:pPr>
                  <w:pStyle w:val="21"/>
                  <w:tabs>
                    <w:tab w:val="num" w:pos="0"/>
                  </w:tabs>
                  <w:spacing w:after="0" w:line="240" w:lineRule="exact"/>
                  <w:ind w:left="0"/>
                </w:pPr>
                <w:r w:rsidRPr="005E76D6">
                  <w:rPr>
                    <w:rStyle w:val="af8"/>
                  </w:rPr>
                  <w:t>Место для ввода текста.</w:t>
                </w:r>
              </w:p>
            </w:sdtContent>
          </w:sdt>
          <w:p w:rsidR="0038194E" w:rsidRPr="00382907" w:rsidRDefault="008D004C" w:rsidP="006B7A4D">
            <w:pPr>
              <w:spacing w:line="240" w:lineRule="exact"/>
              <w:rPr>
                <w:b/>
              </w:rPr>
            </w:pPr>
            <w:r w:rsidRPr="00382907">
              <w:t xml:space="preserve"> </w:t>
            </w:r>
            <w:r w:rsidR="0038194E" w:rsidRPr="00382907">
              <w:t xml:space="preserve">(ФИО, тел., </w:t>
            </w:r>
            <w:r w:rsidR="0038194E" w:rsidRPr="00382907">
              <w:rPr>
                <w:lang w:val="en-US"/>
              </w:rPr>
              <w:t>e</w:t>
            </w:r>
            <w:r w:rsidR="0038194E" w:rsidRPr="00382907">
              <w:t>-</w:t>
            </w:r>
            <w:r w:rsidR="0038194E" w:rsidRPr="00382907">
              <w:rPr>
                <w:lang w:val="en-US"/>
              </w:rPr>
              <w:t>mail</w:t>
            </w:r>
            <w:r w:rsidR="0038194E" w:rsidRPr="00382907">
              <w:t>)</w:t>
            </w:r>
          </w:p>
        </w:tc>
        <w:tc>
          <w:tcPr>
            <w:tcW w:w="4645" w:type="dxa"/>
            <w:tcBorders>
              <w:top w:val="single" w:sz="4" w:space="0" w:color="auto"/>
              <w:left w:val="single" w:sz="4" w:space="0" w:color="auto"/>
              <w:bottom w:val="single" w:sz="4" w:space="0" w:color="auto"/>
              <w:right w:val="single" w:sz="4" w:space="0" w:color="auto"/>
            </w:tcBorders>
          </w:tcPr>
          <w:p w:rsidR="0038194E" w:rsidRPr="00382907" w:rsidRDefault="0038194E" w:rsidP="006B7A4D">
            <w:pPr>
              <w:pStyle w:val="21"/>
              <w:tabs>
                <w:tab w:val="num" w:pos="0"/>
              </w:tabs>
              <w:spacing w:after="0" w:line="240" w:lineRule="exact"/>
              <w:ind w:left="0"/>
            </w:pPr>
            <w:r w:rsidRPr="00382907">
              <w:t>Куратор Договора:</w:t>
            </w:r>
          </w:p>
          <w:sdt>
            <w:sdtPr>
              <w:id w:val="1252394696"/>
              <w:placeholder>
                <w:docPart w:val="DefaultPlaceholder_-1854013440"/>
              </w:placeholder>
              <w:showingPlcHdr/>
            </w:sdtPr>
            <w:sdtEndPr/>
            <w:sdtContent>
              <w:p w:rsidR="008D004C" w:rsidRDefault="008D004C" w:rsidP="006B7A4D">
                <w:pPr>
                  <w:pStyle w:val="21"/>
                  <w:tabs>
                    <w:tab w:val="num" w:pos="0"/>
                  </w:tabs>
                  <w:spacing w:after="0" w:line="240" w:lineRule="exact"/>
                  <w:ind w:left="0"/>
                </w:pPr>
                <w:r w:rsidRPr="005E76D6">
                  <w:rPr>
                    <w:rStyle w:val="af8"/>
                  </w:rPr>
                  <w:t>Место для ввода текста.</w:t>
                </w:r>
              </w:p>
            </w:sdtContent>
          </w:sdt>
          <w:p w:rsidR="0038194E" w:rsidRPr="00D63283" w:rsidRDefault="008D004C" w:rsidP="006B7A4D">
            <w:pPr>
              <w:pStyle w:val="21"/>
              <w:tabs>
                <w:tab w:val="num" w:pos="0"/>
              </w:tabs>
              <w:spacing w:after="0" w:line="240" w:lineRule="exact"/>
              <w:ind w:left="0"/>
              <w:rPr>
                <w:highlight w:val="yellow"/>
              </w:rPr>
            </w:pPr>
            <w:r w:rsidRPr="00382907">
              <w:t xml:space="preserve"> </w:t>
            </w:r>
            <w:r w:rsidR="0038194E" w:rsidRPr="00382907">
              <w:t xml:space="preserve">(ФИО, тел., </w:t>
            </w:r>
            <w:r w:rsidR="0038194E" w:rsidRPr="00382907">
              <w:rPr>
                <w:lang w:val="en-US"/>
              </w:rPr>
              <w:t>e</w:t>
            </w:r>
            <w:r w:rsidR="0038194E" w:rsidRPr="00382907">
              <w:t>-</w:t>
            </w:r>
            <w:r w:rsidR="0038194E" w:rsidRPr="00382907">
              <w:rPr>
                <w:lang w:val="en-US"/>
              </w:rPr>
              <w:t>mail</w:t>
            </w:r>
            <w:r w:rsidR="0038194E" w:rsidRPr="00382907">
              <w:t>)</w:t>
            </w:r>
          </w:p>
        </w:tc>
      </w:tr>
      <w:tr w:rsidR="0038194E" w:rsidRPr="00D63283" w:rsidTr="00F05227">
        <w:trPr>
          <w:trHeight w:val="479"/>
        </w:trPr>
        <w:tc>
          <w:tcPr>
            <w:tcW w:w="4565" w:type="dxa"/>
            <w:tcBorders>
              <w:top w:val="single" w:sz="4" w:space="0" w:color="auto"/>
              <w:left w:val="single" w:sz="4" w:space="0" w:color="auto"/>
              <w:bottom w:val="single" w:sz="4" w:space="0" w:color="auto"/>
              <w:right w:val="single" w:sz="4" w:space="0" w:color="auto"/>
            </w:tcBorders>
          </w:tcPr>
          <w:p w:rsidR="0038194E" w:rsidRPr="00382907" w:rsidRDefault="0038194E" w:rsidP="006B7A4D">
            <w:pPr>
              <w:autoSpaceDE w:val="0"/>
              <w:spacing w:line="240" w:lineRule="exact"/>
            </w:pPr>
            <w:r w:rsidRPr="00382907">
              <w:t>от имени ПОСТАВЩИКА</w:t>
            </w:r>
          </w:p>
          <w:sdt>
            <w:sdtPr>
              <w:id w:val="1633056567"/>
              <w:placeholder>
                <w:docPart w:val="DefaultPlaceholder_-1854013440"/>
              </w:placeholder>
              <w:showingPlcHdr/>
            </w:sdtPr>
            <w:sdtEndPr/>
            <w:sdtContent>
              <w:p w:rsidR="0038194E" w:rsidRPr="00382907" w:rsidRDefault="008D004C" w:rsidP="00511C81">
                <w:pPr>
                  <w:autoSpaceDE w:val="0"/>
                  <w:spacing w:line="240" w:lineRule="exact"/>
                </w:pPr>
                <w:r w:rsidRPr="005E76D6">
                  <w:rPr>
                    <w:rStyle w:val="af8"/>
                  </w:rPr>
                  <w:t>Место для ввода текста.</w:t>
                </w:r>
              </w:p>
            </w:sdtContent>
          </w:sdt>
        </w:tc>
        <w:tc>
          <w:tcPr>
            <w:tcW w:w="4645" w:type="dxa"/>
            <w:tcBorders>
              <w:top w:val="single" w:sz="4" w:space="0" w:color="auto"/>
              <w:left w:val="single" w:sz="4" w:space="0" w:color="auto"/>
              <w:bottom w:val="single" w:sz="4" w:space="0" w:color="auto"/>
              <w:right w:val="single" w:sz="4" w:space="0" w:color="auto"/>
            </w:tcBorders>
          </w:tcPr>
          <w:p w:rsidR="0038194E" w:rsidRPr="00D63283" w:rsidRDefault="0038194E" w:rsidP="006B7A4D">
            <w:pPr>
              <w:pStyle w:val="ab"/>
              <w:snapToGrid w:val="0"/>
              <w:spacing w:after="0" w:line="240" w:lineRule="exact"/>
              <w:ind w:right="21"/>
              <w:jc w:val="right"/>
            </w:pPr>
            <w:r w:rsidRPr="00D63283">
              <w:t>от имени ПОКУПАТЕЛЯ</w:t>
            </w:r>
          </w:p>
          <w:p w:rsidR="0038194E" w:rsidRPr="00D63283" w:rsidRDefault="0038194E" w:rsidP="006B7A4D">
            <w:pPr>
              <w:pStyle w:val="ab"/>
              <w:snapToGrid w:val="0"/>
              <w:spacing w:after="0" w:line="240" w:lineRule="exact"/>
              <w:ind w:right="21"/>
              <w:jc w:val="right"/>
              <w:rPr>
                <w:highlight w:val="yellow"/>
              </w:rPr>
            </w:pPr>
            <w:r w:rsidRPr="00D63283">
              <w:t>Генеральный директор ПАО «КТК»</w:t>
            </w:r>
          </w:p>
        </w:tc>
      </w:tr>
      <w:tr w:rsidR="0038194E" w:rsidRPr="00D63283" w:rsidTr="00AB387E">
        <w:trPr>
          <w:trHeight w:val="818"/>
        </w:trPr>
        <w:tc>
          <w:tcPr>
            <w:tcW w:w="4565" w:type="dxa"/>
            <w:tcBorders>
              <w:top w:val="single" w:sz="4" w:space="0" w:color="auto"/>
              <w:left w:val="single" w:sz="4" w:space="0" w:color="auto"/>
              <w:bottom w:val="single" w:sz="4" w:space="0" w:color="auto"/>
              <w:right w:val="single" w:sz="4" w:space="0" w:color="auto"/>
            </w:tcBorders>
          </w:tcPr>
          <w:p w:rsidR="0038194E" w:rsidRPr="00382907" w:rsidRDefault="0038194E" w:rsidP="006B7A4D">
            <w:pPr>
              <w:pStyle w:val="21"/>
              <w:tabs>
                <w:tab w:val="num" w:pos="0"/>
              </w:tabs>
              <w:spacing w:after="0" w:line="240" w:lineRule="exact"/>
              <w:ind w:left="0"/>
            </w:pPr>
          </w:p>
          <w:p w:rsidR="0038194E" w:rsidRPr="00382907" w:rsidRDefault="0038194E" w:rsidP="006B7A4D">
            <w:pPr>
              <w:pStyle w:val="21"/>
              <w:tabs>
                <w:tab w:val="num" w:pos="0"/>
              </w:tabs>
              <w:spacing w:after="0" w:line="240" w:lineRule="exact"/>
              <w:ind w:left="0"/>
            </w:pPr>
          </w:p>
          <w:p w:rsidR="0038194E" w:rsidRPr="00382907" w:rsidRDefault="0038194E" w:rsidP="006B7A4D">
            <w:pPr>
              <w:pStyle w:val="21"/>
              <w:tabs>
                <w:tab w:val="num" w:pos="0"/>
              </w:tabs>
              <w:spacing w:after="0" w:line="240" w:lineRule="exact"/>
              <w:ind w:left="0"/>
            </w:pPr>
            <w:r w:rsidRPr="00382907">
              <w:t xml:space="preserve">_________________________________________ </w:t>
            </w:r>
          </w:p>
          <w:p w:rsidR="0038194E" w:rsidRPr="00382907" w:rsidRDefault="0038194E" w:rsidP="006B7A4D">
            <w:pPr>
              <w:pStyle w:val="21"/>
              <w:tabs>
                <w:tab w:val="num" w:pos="0"/>
              </w:tabs>
              <w:spacing w:after="0" w:line="240" w:lineRule="exact"/>
              <w:ind w:left="0"/>
            </w:pPr>
            <w:r w:rsidRPr="00382907">
              <w:t>(</w:t>
            </w:r>
            <w:sdt>
              <w:sdtPr>
                <w:id w:val="-951941346"/>
                <w:placeholder>
                  <w:docPart w:val="DefaultPlaceholder_-1854013440"/>
                </w:placeholder>
                <w:showingPlcHdr/>
              </w:sdtPr>
              <w:sdtEndPr/>
              <w:sdtContent>
                <w:r w:rsidR="008D004C" w:rsidRPr="005E76D6">
                  <w:rPr>
                    <w:rStyle w:val="af8"/>
                  </w:rPr>
                  <w:t>Место для ввода текста.</w:t>
                </w:r>
              </w:sdtContent>
            </w:sdt>
            <w:r w:rsidR="008D004C">
              <w:t>)</w:t>
            </w:r>
          </w:p>
          <w:p w:rsidR="0038194E" w:rsidRPr="00382907" w:rsidRDefault="0038194E" w:rsidP="006B7A4D">
            <w:pPr>
              <w:pStyle w:val="21"/>
              <w:tabs>
                <w:tab w:val="num" w:pos="0"/>
              </w:tabs>
              <w:spacing w:after="0" w:line="240" w:lineRule="exact"/>
              <w:ind w:left="0"/>
            </w:pPr>
            <w:r w:rsidRPr="00382907">
              <w:t>Печать</w:t>
            </w:r>
          </w:p>
        </w:tc>
        <w:tc>
          <w:tcPr>
            <w:tcW w:w="4645" w:type="dxa"/>
            <w:tcBorders>
              <w:top w:val="single" w:sz="4" w:space="0" w:color="auto"/>
              <w:left w:val="single" w:sz="4" w:space="0" w:color="auto"/>
              <w:bottom w:val="single" w:sz="4" w:space="0" w:color="auto"/>
              <w:right w:val="single" w:sz="4" w:space="0" w:color="auto"/>
            </w:tcBorders>
          </w:tcPr>
          <w:p w:rsidR="0038194E" w:rsidRPr="00D63283" w:rsidRDefault="0038194E" w:rsidP="006B7A4D">
            <w:pPr>
              <w:pStyle w:val="ab"/>
              <w:spacing w:after="0" w:line="240" w:lineRule="exact"/>
              <w:ind w:right="21"/>
              <w:jc w:val="right"/>
            </w:pPr>
          </w:p>
          <w:p w:rsidR="0038194E" w:rsidRPr="00D63283" w:rsidRDefault="0038194E" w:rsidP="006B7A4D">
            <w:pPr>
              <w:pStyle w:val="ab"/>
              <w:spacing w:after="0" w:line="240" w:lineRule="exact"/>
              <w:ind w:right="21"/>
              <w:jc w:val="right"/>
            </w:pPr>
          </w:p>
          <w:p w:rsidR="0038194E" w:rsidRPr="00D63283" w:rsidRDefault="0038194E" w:rsidP="006B7A4D">
            <w:pPr>
              <w:pStyle w:val="ab"/>
              <w:spacing w:after="0" w:line="240" w:lineRule="exact"/>
              <w:ind w:right="21"/>
              <w:jc w:val="right"/>
            </w:pPr>
            <w:r w:rsidRPr="00D63283">
              <w:t>________________________</w:t>
            </w:r>
          </w:p>
          <w:p w:rsidR="0038194E" w:rsidRPr="00D63283" w:rsidRDefault="0038194E" w:rsidP="006B7A4D">
            <w:pPr>
              <w:pStyle w:val="21"/>
              <w:tabs>
                <w:tab w:val="num" w:pos="0"/>
              </w:tabs>
              <w:spacing w:after="0" w:line="240" w:lineRule="exact"/>
              <w:ind w:left="0"/>
              <w:jc w:val="right"/>
            </w:pPr>
            <w:r w:rsidRPr="00D63283">
              <w:t>(</w:t>
            </w:r>
            <w:r w:rsidR="0023482A">
              <w:t>Ужахов Б</w:t>
            </w:r>
            <w:r w:rsidRPr="00D63283">
              <w:t>.</w:t>
            </w:r>
            <w:r w:rsidR="0023482A">
              <w:t>А.</w:t>
            </w:r>
            <w:r w:rsidRPr="00D63283">
              <w:t>)</w:t>
            </w:r>
          </w:p>
          <w:p w:rsidR="0038194E" w:rsidRPr="00D63283" w:rsidRDefault="0038194E" w:rsidP="006B7A4D">
            <w:pPr>
              <w:pStyle w:val="21"/>
              <w:tabs>
                <w:tab w:val="num" w:pos="0"/>
              </w:tabs>
              <w:spacing w:after="0" w:line="240" w:lineRule="exact"/>
              <w:ind w:left="0"/>
              <w:jc w:val="right"/>
              <w:rPr>
                <w:highlight w:val="yellow"/>
              </w:rPr>
            </w:pPr>
            <w:r w:rsidRPr="00D63283">
              <w:t>Печать</w:t>
            </w:r>
          </w:p>
        </w:tc>
      </w:tr>
    </w:tbl>
    <w:p w:rsidR="0038194E" w:rsidRPr="00D63283" w:rsidRDefault="0038194E" w:rsidP="0038194E">
      <w:pPr>
        <w:spacing w:line="240" w:lineRule="exact"/>
        <w:ind w:left="6237"/>
        <w:rPr>
          <w:b/>
        </w:rPr>
      </w:pPr>
    </w:p>
    <w:p w:rsidR="00090912" w:rsidRDefault="00090912">
      <w:pPr>
        <w:rPr>
          <w:b/>
          <w:lang w:val="en-US"/>
        </w:rPr>
        <w:sectPr w:rsidR="00090912" w:rsidSect="00E260E8">
          <w:headerReference w:type="default" r:id="rId9"/>
          <w:footerReference w:type="even" r:id="rId10"/>
          <w:footerReference w:type="default" r:id="rId11"/>
          <w:pgSz w:w="11907" w:h="16840"/>
          <w:pgMar w:top="1134" w:right="1134" w:bottom="426" w:left="1701" w:header="720" w:footer="720" w:gutter="0"/>
          <w:cols w:space="720"/>
        </w:sectPr>
      </w:pPr>
    </w:p>
    <w:tbl>
      <w:tblPr>
        <w:tblpPr w:leftFromText="180" w:rightFromText="180" w:horzAnchor="margin" w:tblpY="-450"/>
        <w:tblW w:w="15682" w:type="dxa"/>
        <w:tblLook w:val="04A0" w:firstRow="1" w:lastRow="0" w:firstColumn="1" w:lastColumn="0" w:noHBand="0" w:noVBand="1"/>
      </w:tblPr>
      <w:tblGrid>
        <w:gridCol w:w="4395"/>
        <w:gridCol w:w="224"/>
        <w:gridCol w:w="449"/>
        <w:gridCol w:w="8"/>
        <w:gridCol w:w="878"/>
        <w:gridCol w:w="283"/>
        <w:gridCol w:w="927"/>
        <w:gridCol w:w="8"/>
        <w:gridCol w:w="584"/>
        <w:gridCol w:w="589"/>
        <w:gridCol w:w="8"/>
        <w:gridCol w:w="235"/>
        <w:gridCol w:w="1379"/>
        <w:gridCol w:w="1790"/>
        <w:gridCol w:w="366"/>
        <w:gridCol w:w="873"/>
        <w:gridCol w:w="197"/>
        <w:gridCol w:w="2489"/>
      </w:tblGrid>
      <w:tr w:rsidR="00F02616" w:rsidRPr="00E413CC" w:rsidTr="003B58B7">
        <w:trPr>
          <w:trHeight w:val="255"/>
        </w:trPr>
        <w:tc>
          <w:tcPr>
            <w:tcW w:w="6237" w:type="dxa"/>
            <w:gridSpan w:val="6"/>
            <w:tcBorders>
              <w:top w:val="nil"/>
              <w:left w:val="nil"/>
              <w:bottom w:val="nil"/>
              <w:right w:val="nil"/>
            </w:tcBorders>
          </w:tcPr>
          <w:p w:rsidR="00B31D4E" w:rsidRDefault="00B31D4E" w:rsidP="00B31D4E">
            <w:pPr>
              <w:spacing w:line="240" w:lineRule="exact"/>
              <w:ind w:left="-105"/>
              <w:rPr>
                <w:b/>
              </w:rPr>
            </w:pPr>
          </w:p>
          <w:p w:rsidR="00F02616" w:rsidRPr="00B31D4E" w:rsidRDefault="00B31D4E" w:rsidP="00B31D4E">
            <w:pPr>
              <w:spacing w:line="240" w:lineRule="exact"/>
              <w:ind w:left="-105"/>
              <w:rPr>
                <w:b/>
                <w:sz w:val="16"/>
                <w:szCs w:val="16"/>
              </w:rPr>
            </w:pPr>
            <w:r w:rsidRPr="00B31D4E">
              <w:rPr>
                <w:b/>
                <w:sz w:val="16"/>
                <w:szCs w:val="16"/>
              </w:rPr>
              <w:t xml:space="preserve">Конкурсный лист № </w:t>
            </w:r>
            <w:sdt>
              <w:sdtPr>
                <w:rPr>
                  <w:b/>
                  <w:sz w:val="16"/>
                  <w:szCs w:val="16"/>
                </w:rPr>
                <w:id w:val="1289316878"/>
                <w:placeholder>
                  <w:docPart w:val="2B794000C9634D499DF42EF27B5190F0"/>
                </w:placeholder>
                <w:showingPlcHdr/>
              </w:sdtPr>
              <w:sdtEndPr/>
              <w:sdtContent>
                <w:r w:rsidRPr="00B31D4E">
                  <w:rPr>
                    <w:rStyle w:val="af8"/>
                    <w:sz w:val="16"/>
                    <w:szCs w:val="16"/>
                  </w:rPr>
                  <w:t>Место для ввода текста.</w:t>
                </w:r>
              </w:sdtContent>
            </w:sdt>
            <w:r w:rsidRPr="00B31D4E">
              <w:rPr>
                <w:b/>
                <w:sz w:val="16"/>
                <w:szCs w:val="16"/>
              </w:rPr>
              <w:t xml:space="preserve"> от  </w:t>
            </w:r>
            <w:sdt>
              <w:sdtPr>
                <w:rPr>
                  <w:b/>
                  <w:sz w:val="16"/>
                  <w:szCs w:val="16"/>
                </w:rPr>
                <w:id w:val="806444037"/>
                <w:placeholder>
                  <w:docPart w:val="9FC7FB6C0B334236B08CC94E243FBD6B"/>
                </w:placeholder>
                <w:date>
                  <w:dateFormat w:val="d MMMM yyyy 'г.'"/>
                  <w:lid w:val="ru-RU"/>
                  <w:storeMappedDataAs w:val="dateTime"/>
                  <w:calendar w:val="gregorian"/>
                </w:date>
              </w:sdtPr>
              <w:sdtEndPr/>
              <w:sdtContent>
                <w:r w:rsidR="003B58B7">
                  <w:rPr>
                    <w:b/>
                    <w:sz w:val="16"/>
                    <w:szCs w:val="16"/>
                  </w:rPr>
                  <w:t xml:space="preserve">     </w:t>
                </w:r>
              </w:sdtContent>
            </w:sdt>
          </w:p>
        </w:tc>
        <w:tc>
          <w:tcPr>
            <w:tcW w:w="9442" w:type="dxa"/>
            <w:gridSpan w:val="12"/>
            <w:tcBorders>
              <w:top w:val="nil"/>
              <w:left w:val="nil"/>
              <w:bottom w:val="nil"/>
              <w:right w:val="nil"/>
            </w:tcBorders>
            <w:shd w:val="clear" w:color="auto" w:fill="auto"/>
            <w:noWrap/>
            <w:vAlign w:val="bottom"/>
            <w:hideMark/>
          </w:tcPr>
          <w:p w:rsidR="00F02616" w:rsidRPr="00D63283" w:rsidRDefault="00F02616" w:rsidP="00B31D4E">
            <w:pPr>
              <w:spacing w:line="240" w:lineRule="exact"/>
              <w:ind w:left="4517"/>
              <w:jc w:val="right"/>
              <w:rPr>
                <w:b/>
              </w:rPr>
            </w:pPr>
            <w:r>
              <w:rPr>
                <w:b/>
              </w:rPr>
              <w:t>Приложение № 1</w:t>
            </w:r>
            <w:r w:rsidRPr="00D63283">
              <w:rPr>
                <w:b/>
              </w:rPr>
              <w:t xml:space="preserve"> </w:t>
            </w:r>
          </w:p>
          <w:p w:rsidR="00F02616" w:rsidRPr="00382907" w:rsidRDefault="00F02616" w:rsidP="00B31D4E">
            <w:pPr>
              <w:spacing w:line="240" w:lineRule="exact"/>
              <w:ind w:left="4517"/>
              <w:jc w:val="right"/>
              <w:rPr>
                <w:b/>
              </w:rPr>
            </w:pPr>
            <w:r w:rsidRPr="00382907">
              <w:rPr>
                <w:b/>
              </w:rPr>
              <w:t xml:space="preserve">к Договору поставки товара </w:t>
            </w:r>
          </w:p>
          <w:p w:rsidR="00F02616" w:rsidRPr="00382907" w:rsidRDefault="00F02616" w:rsidP="00B31D4E">
            <w:pPr>
              <w:spacing w:line="240" w:lineRule="exact"/>
              <w:ind w:left="4517"/>
              <w:jc w:val="right"/>
              <w:rPr>
                <w:b/>
              </w:rPr>
            </w:pPr>
            <w:r w:rsidRPr="00382907">
              <w:rPr>
                <w:b/>
              </w:rPr>
              <w:t xml:space="preserve">№ </w:t>
            </w:r>
            <w:sdt>
              <w:sdtPr>
                <w:rPr>
                  <w:b/>
                </w:rPr>
                <w:id w:val="-1683421711"/>
                <w:placeholder>
                  <w:docPart w:val="ED5B643ABAF84E54A1BE18D9443B9384"/>
                </w:placeholder>
                <w:showingPlcHdr/>
              </w:sdtPr>
              <w:sdtEndPr/>
              <w:sdtContent>
                <w:r w:rsidRPr="005E76D6">
                  <w:rPr>
                    <w:rStyle w:val="af8"/>
                  </w:rPr>
                  <w:t>Место для ввода текста.</w:t>
                </w:r>
              </w:sdtContent>
            </w:sdt>
            <w:r>
              <w:rPr>
                <w:b/>
              </w:rPr>
              <w:t xml:space="preserve"> от </w:t>
            </w:r>
            <w:sdt>
              <w:sdtPr>
                <w:rPr>
                  <w:b/>
                </w:rPr>
                <w:id w:val="1080404965"/>
                <w:placeholder>
                  <w:docPart w:val="5C1E95F04F9A41E68636393A625B0059"/>
                </w:placeholder>
                <w:showingPlcHdr/>
                <w:date>
                  <w:dateFormat w:val="d MMMM yyyy 'г.'"/>
                  <w:lid w:val="ru-RU"/>
                  <w:storeMappedDataAs w:val="dateTime"/>
                  <w:calendar w:val="gregorian"/>
                </w:date>
              </w:sdtPr>
              <w:sdtEndPr/>
              <w:sdtContent>
                <w:r w:rsidRPr="005E76D6">
                  <w:rPr>
                    <w:rStyle w:val="af8"/>
                  </w:rPr>
                  <w:t>Место для ввода даты.</w:t>
                </w:r>
              </w:sdtContent>
            </w:sdt>
            <w:r>
              <w:rPr>
                <w:b/>
              </w:rPr>
              <w:t xml:space="preserve"> </w:t>
            </w:r>
          </w:p>
          <w:p w:rsidR="00F02616" w:rsidRDefault="00004F72" w:rsidP="00B31D4E">
            <w:pPr>
              <w:spacing w:line="240" w:lineRule="exact"/>
              <w:ind w:left="4092"/>
            </w:pPr>
            <w:r>
              <w:t xml:space="preserve">Поставщик: </w:t>
            </w:r>
            <w:sdt>
              <w:sdtPr>
                <w:id w:val="1531367891"/>
                <w:placeholder>
                  <w:docPart w:val="6DC914FBEEA84D3398E32A2768218637"/>
                </w:placeholder>
                <w:showingPlcHdr/>
              </w:sdtPr>
              <w:sdtEndPr/>
              <w:sdtContent>
                <w:r w:rsidRPr="005E76D6">
                  <w:rPr>
                    <w:rStyle w:val="af8"/>
                  </w:rPr>
                  <w:t>Место для ввода текста.</w:t>
                </w:r>
              </w:sdtContent>
            </w:sdt>
            <w:r>
              <w:t xml:space="preserve">   </w:t>
            </w:r>
          </w:p>
          <w:p w:rsidR="00F02616" w:rsidRDefault="00F02616" w:rsidP="007A386C">
            <w:pPr>
              <w:spacing w:line="240" w:lineRule="exact"/>
              <w:jc w:val="center"/>
            </w:pPr>
          </w:p>
          <w:p w:rsidR="00F02616" w:rsidRDefault="00F02616" w:rsidP="007A386C">
            <w:pPr>
              <w:spacing w:line="240" w:lineRule="exact"/>
              <w:jc w:val="center"/>
            </w:pPr>
          </w:p>
          <w:p w:rsidR="003B58B7" w:rsidRDefault="003B58B7" w:rsidP="007A386C">
            <w:pPr>
              <w:spacing w:line="240" w:lineRule="exact"/>
              <w:jc w:val="center"/>
            </w:pPr>
          </w:p>
          <w:p w:rsidR="003B58B7" w:rsidRDefault="003B58B7" w:rsidP="007A386C">
            <w:pPr>
              <w:spacing w:line="240" w:lineRule="exact"/>
              <w:jc w:val="center"/>
            </w:pPr>
          </w:p>
          <w:p w:rsidR="00F02616" w:rsidRDefault="003B58B7" w:rsidP="003B58B7">
            <w:pPr>
              <w:spacing w:line="240" w:lineRule="exact"/>
              <w:ind w:left="-6540"/>
              <w:jc w:val="center"/>
            </w:pPr>
            <w:r>
              <w:t xml:space="preserve">СПЕЦИ                  СПЕЦИФИКАЦИЯ     </w:t>
            </w:r>
            <w:r w:rsidR="00F02616">
              <w:t xml:space="preserve">№   </w:t>
            </w:r>
            <w:sdt>
              <w:sdtPr>
                <w:id w:val="880279379"/>
                <w:placeholder>
                  <w:docPart w:val="ED5B643ABAF84E54A1BE18D9443B9384"/>
                </w:placeholder>
                <w:showingPlcHdr/>
              </w:sdtPr>
              <w:sdtEndPr/>
              <w:sdtContent>
                <w:r w:rsidR="00F02616" w:rsidRPr="005E76D6">
                  <w:rPr>
                    <w:rStyle w:val="af8"/>
                  </w:rPr>
                  <w:t>Место для ввода текста.</w:t>
                </w:r>
              </w:sdtContent>
            </w:sdt>
          </w:p>
          <w:p w:rsidR="00F02616" w:rsidRDefault="00F02616" w:rsidP="00B31D4E">
            <w:pPr>
              <w:spacing w:line="240" w:lineRule="exact"/>
              <w:ind w:left="-6540"/>
              <w:jc w:val="center"/>
            </w:pPr>
            <w:r>
              <w:t>Гор. Кемерово</w:t>
            </w:r>
          </w:p>
          <w:p w:rsidR="00F02616" w:rsidRPr="00E413CC" w:rsidRDefault="001A50EB" w:rsidP="00B31D4E">
            <w:pPr>
              <w:spacing w:line="240" w:lineRule="exact"/>
              <w:ind w:left="-6540"/>
              <w:jc w:val="center"/>
            </w:pPr>
            <w:sdt>
              <w:sdtPr>
                <w:id w:val="-1681494530"/>
                <w:placeholder>
                  <w:docPart w:val="2152B35AFE674300B0A23274796107AA"/>
                </w:placeholder>
              </w:sdtPr>
              <w:sdtEndPr/>
              <w:sdtContent>
                <w:r w:rsidR="00B31D4E">
                  <w:rPr>
                    <w:b/>
                  </w:rPr>
                  <w:t xml:space="preserve"> </w:t>
                </w:r>
                <w:sdt>
                  <w:sdtPr>
                    <w:rPr>
                      <w:b/>
                    </w:rPr>
                    <w:id w:val="676470109"/>
                    <w:placeholder>
                      <w:docPart w:val="96414C2A6BED49088D0F27AB5B180531"/>
                    </w:placeholder>
                    <w:showingPlcHdr/>
                    <w:date>
                      <w:dateFormat w:val="d MMMM yyyy 'г.'"/>
                      <w:lid w:val="ru-RU"/>
                      <w:storeMappedDataAs w:val="dateTime"/>
                      <w:calendar w:val="gregorian"/>
                    </w:date>
                  </w:sdtPr>
                  <w:sdtEndPr/>
                  <w:sdtContent>
                    <w:r w:rsidR="00B31D4E" w:rsidRPr="005E76D6">
                      <w:rPr>
                        <w:rStyle w:val="af8"/>
                      </w:rPr>
                      <w:t>Место для ввода даты.</w:t>
                    </w:r>
                  </w:sdtContent>
                </w:sdt>
                <w:r w:rsidR="00B31D4E">
                  <w:t xml:space="preserve"> </w:t>
                </w:r>
              </w:sdtContent>
            </w:sdt>
          </w:p>
        </w:tc>
      </w:tr>
      <w:tr w:rsidR="00F02616" w:rsidRPr="00E413CC" w:rsidTr="003B58B7">
        <w:trPr>
          <w:trHeight w:val="255"/>
        </w:trPr>
        <w:tc>
          <w:tcPr>
            <w:tcW w:w="6237" w:type="dxa"/>
            <w:gridSpan w:val="6"/>
            <w:tcBorders>
              <w:top w:val="nil"/>
              <w:left w:val="nil"/>
              <w:bottom w:val="nil"/>
              <w:right w:val="nil"/>
            </w:tcBorders>
          </w:tcPr>
          <w:p w:rsidR="00F02616" w:rsidRDefault="00F02616" w:rsidP="008743C7">
            <w:pPr>
              <w:spacing w:line="240" w:lineRule="exact"/>
            </w:pPr>
          </w:p>
        </w:tc>
        <w:tc>
          <w:tcPr>
            <w:tcW w:w="9442" w:type="dxa"/>
            <w:gridSpan w:val="12"/>
            <w:tcBorders>
              <w:top w:val="nil"/>
              <w:left w:val="nil"/>
              <w:bottom w:val="nil"/>
              <w:right w:val="nil"/>
            </w:tcBorders>
            <w:shd w:val="clear" w:color="auto" w:fill="auto"/>
            <w:noWrap/>
            <w:vAlign w:val="bottom"/>
          </w:tcPr>
          <w:p w:rsidR="00F02616" w:rsidRDefault="00F02616" w:rsidP="008743C7">
            <w:pPr>
              <w:spacing w:line="240" w:lineRule="exact"/>
            </w:pPr>
          </w:p>
        </w:tc>
      </w:tr>
      <w:tr w:rsidR="00004F72" w:rsidRPr="00E413CC" w:rsidTr="003B58B7">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B31D4E" w:rsidP="008743C7">
            <w:pPr>
              <w:spacing w:line="240" w:lineRule="exact"/>
              <w:jc w:val="center"/>
            </w:pPr>
            <w:r>
              <w:t>Наименование, артикул, характеристика</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Ед. изм.</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Кол-во</w:t>
            </w:r>
          </w:p>
        </w:tc>
        <w:tc>
          <w:tcPr>
            <w:tcW w:w="12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F02616">
            <w:pPr>
              <w:spacing w:line="240" w:lineRule="exact"/>
              <w:jc w:val="center"/>
            </w:pPr>
            <w:r w:rsidRPr="00E413CC">
              <w:t>Цена за 1 ед. (руб.), в т.ч.  НДС</w:t>
            </w: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616" w:rsidRPr="00E413CC" w:rsidRDefault="00F02616" w:rsidP="008743C7">
            <w:pPr>
              <w:spacing w:line="240" w:lineRule="exact"/>
              <w:jc w:val="center"/>
            </w:pPr>
            <w:r>
              <w:t>НДС за 1 ед., (руб.)</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F02616">
            <w:pPr>
              <w:spacing w:line="240" w:lineRule="exact"/>
              <w:jc w:val="center"/>
            </w:pPr>
            <w:r w:rsidRPr="00E413CC">
              <w:t>Сумма (руб.), в т. ч. НДС</w:t>
            </w:r>
          </w:p>
        </w:tc>
        <w:tc>
          <w:tcPr>
            <w:tcW w:w="1790" w:type="dxa"/>
            <w:tcBorders>
              <w:top w:val="single" w:sz="4" w:space="0" w:color="auto"/>
              <w:left w:val="single" w:sz="4" w:space="0" w:color="auto"/>
              <w:bottom w:val="single" w:sz="4" w:space="0" w:color="auto"/>
              <w:right w:val="single" w:sz="4" w:space="0" w:color="auto"/>
            </w:tcBorders>
          </w:tcPr>
          <w:p w:rsidR="00F02616" w:rsidRPr="00E413CC" w:rsidRDefault="00F02616" w:rsidP="00F02616">
            <w:pPr>
              <w:spacing w:line="240" w:lineRule="exact"/>
              <w:jc w:val="center"/>
            </w:pPr>
            <w:r>
              <w:t>Сумма НДС, (руб.)</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Дата (период)  поставки</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Примечание</w:t>
            </w:r>
          </w:p>
        </w:tc>
      </w:tr>
      <w:sdt>
        <w:sdtPr>
          <w:id w:val="1958679134"/>
          <w15:repeatingSection/>
        </w:sdtPr>
        <w:sdtEndPr/>
        <w:sdtContent>
          <w:sdt>
            <w:sdtPr>
              <w:id w:val="-875541948"/>
              <w:placeholder>
                <w:docPart w:val="2FC06C08DE4A4ACBBA67F36614834928"/>
              </w:placeholder>
              <w15:repeatingSectionItem/>
            </w:sdtPr>
            <w:sdtEndPr/>
            <w:sdtContent>
              <w:tr w:rsidR="00004F72" w:rsidRPr="00E413CC" w:rsidTr="003B58B7">
                <w:trPr>
                  <w:trHeight w:val="27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pPr>
                  </w:p>
                </w:tc>
                <w:tc>
                  <w:tcPr>
                    <w:tcW w:w="6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181" w:type="dxa"/>
                    <w:gridSpan w:val="3"/>
                    <w:tcBorders>
                      <w:top w:val="single" w:sz="4" w:space="0" w:color="auto"/>
                      <w:left w:val="nil"/>
                      <w:bottom w:val="single" w:sz="4" w:space="0" w:color="auto"/>
                      <w:right w:val="single" w:sz="4" w:space="0" w:color="auto"/>
                    </w:tcBorders>
                    <w:shd w:val="clear" w:color="auto" w:fill="auto"/>
                    <w:vAlign w:val="bottom"/>
                  </w:tcPr>
                  <w:p w:rsidR="00F02616" w:rsidRPr="00BB6FBC" w:rsidRDefault="00F02616" w:rsidP="008743C7">
                    <w:pPr>
                      <w:spacing w:line="240" w:lineRule="exact"/>
                      <w:jc w:val="cente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790" w:type="dxa"/>
                    <w:tcBorders>
                      <w:top w:val="single" w:sz="4" w:space="0" w:color="auto"/>
                      <w:left w:val="single" w:sz="4" w:space="0" w:color="auto"/>
                      <w:bottom w:val="single" w:sz="4" w:space="0" w:color="auto"/>
                      <w:right w:val="single" w:sz="4" w:space="0" w:color="auto"/>
                    </w:tcBorders>
                  </w:tcPr>
                  <w:p w:rsidR="00F02616" w:rsidRPr="00BB6FBC" w:rsidRDefault="00F02616" w:rsidP="008743C7">
                    <w:pPr>
                      <w:spacing w:line="240" w:lineRule="exact"/>
                      <w:jc w:val="cente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r>
            </w:sdtContent>
          </w:sdt>
        </w:sdtContent>
      </w:sdt>
      <w:tr w:rsidR="00004F72" w:rsidRPr="00E413CC" w:rsidTr="003B58B7">
        <w:trPr>
          <w:trHeight w:val="17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pPr>
            <w:r w:rsidRPr="00BB6FBC">
              <w:t xml:space="preserve">                                                                       ИТОГО:</w:t>
            </w:r>
          </w:p>
        </w:tc>
        <w:tc>
          <w:tcPr>
            <w:tcW w:w="6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sdt>
          <w:sdtPr>
            <w:id w:val="-1561863419"/>
            <w:placeholder>
              <w:docPart w:val="ED5B643ABAF84E54A1BE18D9443B9384"/>
            </w:placeholder>
            <w:showingPlcHdr/>
          </w:sdtPr>
          <w:sdtEndPr/>
          <w:sdtContent>
            <w:tc>
              <w:tcPr>
                <w:tcW w:w="1181" w:type="dxa"/>
                <w:gridSpan w:val="3"/>
                <w:tcBorders>
                  <w:top w:val="single" w:sz="4" w:space="0" w:color="auto"/>
                  <w:left w:val="nil"/>
                  <w:bottom w:val="single" w:sz="4" w:space="0" w:color="auto"/>
                  <w:right w:val="single" w:sz="4" w:space="0" w:color="auto"/>
                </w:tcBorders>
                <w:shd w:val="clear" w:color="auto" w:fill="auto"/>
                <w:vAlign w:val="bottom"/>
              </w:tcPr>
              <w:p w:rsidR="00F02616" w:rsidRPr="00BB6FBC" w:rsidRDefault="00F02616" w:rsidP="008743C7">
                <w:pPr>
                  <w:spacing w:line="240" w:lineRule="exact"/>
                  <w:jc w:val="center"/>
                </w:pPr>
                <w:r w:rsidRPr="005E76D6">
                  <w:rPr>
                    <w:rStyle w:val="af8"/>
                  </w:rPr>
                  <w:t>Место для ввода текста.</w:t>
                </w:r>
              </w:p>
            </w:tc>
          </w:sdtContent>
        </w:sdt>
        <w:sdt>
          <w:sdtPr>
            <w:id w:val="-1148507254"/>
            <w:placeholder>
              <w:docPart w:val="ED5B643ABAF84E54A1BE18D9443B9384"/>
            </w:placeholder>
            <w:showingPlcHdr/>
          </w:sdtPr>
          <w:sdtEndPr/>
          <w:sdtContent>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5E76D6">
                  <w:rPr>
                    <w:rStyle w:val="af8"/>
                  </w:rPr>
                  <w:t>Место для ввода текста.</w:t>
                </w:r>
              </w:p>
            </w:tc>
          </w:sdtContent>
        </w:sdt>
        <w:tc>
          <w:tcPr>
            <w:tcW w:w="1790" w:type="dxa"/>
            <w:tcBorders>
              <w:top w:val="single" w:sz="4" w:space="0" w:color="auto"/>
              <w:left w:val="single" w:sz="4" w:space="0" w:color="auto"/>
              <w:bottom w:val="single" w:sz="4" w:space="0" w:color="auto"/>
              <w:right w:val="single" w:sz="4" w:space="0" w:color="auto"/>
            </w:tcBorders>
          </w:tcPr>
          <w:p w:rsidR="00F02616" w:rsidRPr="00BB6FBC" w:rsidRDefault="00F02616" w:rsidP="008743C7">
            <w:pPr>
              <w:spacing w:line="240" w:lineRule="exact"/>
              <w:jc w:val="cente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r>
      <w:tr w:rsidR="00B31D4E" w:rsidRPr="00E413CC" w:rsidTr="003B58B7">
        <w:trPr>
          <w:trHeight w:val="255"/>
        </w:trPr>
        <w:tc>
          <w:tcPr>
            <w:tcW w:w="4395" w:type="dxa"/>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r w:rsidRPr="008743C7">
              <w:rPr>
                <w:sz w:val="16"/>
                <w:szCs w:val="16"/>
              </w:rPr>
              <w:t>Условия поставки:</w:t>
            </w:r>
          </w:p>
        </w:tc>
        <w:tc>
          <w:tcPr>
            <w:tcW w:w="673"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886"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1802" w:type="dxa"/>
            <w:gridSpan w:val="4"/>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832" w:type="dxa"/>
            <w:gridSpan w:val="3"/>
            <w:tcBorders>
              <w:top w:val="nil"/>
              <w:left w:val="nil"/>
              <w:bottom w:val="nil"/>
              <w:right w:val="nil"/>
            </w:tcBorders>
          </w:tcPr>
          <w:p w:rsidR="00F02616" w:rsidRPr="008743C7" w:rsidRDefault="00F02616" w:rsidP="008743C7">
            <w:pPr>
              <w:spacing w:line="240" w:lineRule="exact"/>
              <w:rPr>
                <w:sz w:val="16"/>
                <w:szCs w:val="16"/>
              </w:rPr>
            </w:pPr>
          </w:p>
        </w:tc>
        <w:tc>
          <w:tcPr>
            <w:tcW w:w="4408" w:type="dxa"/>
            <w:gridSpan w:val="4"/>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2686"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r>
      <w:tr w:rsidR="00B31D4E" w:rsidRPr="00E413CC" w:rsidTr="003B58B7">
        <w:trPr>
          <w:trHeight w:val="255"/>
        </w:trPr>
        <w:sdt>
          <w:sdtPr>
            <w:id w:val="-1506664178"/>
            <w:placeholder>
              <w:docPart w:val="ED5B643ABAF84E54A1BE18D9443B9384"/>
            </w:placeholder>
            <w:showingPlcHdr/>
          </w:sdtPr>
          <w:sdtEndPr/>
          <w:sdtContent>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5E76D6">
                  <w:rPr>
                    <w:rStyle w:val="af8"/>
                  </w:rPr>
                  <w:t>Место для ввода текста.</w:t>
                </w:r>
              </w:p>
            </w:tc>
          </w:sdtContent>
        </w:sdt>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B31D4E" w:rsidRDefault="00B31D4E" w:rsidP="008743C7">
            <w:pPr>
              <w:spacing w:line="240" w:lineRule="exact"/>
            </w:pPr>
          </w:p>
          <w:p w:rsidR="00F02616" w:rsidRPr="00E413CC" w:rsidRDefault="00F02616" w:rsidP="008743C7">
            <w:pPr>
              <w:spacing w:line="240" w:lineRule="exact"/>
            </w:pPr>
            <w:r w:rsidRPr="00E413CC">
              <w:t>Подписи:</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От имени поставщика</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От имени покупателя</w:t>
            </w: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_______________________</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___________________________</w:t>
            </w:r>
          </w:p>
        </w:tc>
      </w:tr>
      <w:tr w:rsidR="00B31D4E" w:rsidRPr="00E413CC" w:rsidTr="003B58B7">
        <w:trPr>
          <w:trHeight w:val="342"/>
        </w:trPr>
        <w:tc>
          <w:tcPr>
            <w:tcW w:w="4619" w:type="dxa"/>
            <w:gridSpan w:val="2"/>
            <w:tcBorders>
              <w:top w:val="nil"/>
              <w:left w:val="nil"/>
              <w:bottom w:val="nil"/>
              <w:right w:val="nil"/>
            </w:tcBorders>
            <w:shd w:val="clear" w:color="auto" w:fill="auto"/>
            <w:noWrap/>
            <w:vAlign w:val="bottom"/>
            <w:hideMark/>
          </w:tcPr>
          <w:p w:rsidR="00F02616" w:rsidRPr="00BB6FBC" w:rsidRDefault="00F02616" w:rsidP="008743C7">
            <w:pPr>
              <w:spacing w:line="240" w:lineRule="exact"/>
            </w:pPr>
            <w:r w:rsidRPr="00BB6FBC">
              <w:t xml:space="preserve">( </w:t>
            </w:r>
            <w:sdt>
              <w:sdtPr>
                <w:id w:val="-637806898"/>
                <w:placeholder>
                  <w:docPart w:val="ED5B643ABAF84E54A1BE18D9443B9384"/>
                </w:placeholder>
                <w:showingPlcHdr/>
              </w:sdtPr>
              <w:sdtEndPr/>
              <w:sdtContent>
                <w:r w:rsidRPr="005E76D6">
                  <w:rPr>
                    <w:rStyle w:val="af8"/>
                  </w:rPr>
                  <w:t>Место для ввода текста.</w:t>
                </w:r>
              </w:sdtContent>
            </w:sdt>
            <w:r>
              <w:t xml:space="preserve">  )                                        </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Default="00F02616" w:rsidP="0023482A">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23482A">
            <w:pPr>
              <w:spacing w:line="240" w:lineRule="exact"/>
            </w:pPr>
            <w:r>
              <w:t xml:space="preserve"> </w:t>
            </w:r>
            <w:r w:rsidRPr="00E413CC">
              <w:t>(</w:t>
            </w:r>
            <w:r>
              <w:t>Б.А</w:t>
            </w:r>
            <w:r w:rsidRPr="00E413CC">
              <w:t xml:space="preserve">. </w:t>
            </w:r>
            <w:r>
              <w:t>Ужахов</w:t>
            </w:r>
            <w:r w:rsidRPr="00E413CC">
              <w:t>)</w:t>
            </w:r>
          </w:p>
        </w:tc>
      </w:tr>
    </w:tbl>
    <w:p w:rsidR="00090912" w:rsidRPr="00E413CC" w:rsidRDefault="00090912" w:rsidP="00090912"/>
    <w:p w:rsidR="00090912" w:rsidRDefault="00090912">
      <w:pPr>
        <w:rPr>
          <w:b/>
          <w:lang w:val="en-US"/>
        </w:rPr>
        <w:sectPr w:rsidR="00090912" w:rsidSect="00090912">
          <w:pgSz w:w="16840" w:h="11907" w:orient="landscape"/>
          <w:pgMar w:top="1701" w:right="1134" w:bottom="1134" w:left="425" w:header="720" w:footer="720" w:gutter="0"/>
          <w:cols w:space="720"/>
        </w:sectPr>
      </w:pPr>
    </w:p>
    <w:p w:rsidR="003C7C48" w:rsidRPr="00D63283" w:rsidRDefault="003C7C48" w:rsidP="003C7C48">
      <w:pPr>
        <w:spacing w:line="240" w:lineRule="exact"/>
        <w:ind w:left="5670"/>
        <w:rPr>
          <w:b/>
          <w:u w:val="single"/>
        </w:rPr>
      </w:pPr>
      <w:r w:rsidRPr="00382907">
        <w:rPr>
          <w:b/>
          <w:u w:val="single"/>
        </w:rPr>
        <w:lastRenderedPageBreak/>
        <w:t>ФОРМА</w:t>
      </w:r>
    </w:p>
    <w:p w:rsidR="003C7C48" w:rsidRPr="00D63283" w:rsidRDefault="003C7C48" w:rsidP="003C7C48">
      <w:pPr>
        <w:spacing w:line="240" w:lineRule="exact"/>
        <w:ind w:left="5670"/>
        <w:rPr>
          <w:b/>
        </w:rPr>
      </w:pPr>
      <w:r w:rsidRPr="00D63283">
        <w:rPr>
          <w:b/>
        </w:rPr>
        <w:t xml:space="preserve">Приложение № 2 </w:t>
      </w:r>
    </w:p>
    <w:p w:rsidR="003C7C48" w:rsidRPr="00382907" w:rsidRDefault="003C7C48" w:rsidP="003C7C48">
      <w:pPr>
        <w:spacing w:line="240" w:lineRule="exact"/>
        <w:ind w:left="5670"/>
        <w:rPr>
          <w:b/>
        </w:rPr>
      </w:pPr>
      <w:r w:rsidRPr="00382907">
        <w:rPr>
          <w:b/>
        </w:rPr>
        <w:t xml:space="preserve">к Договору поставки товара </w:t>
      </w:r>
    </w:p>
    <w:p w:rsidR="003C7C48" w:rsidRPr="00382907" w:rsidRDefault="003C7C48" w:rsidP="003C7C48">
      <w:pPr>
        <w:spacing w:line="240" w:lineRule="exact"/>
        <w:ind w:left="5670"/>
        <w:rPr>
          <w:b/>
        </w:rPr>
      </w:pPr>
      <w:r w:rsidRPr="00382907">
        <w:rPr>
          <w:b/>
        </w:rPr>
        <w:t>№ _____________________________</w:t>
      </w:r>
    </w:p>
    <w:p w:rsidR="003C7C48" w:rsidRPr="00D63283" w:rsidRDefault="003C7C48" w:rsidP="003C7C48">
      <w:pPr>
        <w:spacing w:line="240" w:lineRule="exact"/>
        <w:ind w:left="5670"/>
        <w:rPr>
          <w:b/>
        </w:rPr>
      </w:pPr>
      <w:r w:rsidRPr="00382907">
        <w:rPr>
          <w:b/>
        </w:rPr>
        <w:t>от _____________________________</w:t>
      </w: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r w:rsidRPr="00D63283">
        <w:rPr>
          <w:b/>
          <w:sz w:val="28"/>
          <w:szCs w:val="28"/>
        </w:rPr>
        <w:t xml:space="preserve">                        Акт приемки товара по качеству (комплектности)</w:t>
      </w:r>
    </w:p>
    <w:p w:rsidR="003C7C48" w:rsidRPr="00D63283" w:rsidRDefault="003C7C48" w:rsidP="003C7C48">
      <w:pPr>
        <w:spacing w:line="240" w:lineRule="exact"/>
        <w:ind w:left="-709"/>
        <w:rPr>
          <w:b/>
          <w:sz w:val="28"/>
          <w:szCs w:val="28"/>
        </w:rPr>
      </w:pPr>
      <w:r w:rsidRPr="00D63283">
        <w:rPr>
          <w:b/>
          <w:sz w:val="28"/>
          <w:szCs w:val="28"/>
        </w:rPr>
        <w:t xml:space="preserve">                              (к Договору поставки товара № _____ от «__</w:t>
      </w:r>
      <w:proofErr w:type="gramStart"/>
      <w:r w:rsidRPr="00D63283">
        <w:rPr>
          <w:b/>
          <w:sz w:val="28"/>
          <w:szCs w:val="28"/>
        </w:rPr>
        <w:t>_»_</w:t>
      </w:r>
      <w:proofErr w:type="gramEnd"/>
      <w:r w:rsidRPr="00D63283">
        <w:rPr>
          <w:b/>
          <w:sz w:val="28"/>
          <w:szCs w:val="28"/>
        </w:rPr>
        <w:t>________г.)</w:t>
      </w: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rPr>
      </w:pPr>
      <w:r w:rsidRPr="00D63283">
        <w:rPr>
          <w:b/>
        </w:rPr>
        <w:t>Место составления Акта приемки товара</w:t>
      </w: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Время начала приемки товара _____________________________________________________________________</w:t>
      </w:r>
    </w:p>
    <w:p w:rsidR="003C7C48" w:rsidRPr="00D63283" w:rsidRDefault="003C7C48" w:rsidP="003C7C48">
      <w:pPr>
        <w:spacing w:line="240" w:lineRule="exact"/>
        <w:ind w:left="-709"/>
        <w:rPr>
          <w:b/>
        </w:rPr>
      </w:pPr>
      <w:r w:rsidRPr="00D63283">
        <w:rPr>
          <w:b/>
        </w:rPr>
        <w:t>Время окончания приемки товара __________________________________________________________________</w:t>
      </w:r>
    </w:p>
    <w:p w:rsidR="003C7C48" w:rsidRPr="00D63283" w:rsidRDefault="003C7C48" w:rsidP="003C7C48">
      <w:pPr>
        <w:spacing w:line="240" w:lineRule="exact"/>
        <w:ind w:left="-709"/>
        <w:rPr>
          <w:b/>
        </w:rPr>
      </w:pPr>
      <w:r w:rsidRPr="00D63283">
        <w:rPr>
          <w:b/>
        </w:rPr>
        <w:t>Место приемки товара_____________________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тороны произвели приемку товара в составе:</w:t>
      </w:r>
    </w:p>
    <w:p w:rsidR="003C7C48" w:rsidRPr="00D63283" w:rsidRDefault="003C7C48" w:rsidP="003C7C48">
      <w:pPr>
        <w:spacing w:line="240" w:lineRule="exact"/>
        <w:ind w:left="-709"/>
        <w:rPr>
          <w:b/>
        </w:rPr>
      </w:pPr>
    </w:p>
    <w:p w:rsidR="003C7C48" w:rsidRPr="00D63283" w:rsidRDefault="003C7C48" w:rsidP="003C7C48">
      <w:pPr>
        <w:spacing w:line="240" w:lineRule="exact"/>
        <w:ind w:left="-709"/>
        <w:jc w:val="both"/>
        <w:rPr>
          <w:b/>
        </w:rPr>
      </w:pPr>
      <w:r w:rsidRPr="00D63283">
        <w:rPr>
          <w:b/>
        </w:rPr>
        <w:t>1. ПАО «КТК» ИНН 4205003440 - Покупатель (получатель) товара, по Договору поставки товара № ____________________________________________ от «_____»_______________________________________,</w:t>
      </w:r>
    </w:p>
    <w:p w:rsidR="003C7C48" w:rsidRPr="00D63283" w:rsidRDefault="003C7C48" w:rsidP="003C7C48">
      <w:pPr>
        <w:spacing w:line="240" w:lineRule="exact"/>
        <w:ind w:left="-709"/>
        <w:rPr>
          <w:b/>
        </w:rPr>
      </w:pPr>
      <w:r w:rsidRPr="00D63283">
        <w:rPr>
          <w:b/>
        </w:rPr>
        <w:t>в лице представителя (ФИО, должность)</w:t>
      </w:r>
    </w:p>
    <w:p w:rsidR="003C7C48" w:rsidRPr="00D63283" w:rsidRDefault="003C7C48" w:rsidP="003C7C48">
      <w:pPr>
        <w:spacing w:line="240" w:lineRule="exact"/>
        <w:ind w:left="-709"/>
        <w:rPr>
          <w:b/>
        </w:rPr>
      </w:pPr>
      <w:r w:rsidRPr="00D63283">
        <w:t>___________________________________________</w:t>
      </w:r>
      <w:r w:rsidRPr="00D63283">
        <w:rPr>
          <w:b/>
        </w:rPr>
        <w:t>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по доверенности:</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2.Наименование Поставщика товара___________________  по Договору поставки товара № _____________ от «______»____________________________________________________________,</w:t>
      </w:r>
    </w:p>
    <w:p w:rsidR="003C7C48" w:rsidRPr="00D63283" w:rsidRDefault="003C7C48" w:rsidP="003C7C48">
      <w:pPr>
        <w:spacing w:line="240" w:lineRule="exact"/>
        <w:ind w:left="-709"/>
        <w:rPr>
          <w:b/>
        </w:rPr>
      </w:pPr>
      <w:r w:rsidRPr="00D63283">
        <w:rPr>
          <w:b/>
        </w:rPr>
        <w:t>в лице представителя (ФИО, должность)</w:t>
      </w:r>
    </w:p>
    <w:p w:rsidR="003C7C48" w:rsidRPr="00D63283" w:rsidRDefault="003C7C48" w:rsidP="003C7C48">
      <w:pPr>
        <w:spacing w:line="240" w:lineRule="exact"/>
        <w:ind w:left="-709"/>
        <w:rPr>
          <w:b/>
        </w:rPr>
      </w:pPr>
      <w:r w:rsidRPr="00D63283">
        <w:t>____________________________________________</w:t>
      </w:r>
      <w:r w:rsidRPr="00D63283">
        <w:rPr>
          <w:b/>
        </w:rPr>
        <w:t>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 xml:space="preserve">по доверенности: </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Дата и номер Письма-извещения о вызове представителя Поставщика товара</w:t>
      </w:r>
    </w:p>
    <w:p w:rsidR="003C7C48" w:rsidRPr="00D63283" w:rsidRDefault="003C7C48" w:rsidP="003C7C48">
      <w:pPr>
        <w:spacing w:line="240" w:lineRule="exact"/>
        <w:ind w:left="-709"/>
        <w:rPr>
          <w:b/>
        </w:rPr>
      </w:pPr>
      <w:r w:rsidRPr="00D63283">
        <w:rPr>
          <w:b/>
        </w:rPr>
        <w:t>_________________________________________________________________________________________________</w:t>
      </w:r>
    </w:p>
    <w:p w:rsidR="003C7C48" w:rsidRPr="00D63283" w:rsidRDefault="003C7C48" w:rsidP="003C7C48">
      <w:pPr>
        <w:spacing w:line="240" w:lineRule="exact"/>
        <w:ind w:left="-709"/>
        <w:rPr>
          <w:b/>
        </w:rPr>
      </w:pPr>
      <w:r w:rsidRPr="00D63283">
        <w:rPr>
          <w:b/>
        </w:rPr>
        <w:t>Способ доставки _________________________________________________________________________________</w:t>
      </w:r>
    </w:p>
    <w:p w:rsidR="003C7C48" w:rsidRPr="00D63283" w:rsidRDefault="003C7C48" w:rsidP="003C7C48">
      <w:pPr>
        <w:spacing w:line="240" w:lineRule="exact"/>
        <w:ind w:left="-709"/>
        <w:rPr>
          <w:b/>
        </w:rPr>
      </w:pPr>
      <w:r w:rsidRPr="00D63283">
        <w:rPr>
          <w:b/>
        </w:rPr>
        <w:t>Лицо, осуществившее доставку товара_____________________________________________________________</w:t>
      </w:r>
    </w:p>
    <w:p w:rsidR="003C7C48" w:rsidRPr="00D63283" w:rsidRDefault="003C7C48" w:rsidP="003C7C48">
      <w:pPr>
        <w:spacing w:line="240" w:lineRule="exact"/>
        <w:ind w:left="-709"/>
        <w:rPr>
          <w:b/>
        </w:rPr>
      </w:pPr>
      <w:r w:rsidRPr="00D63283">
        <w:rPr>
          <w:b/>
        </w:rPr>
        <w:t>Дата и номер товарной накладной__________________________________________________________________</w:t>
      </w:r>
    </w:p>
    <w:p w:rsidR="003C7C48" w:rsidRPr="00D63283" w:rsidRDefault="003C7C48" w:rsidP="003C7C48">
      <w:pPr>
        <w:spacing w:line="240" w:lineRule="exact"/>
        <w:ind w:left="-709"/>
        <w:rPr>
          <w:b/>
        </w:rPr>
      </w:pPr>
      <w:r w:rsidRPr="00D63283">
        <w:rPr>
          <w:b/>
        </w:rPr>
        <w:t>Дата и номер железнодорожной накладной__________________________________________________________</w:t>
      </w:r>
    </w:p>
    <w:p w:rsidR="003C7C48" w:rsidRPr="00D63283" w:rsidRDefault="003C7C48" w:rsidP="003C7C48">
      <w:pPr>
        <w:spacing w:line="240" w:lineRule="exact"/>
        <w:ind w:left="-709"/>
        <w:rPr>
          <w:b/>
        </w:rPr>
      </w:pPr>
      <w:r w:rsidRPr="00D63283">
        <w:rPr>
          <w:b/>
        </w:rPr>
        <w:t xml:space="preserve">Дата и </w:t>
      </w:r>
      <w:proofErr w:type="gramStart"/>
      <w:r w:rsidRPr="00D63283">
        <w:rPr>
          <w:b/>
        </w:rPr>
        <w:t>номер  транспортной</w:t>
      </w:r>
      <w:proofErr w:type="gramEnd"/>
      <w:r w:rsidRPr="00D63283">
        <w:rPr>
          <w:b/>
        </w:rPr>
        <w:t xml:space="preserve"> накладной_____________________________________________________________</w:t>
      </w:r>
    </w:p>
    <w:p w:rsidR="003C7C48" w:rsidRPr="00D63283" w:rsidRDefault="003C7C48" w:rsidP="003C7C48">
      <w:pPr>
        <w:spacing w:line="240" w:lineRule="exact"/>
        <w:ind w:left="-709"/>
        <w:rPr>
          <w:b/>
        </w:rPr>
      </w:pPr>
      <w:r w:rsidRPr="00D63283">
        <w:rPr>
          <w:b/>
        </w:rPr>
        <w:t>Дата и номер счета-фактуры_______________________________________________________________________</w:t>
      </w:r>
    </w:p>
    <w:p w:rsidR="003C7C48" w:rsidRPr="00D63283" w:rsidRDefault="003C7C48" w:rsidP="003C7C48">
      <w:pPr>
        <w:spacing w:line="240" w:lineRule="exact"/>
        <w:ind w:left="-709"/>
        <w:rPr>
          <w:b/>
        </w:rPr>
      </w:pPr>
      <w:r w:rsidRPr="00D63283">
        <w:rPr>
          <w:b/>
        </w:rPr>
        <w:t>Станция отправления и дата отправления___________________________________________________________</w:t>
      </w:r>
    </w:p>
    <w:p w:rsidR="003C7C48" w:rsidRPr="00D63283" w:rsidRDefault="003C7C48" w:rsidP="003C7C48">
      <w:pPr>
        <w:spacing w:line="240" w:lineRule="exact"/>
        <w:ind w:left="-709"/>
        <w:rPr>
          <w:b/>
        </w:rPr>
      </w:pPr>
      <w:r w:rsidRPr="00D63283">
        <w:rPr>
          <w:b/>
        </w:rPr>
        <w:t>Станция назначения и дата прибытия товара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Дата и время доставки товара на склад Покупателя (получателя)</w:t>
      </w:r>
      <w:r w:rsidRPr="00D63283">
        <w:rPr>
          <w:b/>
        </w:rPr>
        <w:softHyphen/>
        <w:t>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охранность товара покупателем (получателем) и предотвращение им возможности образования недостач и хищений товара, а также предотвращение смешения с другими аналогичными (однородными) товарами.</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pPr>
      <w:r w:rsidRPr="00D63283">
        <w:t>(указать: обеспечена или не обеспечена)</w:t>
      </w: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pBdr>
          <w:bottom w:val="single" w:sz="12" w:space="1" w:color="auto"/>
        </w:pBdr>
        <w:spacing w:line="240" w:lineRule="exact"/>
        <w:ind w:left="-709"/>
        <w:jc w:val="both"/>
        <w:rPr>
          <w:b/>
        </w:rPr>
      </w:pPr>
      <w:r w:rsidRPr="00D63283">
        <w:rPr>
          <w:b/>
        </w:rPr>
        <w:t xml:space="preserve">Определение качества и комлектности товара </w:t>
      </w:r>
      <w:proofErr w:type="gramStart"/>
      <w:r w:rsidRPr="00D63283">
        <w:rPr>
          <w:b/>
        </w:rPr>
        <w:t>производилось  с</w:t>
      </w:r>
      <w:proofErr w:type="gramEnd"/>
      <w:r w:rsidRPr="00D63283">
        <w:rPr>
          <w:b/>
        </w:rPr>
        <w:t xml:space="preserve"> использованием исправных измерительных и иных приборов, поверенных в установленном порядке.</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jc w:val="center"/>
      </w:pPr>
      <w:r w:rsidRPr="00D63283">
        <w:t>(указать наименование и марку приборов, дату поверки и срок окончания поверки и др. информацию о приборах, используемых при определении качества товара)</w:t>
      </w:r>
    </w:p>
    <w:p w:rsidR="003C7C48" w:rsidRPr="00D63283" w:rsidRDefault="003C7C48" w:rsidP="003C7C48">
      <w:pPr>
        <w:spacing w:line="240" w:lineRule="exact"/>
        <w:ind w:left="-709"/>
        <w:jc w:val="center"/>
      </w:pPr>
    </w:p>
    <w:p w:rsidR="003C7C48" w:rsidRPr="00D63283" w:rsidRDefault="003C7C48" w:rsidP="003C7C48">
      <w:pPr>
        <w:pBdr>
          <w:bottom w:val="single" w:sz="12" w:space="1" w:color="auto"/>
        </w:pBdr>
        <w:spacing w:line="240" w:lineRule="exact"/>
        <w:ind w:left="-709"/>
        <w:jc w:val="both"/>
      </w:pPr>
      <w:r w:rsidRPr="00D63283">
        <w:t>Выборочная проверка товара с распространением результатов проверки какой-либо части из всей поступившей партии на всю поступившую партию предусмотрена условиями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Порядок отбора товара для выборочной проверки (стандарта ГОСТов, ТУ, условий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Общий вес (объем, количество) товара – фактический________________________________________________</w:t>
      </w:r>
    </w:p>
    <w:p w:rsidR="003C7C48" w:rsidRPr="00D63283" w:rsidRDefault="003C7C48" w:rsidP="003C7C48">
      <w:pPr>
        <w:spacing w:line="240" w:lineRule="exact"/>
        <w:ind w:left="-709"/>
        <w:rPr>
          <w:b/>
        </w:rPr>
      </w:pPr>
      <w:r w:rsidRPr="00D63283">
        <w:rPr>
          <w:b/>
        </w:rPr>
        <w:t>Общий вес (объем, количество) товара – в соответствии с документами, предоставленными Поставщиком (представителем Поставщика)_____________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3. При приемке товара установлено:</w:t>
      </w:r>
    </w:p>
    <w:p w:rsidR="003C7C48" w:rsidRPr="00D63283" w:rsidRDefault="003C7C48" w:rsidP="003C7C48">
      <w:pPr>
        <w:spacing w:line="240" w:lineRule="exact"/>
        <w:ind w:left="-709"/>
        <w:rPr>
          <w:b/>
        </w:rPr>
      </w:pPr>
    </w:p>
    <w:p w:rsidR="003C7C48" w:rsidRPr="00D63283" w:rsidRDefault="003C7C48" w:rsidP="003C7C48">
      <w:pPr>
        <w:spacing w:line="240" w:lineRule="exact"/>
        <w:ind w:left="-709"/>
        <w:jc w:val="center"/>
        <w:rPr>
          <w:b/>
        </w:rPr>
      </w:pPr>
      <w:r w:rsidRPr="00D63283">
        <w:rPr>
          <w:b/>
        </w:rPr>
        <w:t xml:space="preserve">Полное наименование и перечисление предъявленной к проверке и фактически проверенной продукции:  </w:t>
      </w:r>
    </w:p>
    <w:p w:rsidR="003C7C48" w:rsidRPr="00D63283" w:rsidRDefault="003C7C48" w:rsidP="003C7C48">
      <w:pPr>
        <w:spacing w:line="240" w:lineRule="exact"/>
        <w:ind w:left="-709"/>
        <w:jc w:val="center"/>
      </w:pPr>
      <w:r w:rsidRPr="00D63283">
        <w:t>(указать товар, качество которого не соответствует условиям договора о качестве товара/документам)</w:t>
      </w:r>
    </w:p>
    <w:p w:rsidR="003C7C48" w:rsidRPr="00D63283" w:rsidRDefault="003C7C48" w:rsidP="003C7C48">
      <w:pPr>
        <w:spacing w:line="240" w:lineRule="exact"/>
        <w:ind w:left="-709"/>
      </w:pPr>
    </w:p>
    <w:p w:rsidR="003C7C48" w:rsidRPr="00D63283" w:rsidRDefault="003C7C48" w:rsidP="003C7C48">
      <w:pPr>
        <w:spacing w:line="240" w:lineRule="exact"/>
        <w:ind w:left="-709"/>
      </w:pPr>
    </w:p>
    <w:tbl>
      <w:tblPr>
        <w:tblW w:w="0" w:type="auto"/>
        <w:tblInd w:w="-669" w:type="dxa"/>
        <w:tblLayout w:type="fixed"/>
        <w:tblCellMar>
          <w:left w:w="40" w:type="dxa"/>
          <w:right w:w="40" w:type="dxa"/>
        </w:tblCellMar>
        <w:tblLook w:val="0000" w:firstRow="0" w:lastRow="0" w:firstColumn="0" w:lastColumn="0" w:noHBand="0" w:noVBand="0"/>
      </w:tblPr>
      <w:tblGrid>
        <w:gridCol w:w="2269"/>
        <w:gridCol w:w="413"/>
        <w:gridCol w:w="682"/>
        <w:gridCol w:w="682"/>
        <w:gridCol w:w="624"/>
        <w:gridCol w:w="634"/>
        <w:gridCol w:w="595"/>
        <w:gridCol w:w="634"/>
        <w:gridCol w:w="106"/>
        <w:gridCol w:w="494"/>
        <w:gridCol w:w="2185"/>
      </w:tblGrid>
      <w:tr w:rsidR="003C7C48" w:rsidRPr="00D63283" w:rsidTr="006B7A4D">
        <w:trPr>
          <w:trHeight w:hRule="exact" w:val="250"/>
        </w:trPr>
        <w:tc>
          <w:tcPr>
            <w:tcW w:w="2269" w:type="dxa"/>
            <w:vMerge w:val="restart"/>
            <w:tcBorders>
              <w:top w:val="single" w:sz="6" w:space="0" w:color="auto"/>
              <w:left w:val="single" w:sz="6" w:space="0" w:color="auto"/>
              <w:right w:val="single" w:sz="6" w:space="0" w:color="auto"/>
            </w:tcBorders>
            <w:vAlign w:val="center"/>
          </w:tcPr>
          <w:p w:rsidR="003C7C48" w:rsidRPr="00D63283" w:rsidRDefault="003C7C48" w:rsidP="006B7A4D">
            <w:pPr>
              <w:pStyle w:val="Style32"/>
              <w:widowControl/>
              <w:spacing w:line="240" w:lineRule="exact"/>
              <w:jc w:val="center"/>
              <w:rPr>
                <w:rStyle w:val="FontStyle35"/>
              </w:rPr>
            </w:pPr>
            <w:r w:rsidRPr="00D63283">
              <w:rPr>
                <w:rStyle w:val="FontStyle35"/>
              </w:rPr>
              <w:t>Наименование</w:t>
            </w:r>
          </w:p>
          <w:p w:rsidR="003C7C48" w:rsidRPr="00D63283" w:rsidRDefault="003C7C48" w:rsidP="006B7A4D">
            <w:pPr>
              <w:pStyle w:val="Style32"/>
              <w:widowControl/>
              <w:spacing w:line="240" w:lineRule="exact"/>
              <w:jc w:val="center"/>
              <w:rPr>
                <w:rStyle w:val="FontStyle35"/>
              </w:rPr>
            </w:pPr>
            <w:r w:rsidRPr="00D63283">
              <w:rPr>
                <w:rStyle w:val="FontStyle35"/>
              </w:rPr>
              <w:t>продукции</w:t>
            </w:r>
          </w:p>
          <w:p w:rsidR="003C7C48" w:rsidRPr="00D63283" w:rsidRDefault="003C7C48" w:rsidP="006B7A4D">
            <w:pPr>
              <w:pStyle w:val="Style32"/>
              <w:widowControl/>
              <w:spacing w:line="240" w:lineRule="exact"/>
              <w:jc w:val="center"/>
              <w:rPr>
                <w:rStyle w:val="FontStyle35"/>
              </w:rPr>
            </w:pPr>
            <w:r w:rsidRPr="00D63283">
              <w:rPr>
                <w:rStyle w:val="FontStyle35"/>
              </w:rPr>
              <w:t>(товаров)</w:t>
            </w:r>
          </w:p>
          <w:p w:rsidR="003C7C48" w:rsidRPr="00D63283" w:rsidRDefault="003C7C48" w:rsidP="006B7A4D">
            <w:pPr>
              <w:spacing w:line="240" w:lineRule="exact"/>
              <w:jc w:val="center"/>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413" w:type="dxa"/>
            <w:vMerge w:val="restart"/>
            <w:tcBorders>
              <w:top w:val="single" w:sz="6" w:space="0" w:color="auto"/>
              <w:left w:val="single" w:sz="6" w:space="0" w:color="auto"/>
              <w:right w:val="single" w:sz="6" w:space="0" w:color="auto"/>
            </w:tcBorders>
            <w:textDirection w:val="tbRl"/>
          </w:tcPr>
          <w:p w:rsidR="003C7C48" w:rsidRPr="00D63283" w:rsidRDefault="003C7C48" w:rsidP="006B7A4D">
            <w:pPr>
              <w:pStyle w:val="Style32"/>
              <w:widowControl/>
              <w:spacing w:line="240" w:lineRule="exact"/>
              <w:ind w:left="19"/>
              <w:rPr>
                <w:rStyle w:val="FontStyle35"/>
              </w:rPr>
            </w:pPr>
            <w:r w:rsidRPr="00D63283">
              <w:rPr>
                <w:rStyle w:val="FontStyle35"/>
              </w:rPr>
              <w:t>Единица измерения</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682" w:type="dxa"/>
            <w:vMerge w:val="restart"/>
            <w:tcBorders>
              <w:top w:val="single" w:sz="6" w:space="0" w:color="auto"/>
              <w:left w:val="single" w:sz="6" w:space="0" w:color="auto"/>
              <w:right w:val="single" w:sz="6" w:space="0" w:color="auto"/>
            </w:tcBorders>
            <w:textDirection w:val="tbRl"/>
          </w:tcPr>
          <w:p w:rsidR="003C7C48" w:rsidRPr="00D63283" w:rsidRDefault="003C7C48" w:rsidP="006B7A4D">
            <w:pPr>
              <w:pStyle w:val="Style32"/>
              <w:widowControl/>
              <w:spacing w:line="240" w:lineRule="exact"/>
              <w:ind w:left="19"/>
              <w:rPr>
                <w:rStyle w:val="FontStyle35"/>
              </w:rPr>
            </w:pPr>
            <w:r w:rsidRPr="00D63283">
              <w:rPr>
                <w:rStyle w:val="FontStyle35"/>
              </w:rPr>
              <w:t>Цена, руб.  с НДС</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1306" w:type="dxa"/>
            <w:gridSpan w:val="2"/>
            <w:vMerge w:val="restart"/>
            <w:tcBorders>
              <w:top w:val="single" w:sz="6" w:space="0" w:color="auto"/>
              <w:left w:val="single" w:sz="6" w:space="0" w:color="auto"/>
              <w:right w:val="single" w:sz="6" w:space="0" w:color="auto"/>
            </w:tcBorders>
          </w:tcPr>
          <w:p w:rsidR="003C7C48" w:rsidRPr="00D63283" w:rsidRDefault="003C7C48" w:rsidP="006B7A4D">
            <w:pPr>
              <w:pStyle w:val="Style32"/>
              <w:widowControl/>
              <w:spacing w:line="240" w:lineRule="exact"/>
              <w:ind w:right="216" w:hanging="5"/>
              <w:rPr>
                <w:rStyle w:val="FontStyle35"/>
              </w:rPr>
            </w:pPr>
            <w:r w:rsidRPr="00D63283">
              <w:rPr>
                <w:rStyle w:val="FontStyle35"/>
              </w:rPr>
              <w:t>По доку</w:t>
            </w:r>
            <w:r w:rsidRPr="00D63283">
              <w:rPr>
                <w:rStyle w:val="FontStyle35"/>
              </w:rPr>
              <w:softHyphen/>
              <w:t>ментам поставщика</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4648" w:type="dxa"/>
            <w:gridSpan w:val="6"/>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085"/>
              <w:rPr>
                <w:rStyle w:val="FontStyle35"/>
              </w:rPr>
            </w:pPr>
            <w:r w:rsidRPr="00D63283">
              <w:rPr>
                <w:rStyle w:val="FontStyle35"/>
              </w:rPr>
              <w:t>Фактически поступило</w:t>
            </w:r>
          </w:p>
        </w:tc>
      </w:tr>
      <w:tr w:rsidR="003C7C48" w:rsidRPr="00D63283" w:rsidTr="006B7A4D">
        <w:trPr>
          <w:trHeight w:hRule="exact" w:val="461"/>
        </w:trPr>
        <w:tc>
          <w:tcPr>
            <w:tcW w:w="2269" w:type="dxa"/>
            <w:vMerge/>
            <w:tcBorders>
              <w:left w:val="single" w:sz="6" w:space="0" w:color="auto"/>
              <w:right w:val="single" w:sz="6" w:space="0" w:color="auto"/>
            </w:tcBorders>
            <w:vAlign w:val="center"/>
          </w:tcPr>
          <w:p w:rsidR="003C7C48" w:rsidRPr="00D63283" w:rsidRDefault="003C7C48" w:rsidP="006B7A4D">
            <w:pPr>
              <w:spacing w:line="240" w:lineRule="exact"/>
              <w:rPr>
                <w:rStyle w:val="FontStyle35"/>
              </w:rPr>
            </w:pPr>
          </w:p>
        </w:tc>
        <w:tc>
          <w:tcPr>
            <w:tcW w:w="413" w:type="dxa"/>
            <w:vMerge/>
            <w:tcBorders>
              <w:left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vMerge/>
            <w:tcBorders>
              <w:left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1306" w:type="dxa"/>
            <w:gridSpan w:val="2"/>
            <w:vMerge/>
            <w:tcBorders>
              <w:left w:val="single" w:sz="6" w:space="0" w:color="auto"/>
              <w:bottom w:val="single" w:sz="6" w:space="0" w:color="auto"/>
              <w:right w:val="single" w:sz="6" w:space="0" w:color="auto"/>
            </w:tcBorders>
          </w:tcPr>
          <w:p w:rsidR="003C7C48" w:rsidRPr="00D63283" w:rsidRDefault="003C7C48" w:rsidP="006B7A4D">
            <w:pPr>
              <w:spacing w:line="240" w:lineRule="exact"/>
              <w:rPr>
                <w:rStyle w:val="FontStyle35"/>
              </w:rPr>
            </w:pPr>
          </w:p>
        </w:tc>
        <w:tc>
          <w:tcPr>
            <w:tcW w:w="1229"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32"/>
              <w:jc w:val="center"/>
              <w:rPr>
                <w:rStyle w:val="FontStyle35"/>
              </w:rPr>
            </w:pPr>
            <w:r w:rsidRPr="00D63283">
              <w:rPr>
                <w:rStyle w:val="FontStyle35"/>
              </w:rPr>
              <w:t>Всего</w:t>
            </w:r>
          </w:p>
        </w:tc>
        <w:tc>
          <w:tcPr>
            <w:tcW w:w="1234" w:type="dxa"/>
            <w:gridSpan w:val="3"/>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32" w:right="14"/>
              <w:jc w:val="center"/>
              <w:rPr>
                <w:rStyle w:val="FontStyle35"/>
              </w:rPr>
            </w:pPr>
            <w:r w:rsidRPr="00D63283">
              <w:rPr>
                <w:rStyle w:val="FontStyle35"/>
              </w:rPr>
              <w:t>В том числе брак</w:t>
            </w:r>
          </w:p>
        </w:tc>
        <w:tc>
          <w:tcPr>
            <w:tcW w:w="2185" w:type="dxa"/>
            <w:vMerge w:val="restart"/>
            <w:tcBorders>
              <w:top w:val="single" w:sz="6" w:space="0" w:color="auto"/>
              <w:left w:val="single" w:sz="6" w:space="0" w:color="auto"/>
              <w:right w:val="single" w:sz="6" w:space="0" w:color="auto"/>
            </w:tcBorders>
            <w:vAlign w:val="center"/>
          </w:tcPr>
          <w:p w:rsidR="003C7C48" w:rsidRPr="00D63283" w:rsidRDefault="003C7C48" w:rsidP="006B7A4D">
            <w:pPr>
              <w:pStyle w:val="Style32"/>
              <w:widowControl/>
              <w:spacing w:line="240" w:lineRule="exact"/>
              <w:ind w:left="-32" w:right="24"/>
              <w:jc w:val="center"/>
              <w:rPr>
                <w:rStyle w:val="FontStyle35"/>
              </w:rPr>
            </w:pPr>
            <w:r w:rsidRPr="00D63283">
              <w:rPr>
                <w:rStyle w:val="FontStyle35"/>
              </w:rPr>
              <w:t>Подробное описание выявленных недостатков и их характер</w:t>
            </w:r>
          </w:p>
          <w:p w:rsidR="003C7C48" w:rsidRPr="00D63283" w:rsidRDefault="003C7C48" w:rsidP="006B7A4D">
            <w:pPr>
              <w:pStyle w:val="Style32"/>
              <w:widowControl/>
              <w:spacing w:line="240" w:lineRule="exact"/>
              <w:ind w:left="5"/>
              <w:jc w:val="center"/>
              <w:rPr>
                <w:rStyle w:val="FontStyle35"/>
              </w:rPr>
            </w:pPr>
          </w:p>
          <w:p w:rsidR="003C7C48" w:rsidRPr="00D63283" w:rsidRDefault="003C7C48" w:rsidP="006B7A4D">
            <w:pPr>
              <w:pStyle w:val="Style32"/>
              <w:spacing w:line="240" w:lineRule="exact"/>
              <w:ind w:left="5"/>
              <w:jc w:val="center"/>
              <w:rPr>
                <w:rStyle w:val="FontStyle35"/>
              </w:rPr>
            </w:pPr>
          </w:p>
        </w:tc>
      </w:tr>
      <w:tr w:rsidR="003C7C48" w:rsidRPr="00D63283" w:rsidTr="006B7A4D">
        <w:trPr>
          <w:cantSplit/>
          <w:trHeight w:hRule="exact" w:val="1862"/>
        </w:trPr>
        <w:tc>
          <w:tcPr>
            <w:tcW w:w="2269" w:type="dxa"/>
            <w:vMerge/>
            <w:tcBorders>
              <w:left w:val="single" w:sz="6" w:space="0" w:color="auto"/>
              <w:bottom w:val="single" w:sz="6" w:space="0" w:color="auto"/>
              <w:right w:val="single" w:sz="6" w:space="0" w:color="auto"/>
            </w:tcBorders>
          </w:tcPr>
          <w:p w:rsidR="003C7C48" w:rsidRPr="00D63283" w:rsidRDefault="003C7C48" w:rsidP="006B7A4D">
            <w:pPr>
              <w:spacing w:line="240" w:lineRule="exact"/>
              <w:rPr>
                <w:rStyle w:val="FontStyle35"/>
              </w:rPr>
            </w:pPr>
          </w:p>
        </w:tc>
        <w:tc>
          <w:tcPr>
            <w:tcW w:w="413" w:type="dxa"/>
            <w:vMerge/>
            <w:tcBorders>
              <w:left w:val="single" w:sz="6" w:space="0" w:color="auto"/>
              <w:bottom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vMerge/>
            <w:tcBorders>
              <w:left w:val="single" w:sz="6" w:space="0" w:color="auto"/>
              <w:bottom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62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13" w:right="113"/>
              <w:rPr>
                <w:rStyle w:val="FontStyle35"/>
                <w:spacing w:val="-20"/>
              </w:rPr>
            </w:pPr>
            <w:r w:rsidRPr="00D63283">
              <w:rPr>
                <w:rStyle w:val="FontStyle35"/>
                <w:spacing w:val="-20"/>
              </w:rPr>
              <w:t>Сумма, руб., с  НДС</w:t>
            </w:r>
          </w:p>
        </w:tc>
        <w:tc>
          <w:tcPr>
            <w:tcW w:w="63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595"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5"/>
              <w:rPr>
                <w:rStyle w:val="FontStyle35"/>
              </w:rPr>
            </w:pPr>
            <w:r w:rsidRPr="00D63283">
              <w:rPr>
                <w:rStyle w:val="FontStyle35"/>
              </w:rPr>
              <w:t>Сумма, руб с НДС</w:t>
            </w:r>
          </w:p>
        </w:tc>
        <w:tc>
          <w:tcPr>
            <w:tcW w:w="63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106" w:type="dxa"/>
            <w:tcBorders>
              <w:top w:val="single" w:sz="6" w:space="0" w:color="auto"/>
              <w:left w:val="single" w:sz="6" w:space="0" w:color="auto"/>
              <w:bottom w:val="single" w:sz="6" w:space="0" w:color="auto"/>
              <w:right w:val="nil"/>
            </w:tcBorders>
          </w:tcPr>
          <w:p w:rsidR="003C7C48" w:rsidRPr="00D63283" w:rsidRDefault="003C7C48" w:rsidP="006B7A4D">
            <w:pPr>
              <w:pStyle w:val="Style27"/>
              <w:widowControl/>
              <w:spacing w:line="240" w:lineRule="exact"/>
            </w:pPr>
          </w:p>
        </w:tc>
        <w:tc>
          <w:tcPr>
            <w:tcW w:w="494" w:type="dxa"/>
            <w:tcBorders>
              <w:top w:val="single" w:sz="6" w:space="0" w:color="auto"/>
              <w:left w:val="nil"/>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5"/>
              <w:rPr>
                <w:rStyle w:val="FontStyle35"/>
              </w:rPr>
            </w:pPr>
            <w:r w:rsidRPr="00D63283">
              <w:rPr>
                <w:rStyle w:val="FontStyle35"/>
              </w:rPr>
              <w:t>Сумма, с НДС</w:t>
            </w:r>
          </w:p>
        </w:tc>
        <w:tc>
          <w:tcPr>
            <w:tcW w:w="2185" w:type="dxa"/>
            <w:vMerge/>
            <w:tcBorders>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5"/>
              <w:rPr>
                <w:rStyle w:val="FontStyle35"/>
              </w:rPr>
            </w:pPr>
          </w:p>
        </w:tc>
      </w:tr>
      <w:tr w:rsidR="003C7C48" w:rsidRPr="00D63283" w:rsidTr="006B7A4D">
        <w:trPr>
          <w:trHeight w:hRule="exact" w:val="24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821"/>
              <w:rPr>
                <w:rStyle w:val="FontStyle35"/>
              </w:rPr>
            </w:pPr>
            <w:r w:rsidRPr="00D63283">
              <w:rPr>
                <w:rStyle w:val="FontStyle35"/>
              </w:rPr>
              <w:t>1</w:t>
            </w: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53"/>
              <w:rPr>
                <w:rStyle w:val="FontStyle35"/>
              </w:rPr>
            </w:pPr>
            <w:r w:rsidRPr="00D63283">
              <w:rPr>
                <w:rStyle w:val="FontStyle35"/>
              </w:rPr>
              <w:t>2</w:t>
            </w: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82"/>
              <w:rPr>
                <w:rStyle w:val="FontStyle35"/>
              </w:rPr>
            </w:pPr>
            <w:r w:rsidRPr="00D63283">
              <w:rPr>
                <w:rStyle w:val="FontStyle35"/>
              </w:rPr>
              <w:t>3</w:t>
            </w: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78"/>
              <w:rPr>
                <w:rStyle w:val="FontStyle35"/>
              </w:rPr>
            </w:pPr>
            <w:r w:rsidRPr="00D63283">
              <w:rPr>
                <w:rStyle w:val="FontStyle35"/>
              </w:rPr>
              <w:t>4</w:t>
            </w: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r w:rsidRPr="00D63283">
              <w:t>5</w:t>
            </w: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58"/>
              <w:rPr>
                <w:rStyle w:val="FontStyle35"/>
              </w:rPr>
            </w:pPr>
            <w:r w:rsidRPr="00D63283">
              <w:rPr>
                <w:rStyle w:val="FontStyle35"/>
              </w:rPr>
              <w:t>6</w:t>
            </w: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44"/>
              <w:rPr>
                <w:rStyle w:val="FontStyle35"/>
              </w:rPr>
            </w:pPr>
            <w:r w:rsidRPr="00D63283">
              <w:rPr>
                <w:rStyle w:val="FontStyle35"/>
              </w:rPr>
              <w:t>7</w:t>
            </w: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54"/>
              <w:rPr>
                <w:rStyle w:val="FontStyle35"/>
              </w:rPr>
            </w:pPr>
            <w:r w:rsidRPr="00D63283">
              <w:rPr>
                <w:rStyle w:val="FontStyle35"/>
              </w:rPr>
              <w:t>8</w:t>
            </w: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10"/>
              <w:rPr>
                <w:rStyle w:val="FontStyle35"/>
              </w:rPr>
            </w:pPr>
            <w:r w:rsidRPr="00D63283">
              <w:rPr>
                <w:rStyle w:val="FontStyle35"/>
              </w:rPr>
              <w:t>9</w:t>
            </w: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jc w:val="center"/>
              <w:rPr>
                <w:rStyle w:val="FontStyle35"/>
              </w:rPr>
            </w:pPr>
            <w:r w:rsidRPr="00D63283">
              <w:rPr>
                <w:rStyle w:val="FontStyle35"/>
              </w:rPr>
              <w:t>10</w:t>
            </w: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26"/>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4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64"/>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bl>
    <w:p w:rsidR="003C7C48" w:rsidRPr="00D63283" w:rsidRDefault="003C7C48" w:rsidP="003C7C48">
      <w:pP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Основания, по которым товар переводится в более низкий сорт, категорию и т.п., уценяется, со ссылкой на стандарт, ТУ, ГОСТ, условия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r w:rsidRPr="00D63283">
        <w:rPr>
          <w:b/>
        </w:rPr>
        <w:t>___________________________________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Количество некомплектного товара, перечень недостающих частей, узлов и деталей</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Номера ГОСТов, ТУ, чертежей, образцов (эталонов), по которым производилась проверка качества товара.</w:t>
      </w: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делан ли отбор образцов (проб) и куда они направлены.</w:t>
      </w:r>
    </w:p>
    <w:p w:rsidR="003C7C48" w:rsidRPr="00D63283" w:rsidRDefault="003C7C48" w:rsidP="003C7C48">
      <w:pPr>
        <w:spacing w:line="240" w:lineRule="exact"/>
        <w:ind w:left="-709"/>
        <w:rPr>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between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r w:rsidRPr="00D63283">
        <w:rPr>
          <w:rFonts w:ascii="Times New Roman" w:hAnsi="Times New Roman"/>
          <w:b/>
        </w:rPr>
        <w:t>Другие данные, которые по мнению сторон, необходимо указать в акте для подтверждения ненадлежащего качества товара</w:t>
      </w: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r w:rsidRPr="00D63283">
        <w:rPr>
          <w:rFonts w:ascii="Times New Roman" w:hAnsi="Times New Roman"/>
          <w:b/>
        </w:rPr>
        <w:t>Заключение о причинах, характере выявленного несоответствия качества товара и причинах возникновения</w:t>
      </w: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Подписи сторон, участвующих в составлении акта:</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 представитель Покупателя.</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 представитель Поставщика.</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Акт составлен Покупателем в одностороннем порядке, по причине неявки представителя Поставщика, согласно пункту 2.8. Договора.</w:t>
      </w:r>
    </w:p>
    <w:p w:rsidR="003C7C48" w:rsidRPr="00D63283" w:rsidRDefault="003C7C48" w:rsidP="003C7C48">
      <w:pPr>
        <w:pStyle w:val="a"/>
        <w:numPr>
          <w:ilvl w:val="0"/>
          <w:numId w:val="0"/>
        </w:numPr>
        <w:spacing w:before="0" w:beforeAutospacing="0" w:line="240" w:lineRule="exact"/>
        <w:ind w:left="-851" w:hanging="360"/>
        <w:rPr>
          <w:rFonts w:ascii="Times New Roman" w:hAnsi="Times New Roman"/>
          <w:b/>
        </w:rPr>
      </w:pPr>
    </w:p>
    <w:p w:rsidR="003C7C48" w:rsidRPr="00D63283" w:rsidRDefault="003C7C48" w:rsidP="003C7C48">
      <w:pPr>
        <w:pStyle w:val="a"/>
        <w:numPr>
          <w:ilvl w:val="0"/>
          <w:numId w:val="0"/>
        </w:numPr>
        <w:spacing w:before="0" w:beforeAutospacing="0" w:line="240" w:lineRule="exact"/>
        <w:ind w:left="-851" w:hanging="360"/>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____         представитель Покупателя.</w:t>
      </w:r>
    </w:p>
    <w:p w:rsidR="003C7C48" w:rsidRPr="00D63283" w:rsidRDefault="003C7C48" w:rsidP="003C7C48">
      <w:pPr>
        <w:pStyle w:val="a"/>
        <w:numPr>
          <w:ilvl w:val="0"/>
          <w:numId w:val="0"/>
        </w:numPr>
        <w:spacing w:before="0" w:beforeAutospacing="0" w:line="240" w:lineRule="exact"/>
        <w:ind w:left="-851"/>
        <w:rPr>
          <w:rFonts w:ascii="Times New Roman" w:hAnsi="Times New Roman"/>
        </w:rPr>
      </w:pPr>
      <w:r w:rsidRPr="00D63283">
        <w:rPr>
          <w:rFonts w:ascii="Times New Roman" w:hAnsi="Times New Roman"/>
        </w:rPr>
        <w:t>(подписывается в случае неявки представителя Поставщика)</w:t>
      </w:r>
    </w:p>
    <w:p w:rsidR="005C47E5" w:rsidRPr="00D63283" w:rsidRDefault="005C47E5" w:rsidP="008F65BA">
      <w:pPr>
        <w:ind w:left="5670"/>
        <w:rPr>
          <w:b/>
        </w:rPr>
      </w:pPr>
    </w:p>
    <w:p w:rsidR="003C5999" w:rsidRPr="00D63283" w:rsidRDefault="003C5999" w:rsidP="008F65BA">
      <w:pPr>
        <w:ind w:left="5670"/>
        <w:rPr>
          <w:b/>
        </w:rPr>
      </w:pPr>
    </w:p>
    <w:p w:rsidR="003C5999" w:rsidRPr="00D63283" w:rsidRDefault="003C5999" w:rsidP="00BB6FBC">
      <w:pPr>
        <w:ind w:left="5670"/>
        <w:jc w:val="both"/>
        <w:rPr>
          <w:b/>
        </w:rPr>
      </w:pPr>
    </w:p>
    <w:p w:rsidR="003C5999" w:rsidRPr="00D63283" w:rsidRDefault="003C5999" w:rsidP="008F65BA">
      <w:pPr>
        <w:ind w:left="5670"/>
        <w:rPr>
          <w:b/>
        </w:rPr>
      </w:pPr>
    </w:p>
    <w:p w:rsidR="003C5999" w:rsidRPr="00D63283" w:rsidRDefault="003C5999" w:rsidP="008F65BA">
      <w:pPr>
        <w:ind w:left="5670"/>
        <w:rPr>
          <w:b/>
        </w:rPr>
      </w:pPr>
    </w:p>
    <w:p w:rsidR="003C5999" w:rsidRPr="00D63283" w:rsidRDefault="003C5999" w:rsidP="008F65BA">
      <w:pPr>
        <w:ind w:left="5670"/>
        <w:rPr>
          <w:b/>
        </w:rPr>
      </w:pPr>
    </w:p>
    <w:sectPr w:rsidR="003C5999" w:rsidRPr="00D63283" w:rsidSect="00E260E8">
      <w:pgSz w:w="11907" w:h="16840"/>
      <w:pgMar w:top="1134" w:right="1134"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EB" w:rsidRDefault="003245EB">
      <w:r>
        <w:separator/>
      </w:r>
    </w:p>
  </w:endnote>
  <w:endnote w:type="continuationSeparator" w:id="0">
    <w:p w:rsidR="003245EB" w:rsidRDefault="003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D" w:rsidRDefault="00F722D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2DD" w:rsidRDefault="00F722D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D" w:rsidRDefault="00F722DD" w:rsidP="006630F5">
    <w:pPr>
      <w:pStyle w:val="a4"/>
      <w:jc w:val="center"/>
    </w:pPr>
  </w:p>
  <w:tbl>
    <w:tblPr>
      <w:tblW w:w="9072" w:type="dxa"/>
      <w:tblInd w:w="108" w:type="dxa"/>
      <w:tblLayout w:type="fixed"/>
      <w:tblLook w:val="0000" w:firstRow="0" w:lastRow="0" w:firstColumn="0" w:lastColumn="0" w:noHBand="0" w:noVBand="0"/>
    </w:tblPr>
    <w:tblGrid>
      <w:gridCol w:w="4536"/>
      <w:gridCol w:w="4536"/>
    </w:tblGrid>
    <w:tr w:rsidR="00F722DD" w:rsidRPr="0000178E">
      <w:trPr>
        <w:trHeight w:val="80"/>
      </w:trPr>
      <w:tc>
        <w:tcPr>
          <w:tcW w:w="4536" w:type="dxa"/>
        </w:tcPr>
        <w:p w:rsidR="00F722DD" w:rsidRPr="0000178E" w:rsidRDefault="00F722DD" w:rsidP="006630F5">
          <w:pPr>
            <w:pStyle w:val="ac"/>
            <w:ind w:right="175"/>
            <w:jc w:val="both"/>
            <w:rPr>
              <w:i/>
              <w:sz w:val="16"/>
              <w:szCs w:val="16"/>
            </w:rPr>
          </w:pPr>
          <w:r>
            <w:rPr>
              <w:i/>
              <w:sz w:val="16"/>
              <w:szCs w:val="16"/>
            </w:rPr>
            <w:t>Место парафирования</w:t>
          </w:r>
        </w:p>
      </w:tc>
      <w:tc>
        <w:tcPr>
          <w:tcW w:w="4536" w:type="dxa"/>
        </w:tcPr>
        <w:p w:rsidR="00F722DD" w:rsidRPr="0000178E" w:rsidRDefault="00F722DD" w:rsidP="006630F5">
          <w:pPr>
            <w:pStyle w:val="ac"/>
            <w:ind w:right="-108" w:firstLine="540"/>
            <w:jc w:val="right"/>
            <w:rPr>
              <w:i/>
              <w:sz w:val="16"/>
              <w:szCs w:val="16"/>
            </w:rPr>
          </w:pPr>
          <w:r>
            <w:rPr>
              <w:i/>
              <w:sz w:val="16"/>
              <w:szCs w:val="16"/>
            </w:rPr>
            <w:t xml:space="preserve">   Место парафирования</w:t>
          </w:r>
        </w:p>
      </w:tc>
    </w:tr>
    <w:tr w:rsidR="00F722DD" w:rsidRPr="0000178E">
      <w:tc>
        <w:tcPr>
          <w:tcW w:w="4536" w:type="dxa"/>
        </w:tcPr>
        <w:p w:rsidR="00F722DD" w:rsidRPr="0000178E" w:rsidRDefault="00F722DD" w:rsidP="006630F5">
          <w:pPr>
            <w:pStyle w:val="ac"/>
            <w:ind w:right="175"/>
            <w:jc w:val="both"/>
            <w:rPr>
              <w:i/>
              <w:sz w:val="16"/>
              <w:szCs w:val="16"/>
            </w:rPr>
          </w:pPr>
          <w:r>
            <w:rPr>
              <w:i/>
              <w:sz w:val="16"/>
              <w:szCs w:val="16"/>
            </w:rPr>
            <w:t>От имени Поставщика</w:t>
          </w:r>
        </w:p>
      </w:tc>
      <w:tc>
        <w:tcPr>
          <w:tcW w:w="4536" w:type="dxa"/>
        </w:tcPr>
        <w:p w:rsidR="00F722DD" w:rsidRPr="0000178E" w:rsidRDefault="00F722DD" w:rsidP="006630F5">
          <w:pPr>
            <w:pStyle w:val="ac"/>
            <w:ind w:right="-108" w:firstLine="540"/>
            <w:jc w:val="right"/>
            <w:rPr>
              <w:i/>
              <w:sz w:val="16"/>
              <w:szCs w:val="16"/>
            </w:rPr>
          </w:pPr>
          <w:r>
            <w:rPr>
              <w:i/>
              <w:sz w:val="16"/>
              <w:szCs w:val="16"/>
            </w:rPr>
            <w:t>От имени Покупателя</w:t>
          </w:r>
        </w:p>
      </w:tc>
    </w:tr>
  </w:tbl>
  <w:p w:rsidR="00F722DD" w:rsidRDefault="00F722DD" w:rsidP="006630F5">
    <w:pPr>
      <w:pStyle w:val="a4"/>
      <w:tabs>
        <w:tab w:val="left" w:pos="9639"/>
      </w:tabs>
    </w:pPr>
  </w:p>
  <w:p w:rsidR="00F722DD" w:rsidRPr="006630F5" w:rsidRDefault="00F722DD" w:rsidP="006630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EB" w:rsidRDefault="003245EB">
      <w:r>
        <w:separator/>
      </w:r>
    </w:p>
  </w:footnote>
  <w:footnote w:type="continuationSeparator" w:id="0">
    <w:p w:rsidR="003245EB" w:rsidRDefault="0032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D" w:rsidRDefault="00F722DD">
    <w:pPr>
      <w:pStyle w:val="a6"/>
      <w:jc w:val="right"/>
      <w:rPr>
        <w:i/>
        <w:sz w:val="16"/>
      </w:rPr>
    </w:pPr>
    <w:r>
      <w:rPr>
        <w:i/>
        <w:sz w:val="16"/>
      </w:rPr>
      <w:t>Публичное Акционерное Общество «Кузбасская Топливная Компания»</w:t>
    </w:r>
  </w:p>
  <w:p w:rsidR="00F722DD" w:rsidRDefault="00F722DD">
    <w:pPr>
      <w:pStyle w:val="a6"/>
      <w:jc w:val="right"/>
      <w:rPr>
        <w:i/>
        <w:sz w:val="16"/>
      </w:rPr>
    </w:pPr>
    <w:r>
      <w:rPr>
        <w:i/>
        <w:snapToGrid w:val="0"/>
        <w:sz w:val="16"/>
      </w:rPr>
      <w:t xml:space="preserve">стр. </w:t>
    </w:r>
    <w:r>
      <w:rPr>
        <w:i/>
        <w:snapToGrid w:val="0"/>
        <w:sz w:val="16"/>
      </w:rPr>
      <w:fldChar w:fldCharType="begin"/>
    </w:r>
    <w:r>
      <w:rPr>
        <w:i/>
        <w:snapToGrid w:val="0"/>
        <w:sz w:val="16"/>
      </w:rPr>
      <w:instrText xml:space="preserve"> PAGE </w:instrText>
    </w:r>
    <w:r>
      <w:rPr>
        <w:i/>
        <w:snapToGrid w:val="0"/>
        <w:sz w:val="16"/>
      </w:rPr>
      <w:fldChar w:fldCharType="separate"/>
    </w:r>
    <w:r w:rsidR="00A27FDE">
      <w:rPr>
        <w:i/>
        <w:noProof/>
        <w:snapToGrid w:val="0"/>
        <w:sz w:val="16"/>
      </w:rPr>
      <w:t>14</w:t>
    </w:r>
    <w:r>
      <w:rPr>
        <w:i/>
        <w:snapToGrid w:val="0"/>
        <w:sz w:val="16"/>
      </w:rPr>
      <w:fldChar w:fldCharType="end"/>
    </w:r>
    <w:r>
      <w:rPr>
        <w:i/>
        <w:snapToGrid w:val="0"/>
        <w:sz w:val="16"/>
      </w:rPr>
      <w:t xml:space="preserve"> из </w:t>
    </w:r>
    <w:r>
      <w:rPr>
        <w:i/>
        <w:snapToGrid w:val="0"/>
        <w:sz w:val="16"/>
      </w:rPr>
      <w:fldChar w:fldCharType="begin"/>
    </w:r>
    <w:r>
      <w:rPr>
        <w:i/>
        <w:snapToGrid w:val="0"/>
        <w:sz w:val="16"/>
      </w:rPr>
      <w:instrText xml:space="preserve"> NUMPAGES </w:instrText>
    </w:r>
    <w:r>
      <w:rPr>
        <w:i/>
        <w:snapToGrid w:val="0"/>
        <w:sz w:val="16"/>
      </w:rPr>
      <w:fldChar w:fldCharType="separate"/>
    </w:r>
    <w:r w:rsidR="00A27FDE">
      <w:rPr>
        <w:i/>
        <w:noProof/>
        <w:snapToGrid w:val="0"/>
        <w:sz w:val="16"/>
      </w:rPr>
      <w:t>14</w:t>
    </w:r>
    <w:r>
      <w:rPr>
        <w:i/>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547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60C26"/>
    <w:multiLevelType w:val="multilevel"/>
    <w:tmpl w:val="D776496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4171C2"/>
    <w:multiLevelType w:val="hybridMultilevel"/>
    <w:tmpl w:val="74463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A540C"/>
    <w:multiLevelType w:val="multilevel"/>
    <w:tmpl w:val="F48AEF6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294E24"/>
    <w:multiLevelType w:val="hybridMultilevel"/>
    <w:tmpl w:val="FE7A1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E7E2D"/>
    <w:multiLevelType w:val="multilevel"/>
    <w:tmpl w:val="9838360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66D7F84"/>
    <w:multiLevelType w:val="multilevel"/>
    <w:tmpl w:val="6CA8D66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623D41"/>
    <w:multiLevelType w:val="multilevel"/>
    <w:tmpl w:val="AF5AB64E"/>
    <w:lvl w:ilvl="0">
      <w:start w:val="2"/>
      <w:numFmt w:val="decimal"/>
      <w:lvlText w:val="6.%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EA2CE6"/>
    <w:multiLevelType w:val="hybridMultilevel"/>
    <w:tmpl w:val="62DC00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886565"/>
    <w:multiLevelType w:val="multilevel"/>
    <w:tmpl w:val="D22ED1B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49760E0"/>
    <w:multiLevelType w:val="multilevel"/>
    <w:tmpl w:val="D22ED1B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6B65AD7"/>
    <w:multiLevelType w:val="multilevel"/>
    <w:tmpl w:val="F48AEF6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D696422"/>
    <w:multiLevelType w:val="multilevel"/>
    <w:tmpl w:val="9838360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21918AD"/>
    <w:multiLevelType w:val="multilevel"/>
    <w:tmpl w:val="C772105C"/>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574"/>
        </w:tabs>
        <w:ind w:left="574"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74C1D7D"/>
    <w:multiLevelType w:val="singleLevel"/>
    <w:tmpl w:val="CA12BBC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AB601B"/>
    <w:multiLevelType w:val="multilevel"/>
    <w:tmpl w:val="9440EF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D18083E"/>
    <w:multiLevelType w:val="hybridMultilevel"/>
    <w:tmpl w:val="A0E61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C5D46"/>
    <w:multiLevelType w:val="hybridMultilevel"/>
    <w:tmpl w:val="0D606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2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3317F74"/>
    <w:multiLevelType w:val="multilevel"/>
    <w:tmpl w:val="9440EF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4E2680D"/>
    <w:multiLevelType w:val="hybridMultilevel"/>
    <w:tmpl w:val="1D26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215DA"/>
    <w:multiLevelType w:val="hybridMultilevel"/>
    <w:tmpl w:val="FB00C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431EE"/>
    <w:multiLevelType w:val="multilevel"/>
    <w:tmpl w:val="F46EA3A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7D6329E"/>
    <w:multiLevelType w:val="hybridMultilevel"/>
    <w:tmpl w:val="3064FAB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15:restartNumberingAfterBreak="0">
    <w:nsid w:val="4A846CA5"/>
    <w:multiLevelType w:val="multilevel"/>
    <w:tmpl w:val="5D9A65B8"/>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D991BF0"/>
    <w:multiLevelType w:val="multilevel"/>
    <w:tmpl w:val="8B5E2E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F6C3908"/>
    <w:multiLevelType w:val="hybridMultilevel"/>
    <w:tmpl w:val="38102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08533D5"/>
    <w:multiLevelType w:val="multilevel"/>
    <w:tmpl w:val="8D4AED60"/>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17E0615"/>
    <w:multiLevelType w:val="multilevel"/>
    <w:tmpl w:val="AD6A2ED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3.%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2C16A4C"/>
    <w:multiLevelType w:val="multilevel"/>
    <w:tmpl w:val="F46EA3A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53D4B1C"/>
    <w:multiLevelType w:val="multilevel"/>
    <w:tmpl w:val="7B8E79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9C63B3"/>
    <w:multiLevelType w:val="hybridMultilevel"/>
    <w:tmpl w:val="513A9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E82459"/>
    <w:multiLevelType w:val="multilevel"/>
    <w:tmpl w:val="E868830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4C93AF5"/>
    <w:multiLevelType w:val="hybridMultilevel"/>
    <w:tmpl w:val="908A73D0"/>
    <w:lvl w:ilvl="0" w:tplc="6F20B4D6">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09011B"/>
    <w:multiLevelType w:val="hybridMultilevel"/>
    <w:tmpl w:val="110A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6B2EE7"/>
    <w:multiLevelType w:val="multilevel"/>
    <w:tmpl w:val="11E6F6C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EDC4745"/>
    <w:multiLevelType w:val="multilevel"/>
    <w:tmpl w:val="E2A20AE0"/>
    <w:lvl w:ilvl="0">
      <w:start w:val="4"/>
      <w:numFmt w:val="decimal"/>
      <w:lvlText w:val="%1."/>
      <w:lvlJc w:val="left"/>
      <w:pPr>
        <w:ind w:left="450" w:hanging="450"/>
      </w:pPr>
      <w:rPr>
        <w:rFonts w:hint="default"/>
      </w:rPr>
    </w:lvl>
    <w:lvl w:ilvl="1">
      <w:start w:val="8"/>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1674728"/>
    <w:multiLevelType w:val="hybridMultilevel"/>
    <w:tmpl w:val="2D72C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FA410B"/>
    <w:multiLevelType w:val="hybridMultilevel"/>
    <w:tmpl w:val="3CB8EC58"/>
    <w:lvl w:ilvl="0" w:tplc="CFCC51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DE6B16"/>
    <w:multiLevelType w:val="multilevel"/>
    <w:tmpl w:val="73782BD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F13A9B"/>
    <w:multiLevelType w:val="singleLevel"/>
    <w:tmpl w:val="7C7AEA86"/>
    <w:lvl w:ilvl="0">
      <w:numFmt w:val="none"/>
      <w:lvlText w:val=""/>
      <w:lvlJc w:val="left"/>
      <w:pPr>
        <w:tabs>
          <w:tab w:val="num" w:pos="360"/>
        </w:tabs>
      </w:pPr>
    </w:lvl>
  </w:abstractNum>
  <w:abstractNum w:abstractNumId="40" w15:restartNumberingAfterBreak="0">
    <w:nsid w:val="7B831E1A"/>
    <w:multiLevelType w:val="multilevel"/>
    <w:tmpl w:val="DFE61C7C"/>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BFB2D06"/>
    <w:multiLevelType w:val="multilevel"/>
    <w:tmpl w:val="6166F53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70343A"/>
    <w:multiLevelType w:val="multilevel"/>
    <w:tmpl w:val="D776496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9"/>
  </w:num>
  <w:num w:numId="2">
    <w:abstractNumId w:val="39"/>
  </w:num>
  <w:num w:numId="3">
    <w:abstractNumId w:val="18"/>
  </w:num>
  <w:num w:numId="4">
    <w:abstractNumId w:val="29"/>
  </w:num>
  <w:num w:numId="5">
    <w:abstractNumId w:val="15"/>
  </w:num>
  <w:num w:numId="6">
    <w:abstractNumId w:val="12"/>
  </w:num>
  <w:num w:numId="7">
    <w:abstractNumId w:val="5"/>
  </w:num>
  <w:num w:numId="8">
    <w:abstractNumId w:val="21"/>
  </w:num>
  <w:num w:numId="9">
    <w:abstractNumId w:val="28"/>
  </w:num>
  <w:num w:numId="10">
    <w:abstractNumId w:val="10"/>
  </w:num>
  <w:num w:numId="11">
    <w:abstractNumId w:val="9"/>
  </w:num>
  <w:num w:numId="12">
    <w:abstractNumId w:val="11"/>
  </w:num>
  <w:num w:numId="13">
    <w:abstractNumId w:val="3"/>
  </w:num>
  <w:num w:numId="14">
    <w:abstractNumId w:val="1"/>
  </w:num>
  <w:num w:numId="15">
    <w:abstractNumId w:val="42"/>
  </w:num>
  <w:num w:numId="16">
    <w:abstractNumId w:val="26"/>
  </w:num>
  <w:num w:numId="17">
    <w:abstractNumId w:val="6"/>
  </w:num>
  <w:num w:numId="18">
    <w:abstractNumId w:val="23"/>
  </w:num>
  <w:num w:numId="19">
    <w:abstractNumId w:val="24"/>
  </w:num>
  <w:num w:numId="20">
    <w:abstractNumId w:val="7"/>
  </w:num>
  <w:num w:numId="21">
    <w:abstractNumId w:val="34"/>
  </w:num>
  <w:num w:numId="22">
    <w:abstractNumId w:val="13"/>
  </w:num>
  <w:num w:numId="23">
    <w:abstractNumId w:val="38"/>
  </w:num>
  <w:num w:numId="24">
    <w:abstractNumId w:val="31"/>
  </w:num>
  <w:num w:numId="2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27"/>
  </w:num>
  <w:num w:numId="29">
    <w:abstractNumId w:val="41"/>
  </w:num>
  <w:num w:numId="30">
    <w:abstractNumId w:val="33"/>
  </w:num>
  <w:num w:numId="31">
    <w:abstractNumId w:val="25"/>
  </w:num>
  <w:num w:numId="32">
    <w:abstractNumId w:val="36"/>
  </w:num>
  <w:num w:numId="33">
    <w:abstractNumId w:val="2"/>
  </w:num>
  <w:num w:numId="34">
    <w:abstractNumId w:val="22"/>
  </w:num>
  <w:num w:numId="35">
    <w:abstractNumId w:val="19"/>
  </w:num>
  <w:num w:numId="36">
    <w:abstractNumId w:val="14"/>
  </w:num>
  <w:num w:numId="37">
    <w:abstractNumId w:val="0"/>
  </w:num>
  <w:num w:numId="38">
    <w:abstractNumId w:val="8"/>
  </w:num>
  <w:num w:numId="39">
    <w:abstractNumId w:val="37"/>
  </w:num>
  <w:num w:numId="40">
    <w:abstractNumId w:val="40"/>
  </w:num>
  <w:num w:numId="41">
    <w:abstractNumId w:val="35"/>
  </w:num>
  <w:num w:numId="42">
    <w:abstractNumId w:val="30"/>
  </w:num>
  <w:num w:numId="43">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6OWpMFZ3Gkxccl2ZAAnNxuuwDF7ulKpJrwu0KUFCs64nKL4usgQP3uSKWMkXbRtludbegkV20gVQMrqIDpJ+w==" w:salt="TtOTbmwIT16PVO5ABonpJw=="/>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41"/>
    <w:rsid w:val="00001BE5"/>
    <w:rsid w:val="00004268"/>
    <w:rsid w:val="00004437"/>
    <w:rsid w:val="00004F72"/>
    <w:rsid w:val="00006B8F"/>
    <w:rsid w:val="00014B17"/>
    <w:rsid w:val="00015033"/>
    <w:rsid w:val="000238B9"/>
    <w:rsid w:val="00031F8F"/>
    <w:rsid w:val="00042A31"/>
    <w:rsid w:val="00047D40"/>
    <w:rsid w:val="00050581"/>
    <w:rsid w:val="00050778"/>
    <w:rsid w:val="00051C49"/>
    <w:rsid w:val="000522FB"/>
    <w:rsid w:val="000529FB"/>
    <w:rsid w:val="00071CC2"/>
    <w:rsid w:val="00073944"/>
    <w:rsid w:val="000747CB"/>
    <w:rsid w:val="00075C44"/>
    <w:rsid w:val="00090912"/>
    <w:rsid w:val="0009092F"/>
    <w:rsid w:val="000915FB"/>
    <w:rsid w:val="000D6150"/>
    <w:rsid w:val="000E00BB"/>
    <w:rsid w:val="001017A2"/>
    <w:rsid w:val="00103A95"/>
    <w:rsid w:val="00107B52"/>
    <w:rsid w:val="00112464"/>
    <w:rsid w:val="00114FD5"/>
    <w:rsid w:val="00116B34"/>
    <w:rsid w:val="001202B5"/>
    <w:rsid w:val="0012226B"/>
    <w:rsid w:val="00140B9D"/>
    <w:rsid w:val="0015372E"/>
    <w:rsid w:val="00157B4A"/>
    <w:rsid w:val="00164E85"/>
    <w:rsid w:val="001746FF"/>
    <w:rsid w:val="001749B8"/>
    <w:rsid w:val="00176BF0"/>
    <w:rsid w:val="00184941"/>
    <w:rsid w:val="0019477E"/>
    <w:rsid w:val="001A453C"/>
    <w:rsid w:val="001A50EB"/>
    <w:rsid w:val="001B2E8B"/>
    <w:rsid w:val="001B52EC"/>
    <w:rsid w:val="001C1546"/>
    <w:rsid w:val="001C1C7C"/>
    <w:rsid w:val="001C5D33"/>
    <w:rsid w:val="001E6754"/>
    <w:rsid w:val="001E7DE2"/>
    <w:rsid w:val="001F66ED"/>
    <w:rsid w:val="002028E2"/>
    <w:rsid w:val="0020596D"/>
    <w:rsid w:val="00207C1C"/>
    <w:rsid w:val="00214AD6"/>
    <w:rsid w:val="0023482A"/>
    <w:rsid w:val="00245F9C"/>
    <w:rsid w:val="002533DE"/>
    <w:rsid w:val="002610CB"/>
    <w:rsid w:val="002742EB"/>
    <w:rsid w:val="002760DF"/>
    <w:rsid w:val="00276B35"/>
    <w:rsid w:val="0027751E"/>
    <w:rsid w:val="00291D79"/>
    <w:rsid w:val="002950CB"/>
    <w:rsid w:val="002960C5"/>
    <w:rsid w:val="002A1AD3"/>
    <w:rsid w:val="002A277A"/>
    <w:rsid w:val="002A5D68"/>
    <w:rsid w:val="002B16C2"/>
    <w:rsid w:val="002B5AFA"/>
    <w:rsid w:val="002C0CEF"/>
    <w:rsid w:val="002C3831"/>
    <w:rsid w:val="002C5DC3"/>
    <w:rsid w:val="002D3589"/>
    <w:rsid w:val="002D391C"/>
    <w:rsid w:val="002D4956"/>
    <w:rsid w:val="002E227D"/>
    <w:rsid w:val="002E446E"/>
    <w:rsid w:val="002E6FFD"/>
    <w:rsid w:val="002E7D3E"/>
    <w:rsid w:val="002F694C"/>
    <w:rsid w:val="003047B8"/>
    <w:rsid w:val="00311BE2"/>
    <w:rsid w:val="00312542"/>
    <w:rsid w:val="00312A17"/>
    <w:rsid w:val="00314507"/>
    <w:rsid w:val="00316E13"/>
    <w:rsid w:val="003245EB"/>
    <w:rsid w:val="003256E8"/>
    <w:rsid w:val="00333F2B"/>
    <w:rsid w:val="0034008E"/>
    <w:rsid w:val="00342F0F"/>
    <w:rsid w:val="00353CBB"/>
    <w:rsid w:val="00356C83"/>
    <w:rsid w:val="003612F5"/>
    <w:rsid w:val="00363390"/>
    <w:rsid w:val="00363CD9"/>
    <w:rsid w:val="00374C2E"/>
    <w:rsid w:val="003761F5"/>
    <w:rsid w:val="00377EB3"/>
    <w:rsid w:val="0038194E"/>
    <w:rsid w:val="00382907"/>
    <w:rsid w:val="0038477F"/>
    <w:rsid w:val="00386DFF"/>
    <w:rsid w:val="003A1088"/>
    <w:rsid w:val="003A14F8"/>
    <w:rsid w:val="003A3781"/>
    <w:rsid w:val="003A3DDE"/>
    <w:rsid w:val="003A68AD"/>
    <w:rsid w:val="003B58B7"/>
    <w:rsid w:val="003B6ECB"/>
    <w:rsid w:val="003C0AF7"/>
    <w:rsid w:val="003C5999"/>
    <w:rsid w:val="003C79EE"/>
    <w:rsid w:val="003C7C48"/>
    <w:rsid w:val="003E0CFD"/>
    <w:rsid w:val="003F3932"/>
    <w:rsid w:val="003F5874"/>
    <w:rsid w:val="003F71E4"/>
    <w:rsid w:val="003F7AAD"/>
    <w:rsid w:val="00401E5B"/>
    <w:rsid w:val="00407AF1"/>
    <w:rsid w:val="00414543"/>
    <w:rsid w:val="004177AF"/>
    <w:rsid w:val="00450102"/>
    <w:rsid w:val="00457017"/>
    <w:rsid w:val="00463EDC"/>
    <w:rsid w:val="004667B9"/>
    <w:rsid w:val="00467DB2"/>
    <w:rsid w:val="00472117"/>
    <w:rsid w:val="00481153"/>
    <w:rsid w:val="00481992"/>
    <w:rsid w:val="00484281"/>
    <w:rsid w:val="004A57BB"/>
    <w:rsid w:val="004A6C7D"/>
    <w:rsid w:val="004B77D0"/>
    <w:rsid w:val="004C5B16"/>
    <w:rsid w:val="004D52D1"/>
    <w:rsid w:val="004D54A7"/>
    <w:rsid w:val="004E0E57"/>
    <w:rsid w:val="004F388D"/>
    <w:rsid w:val="004F48BC"/>
    <w:rsid w:val="0050222D"/>
    <w:rsid w:val="00503F46"/>
    <w:rsid w:val="005057B3"/>
    <w:rsid w:val="00511A6D"/>
    <w:rsid w:val="00511C81"/>
    <w:rsid w:val="00517630"/>
    <w:rsid w:val="00526B4B"/>
    <w:rsid w:val="00534155"/>
    <w:rsid w:val="00537C7E"/>
    <w:rsid w:val="005435A0"/>
    <w:rsid w:val="00546654"/>
    <w:rsid w:val="00547796"/>
    <w:rsid w:val="00555EAC"/>
    <w:rsid w:val="00556F25"/>
    <w:rsid w:val="0055724A"/>
    <w:rsid w:val="00560A74"/>
    <w:rsid w:val="005643B4"/>
    <w:rsid w:val="005666DF"/>
    <w:rsid w:val="005700A6"/>
    <w:rsid w:val="00576B02"/>
    <w:rsid w:val="005828CC"/>
    <w:rsid w:val="00586295"/>
    <w:rsid w:val="005918F0"/>
    <w:rsid w:val="00595BD1"/>
    <w:rsid w:val="00596D4E"/>
    <w:rsid w:val="005A5590"/>
    <w:rsid w:val="005B0BD6"/>
    <w:rsid w:val="005B28C5"/>
    <w:rsid w:val="005B32B4"/>
    <w:rsid w:val="005B638F"/>
    <w:rsid w:val="005B64FF"/>
    <w:rsid w:val="005B6AE1"/>
    <w:rsid w:val="005B7AE8"/>
    <w:rsid w:val="005C00B2"/>
    <w:rsid w:val="005C1452"/>
    <w:rsid w:val="005C47E5"/>
    <w:rsid w:val="005D7C37"/>
    <w:rsid w:val="005E3767"/>
    <w:rsid w:val="005E52BE"/>
    <w:rsid w:val="005E6F05"/>
    <w:rsid w:val="005E6FF9"/>
    <w:rsid w:val="005F0398"/>
    <w:rsid w:val="005F161F"/>
    <w:rsid w:val="005F3718"/>
    <w:rsid w:val="005F490E"/>
    <w:rsid w:val="00611A5F"/>
    <w:rsid w:val="00616EE8"/>
    <w:rsid w:val="006179E3"/>
    <w:rsid w:val="006208E4"/>
    <w:rsid w:val="00620ABC"/>
    <w:rsid w:val="00623424"/>
    <w:rsid w:val="00625C29"/>
    <w:rsid w:val="00634BF3"/>
    <w:rsid w:val="006370A6"/>
    <w:rsid w:val="00645009"/>
    <w:rsid w:val="0065522B"/>
    <w:rsid w:val="00655AE2"/>
    <w:rsid w:val="00663058"/>
    <w:rsid w:val="006630F5"/>
    <w:rsid w:val="00671607"/>
    <w:rsid w:val="0067565A"/>
    <w:rsid w:val="00676CB7"/>
    <w:rsid w:val="00680854"/>
    <w:rsid w:val="00680E5B"/>
    <w:rsid w:val="006821E8"/>
    <w:rsid w:val="006A5ACB"/>
    <w:rsid w:val="006B0056"/>
    <w:rsid w:val="006B1C99"/>
    <w:rsid w:val="006B4B52"/>
    <w:rsid w:val="006B7A4D"/>
    <w:rsid w:val="006C5C88"/>
    <w:rsid w:val="006D0807"/>
    <w:rsid w:val="006D2D79"/>
    <w:rsid w:val="006E1AB9"/>
    <w:rsid w:val="006E2EA2"/>
    <w:rsid w:val="006E3767"/>
    <w:rsid w:val="006E4727"/>
    <w:rsid w:val="006F1561"/>
    <w:rsid w:val="006F4E8C"/>
    <w:rsid w:val="006F6B16"/>
    <w:rsid w:val="006F7E65"/>
    <w:rsid w:val="007023DA"/>
    <w:rsid w:val="00712BFA"/>
    <w:rsid w:val="007179D8"/>
    <w:rsid w:val="0072159E"/>
    <w:rsid w:val="00730132"/>
    <w:rsid w:val="0074183D"/>
    <w:rsid w:val="007516D1"/>
    <w:rsid w:val="00752C6B"/>
    <w:rsid w:val="00754EE7"/>
    <w:rsid w:val="00756BEF"/>
    <w:rsid w:val="007664AE"/>
    <w:rsid w:val="00773E4D"/>
    <w:rsid w:val="0077627D"/>
    <w:rsid w:val="00782B2E"/>
    <w:rsid w:val="007834E0"/>
    <w:rsid w:val="00790441"/>
    <w:rsid w:val="007A2107"/>
    <w:rsid w:val="007A386C"/>
    <w:rsid w:val="007A44EB"/>
    <w:rsid w:val="007B0689"/>
    <w:rsid w:val="007B0C8A"/>
    <w:rsid w:val="007C5B3C"/>
    <w:rsid w:val="007C735B"/>
    <w:rsid w:val="007D05ED"/>
    <w:rsid w:val="007D09AC"/>
    <w:rsid w:val="007D3784"/>
    <w:rsid w:val="007D4CA0"/>
    <w:rsid w:val="007D5594"/>
    <w:rsid w:val="007D6400"/>
    <w:rsid w:val="007E44B0"/>
    <w:rsid w:val="007E4BCF"/>
    <w:rsid w:val="007F7E05"/>
    <w:rsid w:val="00801139"/>
    <w:rsid w:val="008038C3"/>
    <w:rsid w:val="00804B5A"/>
    <w:rsid w:val="00815272"/>
    <w:rsid w:val="008160C1"/>
    <w:rsid w:val="00816939"/>
    <w:rsid w:val="00821D6F"/>
    <w:rsid w:val="008411EA"/>
    <w:rsid w:val="0084527A"/>
    <w:rsid w:val="008743C7"/>
    <w:rsid w:val="008770EB"/>
    <w:rsid w:val="00880318"/>
    <w:rsid w:val="008B0D6C"/>
    <w:rsid w:val="008D004C"/>
    <w:rsid w:val="008D5A7E"/>
    <w:rsid w:val="008D6CB1"/>
    <w:rsid w:val="008E0A24"/>
    <w:rsid w:val="008E1147"/>
    <w:rsid w:val="008E30DB"/>
    <w:rsid w:val="008E3CBD"/>
    <w:rsid w:val="008E3EA5"/>
    <w:rsid w:val="008E7A91"/>
    <w:rsid w:val="008F65BA"/>
    <w:rsid w:val="00905EF7"/>
    <w:rsid w:val="00906BD6"/>
    <w:rsid w:val="0090719A"/>
    <w:rsid w:val="00917A10"/>
    <w:rsid w:val="00922AE7"/>
    <w:rsid w:val="00924A1F"/>
    <w:rsid w:val="00926590"/>
    <w:rsid w:val="00931271"/>
    <w:rsid w:val="009377F8"/>
    <w:rsid w:val="0094161B"/>
    <w:rsid w:val="009507AC"/>
    <w:rsid w:val="009579AC"/>
    <w:rsid w:val="00957FD5"/>
    <w:rsid w:val="00964B12"/>
    <w:rsid w:val="00964D62"/>
    <w:rsid w:val="009741F5"/>
    <w:rsid w:val="00975341"/>
    <w:rsid w:val="0097621A"/>
    <w:rsid w:val="0097637C"/>
    <w:rsid w:val="00977CA7"/>
    <w:rsid w:val="009804A3"/>
    <w:rsid w:val="009834C7"/>
    <w:rsid w:val="00986388"/>
    <w:rsid w:val="0098734C"/>
    <w:rsid w:val="0099546E"/>
    <w:rsid w:val="009B63D1"/>
    <w:rsid w:val="009B70ED"/>
    <w:rsid w:val="009C1FAA"/>
    <w:rsid w:val="009C450E"/>
    <w:rsid w:val="009D290B"/>
    <w:rsid w:val="009D3B93"/>
    <w:rsid w:val="009E78FA"/>
    <w:rsid w:val="009F3BBD"/>
    <w:rsid w:val="00A070E4"/>
    <w:rsid w:val="00A1389A"/>
    <w:rsid w:val="00A13C95"/>
    <w:rsid w:val="00A1404F"/>
    <w:rsid w:val="00A158D8"/>
    <w:rsid w:val="00A17761"/>
    <w:rsid w:val="00A24458"/>
    <w:rsid w:val="00A244D3"/>
    <w:rsid w:val="00A24986"/>
    <w:rsid w:val="00A24E76"/>
    <w:rsid w:val="00A27FDE"/>
    <w:rsid w:val="00A30FE8"/>
    <w:rsid w:val="00A332C3"/>
    <w:rsid w:val="00A33407"/>
    <w:rsid w:val="00A33CA8"/>
    <w:rsid w:val="00A36694"/>
    <w:rsid w:val="00A47A0D"/>
    <w:rsid w:val="00A56C7A"/>
    <w:rsid w:val="00A56E52"/>
    <w:rsid w:val="00A60303"/>
    <w:rsid w:val="00A60F00"/>
    <w:rsid w:val="00A75970"/>
    <w:rsid w:val="00A80973"/>
    <w:rsid w:val="00A80C11"/>
    <w:rsid w:val="00A8641C"/>
    <w:rsid w:val="00A8660E"/>
    <w:rsid w:val="00A96CE7"/>
    <w:rsid w:val="00AB387E"/>
    <w:rsid w:val="00AC5C3B"/>
    <w:rsid w:val="00AC777F"/>
    <w:rsid w:val="00AE729C"/>
    <w:rsid w:val="00AF29EA"/>
    <w:rsid w:val="00AF44AB"/>
    <w:rsid w:val="00B00E91"/>
    <w:rsid w:val="00B069BF"/>
    <w:rsid w:val="00B105C0"/>
    <w:rsid w:val="00B1173A"/>
    <w:rsid w:val="00B12A6C"/>
    <w:rsid w:val="00B14081"/>
    <w:rsid w:val="00B152AE"/>
    <w:rsid w:val="00B208D8"/>
    <w:rsid w:val="00B217A3"/>
    <w:rsid w:val="00B26967"/>
    <w:rsid w:val="00B31D4E"/>
    <w:rsid w:val="00B52A7A"/>
    <w:rsid w:val="00B60B09"/>
    <w:rsid w:val="00B626FA"/>
    <w:rsid w:val="00B643DA"/>
    <w:rsid w:val="00B65EE8"/>
    <w:rsid w:val="00B719F4"/>
    <w:rsid w:val="00B77EA8"/>
    <w:rsid w:val="00B93F78"/>
    <w:rsid w:val="00B94C4A"/>
    <w:rsid w:val="00BA00BD"/>
    <w:rsid w:val="00BA267B"/>
    <w:rsid w:val="00BB1358"/>
    <w:rsid w:val="00BB1835"/>
    <w:rsid w:val="00BB6FBC"/>
    <w:rsid w:val="00BD0BF3"/>
    <w:rsid w:val="00BD3032"/>
    <w:rsid w:val="00BE3F28"/>
    <w:rsid w:val="00BE7BEE"/>
    <w:rsid w:val="00BF02D9"/>
    <w:rsid w:val="00C00913"/>
    <w:rsid w:val="00C01C53"/>
    <w:rsid w:val="00C01DF0"/>
    <w:rsid w:val="00C03AB8"/>
    <w:rsid w:val="00C07FE5"/>
    <w:rsid w:val="00C12FA0"/>
    <w:rsid w:val="00C13B22"/>
    <w:rsid w:val="00C16DE2"/>
    <w:rsid w:val="00C20E2C"/>
    <w:rsid w:val="00C23A46"/>
    <w:rsid w:val="00C27BAC"/>
    <w:rsid w:val="00C301AE"/>
    <w:rsid w:val="00C34495"/>
    <w:rsid w:val="00C3721D"/>
    <w:rsid w:val="00C40ECC"/>
    <w:rsid w:val="00C45A66"/>
    <w:rsid w:val="00C46FFB"/>
    <w:rsid w:val="00C56AFC"/>
    <w:rsid w:val="00C57ED4"/>
    <w:rsid w:val="00C62BC2"/>
    <w:rsid w:val="00C63467"/>
    <w:rsid w:val="00C73027"/>
    <w:rsid w:val="00C730D9"/>
    <w:rsid w:val="00C73145"/>
    <w:rsid w:val="00C75B63"/>
    <w:rsid w:val="00C81765"/>
    <w:rsid w:val="00C94338"/>
    <w:rsid w:val="00CA64BB"/>
    <w:rsid w:val="00CA735E"/>
    <w:rsid w:val="00CC3963"/>
    <w:rsid w:val="00CC68B0"/>
    <w:rsid w:val="00CF3D12"/>
    <w:rsid w:val="00CF52FE"/>
    <w:rsid w:val="00D07F2F"/>
    <w:rsid w:val="00D26F4D"/>
    <w:rsid w:val="00D2733B"/>
    <w:rsid w:val="00D35334"/>
    <w:rsid w:val="00D55926"/>
    <w:rsid w:val="00D63283"/>
    <w:rsid w:val="00D67E49"/>
    <w:rsid w:val="00D70007"/>
    <w:rsid w:val="00D73121"/>
    <w:rsid w:val="00D74982"/>
    <w:rsid w:val="00D75F51"/>
    <w:rsid w:val="00D80F45"/>
    <w:rsid w:val="00D83526"/>
    <w:rsid w:val="00D85CA3"/>
    <w:rsid w:val="00D90624"/>
    <w:rsid w:val="00D90BFB"/>
    <w:rsid w:val="00D9277C"/>
    <w:rsid w:val="00D933F4"/>
    <w:rsid w:val="00D96520"/>
    <w:rsid w:val="00DA163A"/>
    <w:rsid w:val="00DA2029"/>
    <w:rsid w:val="00DA5C56"/>
    <w:rsid w:val="00DA5D78"/>
    <w:rsid w:val="00DB1301"/>
    <w:rsid w:val="00DB2A86"/>
    <w:rsid w:val="00DB3C2C"/>
    <w:rsid w:val="00DB78E4"/>
    <w:rsid w:val="00DD6537"/>
    <w:rsid w:val="00DF226B"/>
    <w:rsid w:val="00DF3CDD"/>
    <w:rsid w:val="00DF461C"/>
    <w:rsid w:val="00E104D4"/>
    <w:rsid w:val="00E13852"/>
    <w:rsid w:val="00E14F4C"/>
    <w:rsid w:val="00E24BB8"/>
    <w:rsid w:val="00E25E33"/>
    <w:rsid w:val="00E260E8"/>
    <w:rsid w:val="00E37946"/>
    <w:rsid w:val="00E420FD"/>
    <w:rsid w:val="00E50A91"/>
    <w:rsid w:val="00E50AB0"/>
    <w:rsid w:val="00E50D6F"/>
    <w:rsid w:val="00E5337D"/>
    <w:rsid w:val="00E53FC1"/>
    <w:rsid w:val="00E54466"/>
    <w:rsid w:val="00E57B54"/>
    <w:rsid w:val="00E60F51"/>
    <w:rsid w:val="00E61C91"/>
    <w:rsid w:val="00E6304D"/>
    <w:rsid w:val="00E64819"/>
    <w:rsid w:val="00E70C8F"/>
    <w:rsid w:val="00E71F56"/>
    <w:rsid w:val="00E85AFD"/>
    <w:rsid w:val="00E86410"/>
    <w:rsid w:val="00E92CEC"/>
    <w:rsid w:val="00E96721"/>
    <w:rsid w:val="00EA0F95"/>
    <w:rsid w:val="00EB3E9C"/>
    <w:rsid w:val="00EC204F"/>
    <w:rsid w:val="00ED2ADE"/>
    <w:rsid w:val="00ED6914"/>
    <w:rsid w:val="00EE58D1"/>
    <w:rsid w:val="00EE590D"/>
    <w:rsid w:val="00EF0441"/>
    <w:rsid w:val="00EF6E6B"/>
    <w:rsid w:val="00F02616"/>
    <w:rsid w:val="00F04911"/>
    <w:rsid w:val="00F05227"/>
    <w:rsid w:val="00F074DB"/>
    <w:rsid w:val="00F07779"/>
    <w:rsid w:val="00F114DF"/>
    <w:rsid w:val="00F15936"/>
    <w:rsid w:val="00F21241"/>
    <w:rsid w:val="00F25033"/>
    <w:rsid w:val="00F27A64"/>
    <w:rsid w:val="00F31497"/>
    <w:rsid w:val="00F40338"/>
    <w:rsid w:val="00F40C6A"/>
    <w:rsid w:val="00F418D3"/>
    <w:rsid w:val="00F455CC"/>
    <w:rsid w:val="00F47EE6"/>
    <w:rsid w:val="00F507DD"/>
    <w:rsid w:val="00F53167"/>
    <w:rsid w:val="00F55C52"/>
    <w:rsid w:val="00F56125"/>
    <w:rsid w:val="00F624AA"/>
    <w:rsid w:val="00F722DD"/>
    <w:rsid w:val="00F75AFA"/>
    <w:rsid w:val="00F81D32"/>
    <w:rsid w:val="00F86875"/>
    <w:rsid w:val="00FA10A3"/>
    <w:rsid w:val="00FA1E3B"/>
    <w:rsid w:val="00FB0720"/>
    <w:rsid w:val="00FB08E9"/>
    <w:rsid w:val="00FB12E7"/>
    <w:rsid w:val="00FB50BD"/>
    <w:rsid w:val="00FD2678"/>
    <w:rsid w:val="00FD5A82"/>
    <w:rsid w:val="00FD6A48"/>
    <w:rsid w:val="00FF076F"/>
    <w:rsid w:val="00FF2811"/>
    <w:rsid w:val="00FF5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B867DDF"/>
  <w15:docId w15:val="{3F84C3F0-DA99-4749-8B70-6280B65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386C"/>
  </w:style>
  <w:style w:type="paragraph" w:styleId="1">
    <w:name w:val="heading 1"/>
    <w:basedOn w:val="a0"/>
    <w:next w:val="a0"/>
    <w:link w:val="10"/>
    <w:qFormat/>
    <w:rsid w:val="00184941"/>
    <w:pPr>
      <w:keepNext/>
      <w:ind w:left="567" w:hanging="567"/>
      <w:jc w:val="both"/>
      <w:outlineLvl w:val="0"/>
    </w:pPr>
    <w:rPr>
      <w:b/>
      <w:sz w:val="28"/>
    </w:rPr>
  </w:style>
  <w:style w:type="paragraph" w:styleId="2">
    <w:name w:val="heading 2"/>
    <w:basedOn w:val="a0"/>
    <w:next w:val="a0"/>
    <w:qFormat/>
    <w:rsid w:val="00FB50BD"/>
    <w:pPr>
      <w:keepNext/>
      <w:spacing w:before="240" w:after="60"/>
      <w:outlineLvl w:val="1"/>
    </w:pPr>
    <w:rPr>
      <w:rFonts w:ascii="Arial" w:hAnsi="Arial" w:cs="Arial"/>
      <w:b/>
      <w:bCs/>
      <w:i/>
      <w:iCs/>
      <w:sz w:val="28"/>
      <w:szCs w:val="28"/>
    </w:rPr>
  </w:style>
  <w:style w:type="paragraph" w:styleId="3">
    <w:name w:val="heading 3"/>
    <w:basedOn w:val="a0"/>
    <w:next w:val="a0"/>
    <w:qFormat/>
    <w:rsid w:val="00184941"/>
    <w:pPr>
      <w:keepNext/>
      <w:ind w:firstLine="720"/>
      <w:jc w:val="both"/>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184941"/>
    <w:pPr>
      <w:tabs>
        <w:tab w:val="center" w:pos="4536"/>
        <w:tab w:val="right" w:pos="9072"/>
      </w:tabs>
    </w:pPr>
  </w:style>
  <w:style w:type="character" w:styleId="a5">
    <w:name w:val="page number"/>
    <w:basedOn w:val="a1"/>
    <w:rsid w:val="00184941"/>
  </w:style>
  <w:style w:type="paragraph" w:styleId="a6">
    <w:name w:val="header"/>
    <w:basedOn w:val="a0"/>
    <w:rsid w:val="00184941"/>
    <w:pPr>
      <w:tabs>
        <w:tab w:val="center" w:pos="4536"/>
        <w:tab w:val="right" w:pos="9072"/>
      </w:tabs>
    </w:pPr>
  </w:style>
  <w:style w:type="paragraph" w:styleId="a7">
    <w:name w:val="Plain Text"/>
    <w:basedOn w:val="a0"/>
    <w:link w:val="a8"/>
    <w:rsid w:val="00184941"/>
    <w:rPr>
      <w:rFonts w:ascii="Courier New" w:hAnsi="Courier New"/>
    </w:rPr>
  </w:style>
  <w:style w:type="paragraph" w:styleId="a9">
    <w:name w:val="Balloon Text"/>
    <w:basedOn w:val="a0"/>
    <w:semiHidden/>
    <w:rsid w:val="00816939"/>
    <w:rPr>
      <w:rFonts w:ascii="Tahoma" w:hAnsi="Tahoma" w:cs="Tahoma"/>
      <w:sz w:val="16"/>
      <w:szCs w:val="16"/>
    </w:rPr>
  </w:style>
  <w:style w:type="table" w:styleId="aa">
    <w:name w:val="Table Grid"/>
    <w:basedOn w:val="a2"/>
    <w:rsid w:val="003C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rsid w:val="00D67E49"/>
    <w:pPr>
      <w:widowControl w:val="0"/>
      <w:overflowPunct w:val="0"/>
      <w:autoSpaceDE w:val="0"/>
      <w:autoSpaceDN w:val="0"/>
      <w:adjustRightInd w:val="0"/>
      <w:ind w:firstLine="567"/>
      <w:textAlignment w:val="baseline"/>
    </w:pPr>
    <w:rPr>
      <w:sz w:val="28"/>
    </w:rPr>
  </w:style>
  <w:style w:type="paragraph" w:styleId="ab">
    <w:name w:val="Body Text"/>
    <w:basedOn w:val="a0"/>
    <w:rsid w:val="00D67E49"/>
    <w:pPr>
      <w:overflowPunct w:val="0"/>
      <w:autoSpaceDE w:val="0"/>
      <w:autoSpaceDN w:val="0"/>
      <w:adjustRightInd w:val="0"/>
      <w:spacing w:after="120"/>
      <w:textAlignment w:val="baseline"/>
    </w:pPr>
  </w:style>
  <w:style w:type="paragraph" w:styleId="ac">
    <w:name w:val="Subtitle"/>
    <w:basedOn w:val="a0"/>
    <w:link w:val="ad"/>
    <w:qFormat/>
    <w:rsid w:val="006630F5"/>
    <w:pPr>
      <w:jc w:val="center"/>
    </w:pPr>
    <w:rPr>
      <w:b/>
      <w:sz w:val="28"/>
    </w:rPr>
  </w:style>
  <w:style w:type="paragraph" w:styleId="ae">
    <w:name w:val="List"/>
    <w:rsid w:val="006630F5"/>
    <w:pPr>
      <w:widowControl w:val="0"/>
      <w:suppressAutoHyphens/>
      <w:ind w:left="283" w:hanging="283"/>
    </w:pPr>
    <w:rPr>
      <w:rFonts w:ascii="Arial" w:hAnsi="Arial" w:cs="Tahoma"/>
      <w:kern w:val="1"/>
      <w:lang w:eastAsia="ar-SA"/>
    </w:rPr>
  </w:style>
  <w:style w:type="paragraph" w:styleId="21">
    <w:name w:val="Body Text Indent 2"/>
    <w:basedOn w:val="a0"/>
    <w:rsid w:val="007C5B3C"/>
    <w:pPr>
      <w:spacing w:after="120" w:line="480" w:lineRule="auto"/>
      <w:ind w:left="283"/>
    </w:pPr>
  </w:style>
  <w:style w:type="paragraph" w:styleId="af">
    <w:name w:val="No Spacing"/>
    <w:qFormat/>
    <w:rsid w:val="007C5B3C"/>
    <w:pPr>
      <w:widowControl w:val="0"/>
      <w:suppressAutoHyphens/>
    </w:pPr>
    <w:rPr>
      <w:rFonts w:eastAsia="Arial"/>
      <w:lang w:eastAsia="ar-SA"/>
    </w:rPr>
  </w:style>
  <w:style w:type="character" w:styleId="af0">
    <w:name w:val="Hyperlink"/>
    <w:basedOn w:val="a1"/>
    <w:uiPriority w:val="99"/>
    <w:unhideWhenUsed/>
    <w:rsid w:val="009741F5"/>
    <w:rPr>
      <w:color w:val="0000FF"/>
      <w:u w:val="single"/>
    </w:rPr>
  </w:style>
  <w:style w:type="paragraph" w:customStyle="1" w:styleId="11">
    <w:name w:val="Абзац списка1"/>
    <w:basedOn w:val="a0"/>
    <w:rsid w:val="0055724A"/>
    <w:pPr>
      <w:spacing w:after="200" w:line="276" w:lineRule="auto"/>
      <w:ind w:left="720"/>
      <w:contextualSpacing/>
    </w:pPr>
    <w:rPr>
      <w:rFonts w:ascii="Calibri" w:hAnsi="Calibri"/>
      <w:sz w:val="22"/>
      <w:szCs w:val="22"/>
      <w:lang w:eastAsia="en-US"/>
    </w:rPr>
  </w:style>
  <w:style w:type="paragraph" w:styleId="af1">
    <w:name w:val="Normal (Web)"/>
    <w:basedOn w:val="a0"/>
    <w:rsid w:val="0012226B"/>
    <w:pPr>
      <w:spacing w:before="100" w:beforeAutospacing="1" w:after="100" w:afterAutospacing="1"/>
    </w:pPr>
    <w:rPr>
      <w:rFonts w:ascii="Arial" w:eastAsia="Arial Unicode MS" w:hAnsi="Arial" w:cs="Arial"/>
      <w:sz w:val="16"/>
      <w:szCs w:val="16"/>
    </w:rPr>
  </w:style>
  <w:style w:type="character" w:customStyle="1" w:styleId="a8">
    <w:name w:val="Текст Знак"/>
    <w:link w:val="a7"/>
    <w:rsid w:val="00645009"/>
    <w:rPr>
      <w:rFonts w:ascii="Courier New" w:hAnsi="Courier New"/>
    </w:rPr>
  </w:style>
  <w:style w:type="paragraph" w:styleId="22">
    <w:name w:val="List 2"/>
    <w:basedOn w:val="a0"/>
    <w:rsid w:val="003761F5"/>
    <w:pPr>
      <w:ind w:left="566" w:hanging="283"/>
      <w:contextualSpacing/>
    </w:pPr>
  </w:style>
  <w:style w:type="paragraph" w:styleId="af2">
    <w:name w:val="List Paragraph"/>
    <w:basedOn w:val="a0"/>
    <w:uiPriority w:val="34"/>
    <w:qFormat/>
    <w:rsid w:val="00C34495"/>
    <w:pPr>
      <w:ind w:left="708"/>
    </w:pPr>
  </w:style>
  <w:style w:type="paragraph" w:customStyle="1" w:styleId="ConsNormal">
    <w:name w:val="ConsNormal"/>
    <w:rsid w:val="007B0689"/>
    <w:pPr>
      <w:widowControl w:val="0"/>
      <w:ind w:firstLine="720"/>
    </w:pPr>
    <w:rPr>
      <w:rFonts w:ascii="Arial" w:hAnsi="Arial"/>
      <w:snapToGrid w:val="0"/>
    </w:rPr>
  </w:style>
  <w:style w:type="character" w:customStyle="1" w:styleId="10">
    <w:name w:val="Заголовок 1 Знак"/>
    <w:basedOn w:val="a1"/>
    <w:link w:val="1"/>
    <w:rsid w:val="00546654"/>
    <w:rPr>
      <w:b/>
      <w:sz w:val="28"/>
    </w:rPr>
  </w:style>
  <w:style w:type="paragraph" w:customStyle="1" w:styleId="ConsNonformat">
    <w:name w:val="ConsNonformat"/>
    <w:rsid w:val="002E227D"/>
    <w:rPr>
      <w:rFonts w:ascii="Consultant" w:hAnsi="Consultant"/>
      <w:snapToGrid w:val="0"/>
    </w:rPr>
  </w:style>
  <w:style w:type="paragraph" w:customStyle="1" w:styleId="Style18">
    <w:name w:val="Style18"/>
    <w:basedOn w:val="a0"/>
    <w:uiPriority w:val="99"/>
    <w:rsid w:val="008F65BA"/>
    <w:pPr>
      <w:widowControl w:val="0"/>
      <w:autoSpaceDE w:val="0"/>
      <w:autoSpaceDN w:val="0"/>
      <w:adjustRightInd w:val="0"/>
    </w:pPr>
    <w:rPr>
      <w:sz w:val="24"/>
      <w:szCs w:val="24"/>
    </w:rPr>
  </w:style>
  <w:style w:type="paragraph" w:customStyle="1" w:styleId="Style27">
    <w:name w:val="Style27"/>
    <w:basedOn w:val="a0"/>
    <w:uiPriority w:val="99"/>
    <w:rsid w:val="008F65BA"/>
    <w:pPr>
      <w:widowControl w:val="0"/>
      <w:autoSpaceDE w:val="0"/>
      <w:autoSpaceDN w:val="0"/>
      <w:adjustRightInd w:val="0"/>
    </w:pPr>
    <w:rPr>
      <w:sz w:val="24"/>
      <w:szCs w:val="24"/>
    </w:rPr>
  </w:style>
  <w:style w:type="paragraph" w:customStyle="1" w:styleId="Style32">
    <w:name w:val="Style32"/>
    <w:basedOn w:val="a0"/>
    <w:uiPriority w:val="99"/>
    <w:rsid w:val="008F65BA"/>
    <w:pPr>
      <w:widowControl w:val="0"/>
      <w:autoSpaceDE w:val="0"/>
      <w:autoSpaceDN w:val="0"/>
      <w:adjustRightInd w:val="0"/>
      <w:spacing w:line="199" w:lineRule="exact"/>
    </w:pPr>
    <w:rPr>
      <w:sz w:val="24"/>
      <w:szCs w:val="24"/>
    </w:rPr>
  </w:style>
  <w:style w:type="character" w:customStyle="1" w:styleId="FontStyle35">
    <w:name w:val="Font Style35"/>
    <w:basedOn w:val="a1"/>
    <w:uiPriority w:val="99"/>
    <w:rsid w:val="008F65BA"/>
    <w:rPr>
      <w:rFonts w:ascii="Times New Roman" w:hAnsi="Times New Roman" w:cs="Times New Roman"/>
      <w:sz w:val="18"/>
      <w:szCs w:val="18"/>
    </w:rPr>
  </w:style>
  <w:style w:type="character" w:customStyle="1" w:styleId="FontStyle45">
    <w:name w:val="Font Style45"/>
    <w:basedOn w:val="a1"/>
    <w:uiPriority w:val="99"/>
    <w:rsid w:val="008F65BA"/>
    <w:rPr>
      <w:rFonts w:ascii="Times New Roman" w:hAnsi="Times New Roman" w:cs="Times New Roman"/>
      <w:b/>
      <w:bCs/>
      <w:i/>
      <w:iCs/>
      <w:spacing w:val="10"/>
      <w:sz w:val="16"/>
      <w:szCs w:val="16"/>
    </w:rPr>
  </w:style>
  <w:style w:type="paragraph" w:styleId="a">
    <w:name w:val="List Bullet"/>
    <w:basedOn w:val="a0"/>
    <w:uiPriority w:val="99"/>
    <w:unhideWhenUsed/>
    <w:rsid w:val="008F65BA"/>
    <w:pPr>
      <w:numPr>
        <w:numId w:val="37"/>
      </w:numPr>
      <w:spacing w:before="100" w:beforeAutospacing="1"/>
      <w:contextualSpacing/>
      <w:jc w:val="both"/>
    </w:pPr>
    <w:rPr>
      <w:rFonts w:ascii="Calibri" w:eastAsia="Calibri" w:hAnsi="Calibri"/>
      <w:sz w:val="22"/>
      <w:szCs w:val="22"/>
      <w:lang w:eastAsia="en-US"/>
    </w:rPr>
  </w:style>
  <w:style w:type="character" w:styleId="af3">
    <w:name w:val="annotation reference"/>
    <w:basedOn w:val="a1"/>
    <w:rsid w:val="00B643DA"/>
    <w:rPr>
      <w:sz w:val="16"/>
      <w:szCs w:val="16"/>
    </w:rPr>
  </w:style>
  <w:style w:type="paragraph" w:styleId="af4">
    <w:name w:val="annotation text"/>
    <w:basedOn w:val="a0"/>
    <w:link w:val="af5"/>
    <w:rsid w:val="00B643DA"/>
  </w:style>
  <w:style w:type="character" w:customStyle="1" w:styleId="af5">
    <w:name w:val="Текст примечания Знак"/>
    <w:basedOn w:val="a1"/>
    <w:link w:val="af4"/>
    <w:rsid w:val="00B643DA"/>
  </w:style>
  <w:style w:type="paragraph" w:styleId="af6">
    <w:name w:val="annotation subject"/>
    <w:basedOn w:val="af4"/>
    <w:next w:val="af4"/>
    <w:link w:val="af7"/>
    <w:rsid w:val="00B643DA"/>
    <w:rPr>
      <w:b/>
      <w:bCs/>
    </w:rPr>
  </w:style>
  <w:style w:type="character" w:customStyle="1" w:styleId="af7">
    <w:name w:val="Тема примечания Знак"/>
    <w:basedOn w:val="af5"/>
    <w:link w:val="af6"/>
    <w:rsid w:val="00B643DA"/>
    <w:rPr>
      <w:b/>
      <w:bCs/>
    </w:rPr>
  </w:style>
  <w:style w:type="character" w:customStyle="1" w:styleId="ad">
    <w:name w:val="Подзаголовок Знак"/>
    <w:basedOn w:val="a1"/>
    <w:link w:val="ac"/>
    <w:rsid w:val="00B12A6C"/>
    <w:rPr>
      <w:b/>
      <w:sz w:val="28"/>
    </w:rPr>
  </w:style>
  <w:style w:type="character" w:customStyle="1" w:styleId="12">
    <w:name w:val="Неразрешенное упоминание1"/>
    <w:basedOn w:val="a1"/>
    <w:uiPriority w:val="99"/>
    <w:semiHidden/>
    <w:unhideWhenUsed/>
    <w:rsid w:val="00C16DE2"/>
    <w:rPr>
      <w:color w:val="808080"/>
      <w:shd w:val="clear" w:color="auto" w:fill="E6E6E6"/>
    </w:rPr>
  </w:style>
  <w:style w:type="character" w:styleId="af8">
    <w:name w:val="Placeholder Text"/>
    <w:basedOn w:val="a1"/>
    <w:uiPriority w:val="99"/>
    <w:semiHidden/>
    <w:rsid w:val="00AB3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776">
      <w:bodyDiv w:val="1"/>
      <w:marLeft w:val="0"/>
      <w:marRight w:val="0"/>
      <w:marTop w:val="0"/>
      <w:marBottom w:val="0"/>
      <w:divBdr>
        <w:top w:val="none" w:sz="0" w:space="0" w:color="auto"/>
        <w:left w:val="none" w:sz="0" w:space="0" w:color="auto"/>
        <w:bottom w:val="none" w:sz="0" w:space="0" w:color="auto"/>
        <w:right w:val="none" w:sz="0" w:space="0" w:color="auto"/>
      </w:divBdr>
    </w:div>
    <w:div w:id="13767960">
      <w:bodyDiv w:val="1"/>
      <w:marLeft w:val="0"/>
      <w:marRight w:val="0"/>
      <w:marTop w:val="0"/>
      <w:marBottom w:val="0"/>
      <w:divBdr>
        <w:top w:val="none" w:sz="0" w:space="0" w:color="auto"/>
        <w:left w:val="none" w:sz="0" w:space="0" w:color="auto"/>
        <w:bottom w:val="none" w:sz="0" w:space="0" w:color="auto"/>
        <w:right w:val="none" w:sz="0" w:space="0" w:color="auto"/>
      </w:divBdr>
    </w:div>
    <w:div w:id="385840718">
      <w:bodyDiv w:val="1"/>
      <w:marLeft w:val="0"/>
      <w:marRight w:val="0"/>
      <w:marTop w:val="0"/>
      <w:marBottom w:val="0"/>
      <w:divBdr>
        <w:top w:val="none" w:sz="0" w:space="0" w:color="auto"/>
        <w:left w:val="none" w:sz="0" w:space="0" w:color="auto"/>
        <w:bottom w:val="none" w:sz="0" w:space="0" w:color="auto"/>
        <w:right w:val="none" w:sz="0" w:space="0" w:color="auto"/>
      </w:divBdr>
    </w:div>
    <w:div w:id="389498702">
      <w:bodyDiv w:val="1"/>
      <w:marLeft w:val="0"/>
      <w:marRight w:val="0"/>
      <w:marTop w:val="0"/>
      <w:marBottom w:val="0"/>
      <w:divBdr>
        <w:top w:val="none" w:sz="0" w:space="0" w:color="auto"/>
        <w:left w:val="none" w:sz="0" w:space="0" w:color="auto"/>
        <w:bottom w:val="none" w:sz="0" w:space="0" w:color="auto"/>
        <w:right w:val="none" w:sz="0" w:space="0" w:color="auto"/>
      </w:divBdr>
    </w:div>
    <w:div w:id="472988996">
      <w:bodyDiv w:val="1"/>
      <w:marLeft w:val="0"/>
      <w:marRight w:val="0"/>
      <w:marTop w:val="0"/>
      <w:marBottom w:val="0"/>
      <w:divBdr>
        <w:top w:val="none" w:sz="0" w:space="0" w:color="auto"/>
        <w:left w:val="none" w:sz="0" w:space="0" w:color="auto"/>
        <w:bottom w:val="none" w:sz="0" w:space="0" w:color="auto"/>
        <w:right w:val="none" w:sz="0" w:space="0" w:color="auto"/>
      </w:divBdr>
    </w:div>
    <w:div w:id="1461925003">
      <w:bodyDiv w:val="1"/>
      <w:marLeft w:val="0"/>
      <w:marRight w:val="0"/>
      <w:marTop w:val="0"/>
      <w:marBottom w:val="0"/>
      <w:divBdr>
        <w:top w:val="none" w:sz="0" w:space="0" w:color="auto"/>
        <w:left w:val="none" w:sz="0" w:space="0" w:color="auto"/>
        <w:bottom w:val="none" w:sz="0" w:space="0" w:color="auto"/>
        <w:right w:val="none" w:sz="0" w:space="0" w:color="auto"/>
      </w:divBdr>
    </w:div>
    <w:div w:id="1572614456">
      <w:bodyDiv w:val="1"/>
      <w:marLeft w:val="0"/>
      <w:marRight w:val="0"/>
      <w:marTop w:val="0"/>
      <w:marBottom w:val="0"/>
      <w:divBdr>
        <w:top w:val="none" w:sz="0" w:space="0" w:color="auto"/>
        <w:left w:val="none" w:sz="0" w:space="0" w:color="auto"/>
        <w:bottom w:val="none" w:sz="0" w:space="0" w:color="auto"/>
        <w:right w:val="none" w:sz="0" w:space="0" w:color="auto"/>
      </w:divBdr>
    </w:div>
    <w:div w:id="1987971420">
      <w:bodyDiv w:val="1"/>
      <w:marLeft w:val="0"/>
      <w:marRight w:val="0"/>
      <w:marTop w:val="0"/>
      <w:marBottom w:val="0"/>
      <w:divBdr>
        <w:top w:val="none" w:sz="0" w:space="0" w:color="auto"/>
        <w:left w:val="none" w:sz="0" w:space="0" w:color="auto"/>
        <w:bottom w:val="none" w:sz="0" w:space="0" w:color="auto"/>
        <w:right w:val="none" w:sz="0" w:space="0" w:color="auto"/>
      </w:divBdr>
    </w:div>
    <w:div w:id="20569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ktk.company%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04421078-7AB1-43C1-B892-98CB0A366760}"/>
      </w:docPartPr>
      <w:docPartBody>
        <w:p w:rsidR="00B56A0E" w:rsidRDefault="00B56A0E">
          <w:r w:rsidRPr="005E76D6">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AC69826-EDDC-4411-AD0D-A9C860FA5D4D}"/>
      </w:docPartPr>
      <w:docPartBody>
        <w:p w:rsidR="00B56A0E" w:rsidRDefault="00B56A0E">
          <w:r w:rsidRPr="005E76D6">
            <w:rPr>
              <w:rStyle w:val="a3"/>
            </w:rPr>
            <w:t>Место для ввода даты.</w:t>
          </w:r>
        </w:p>
      </w:docPartBody>
    </w:docPart>
    <w:docPart>
      <w:docPartPr>
        <w:name w:val="ED5B643ABAF84E54A1BE18D9443B9384"/>
        <w:category>
          <w:name w:val="Общие"/>
          <w:gallery w:val="placeholder"/>
        </w:category>
        <w:types>
          <w:type w:val="bbPlcHdr"/>
        </w:types>
        <w:behaviors>
          <w:behavior w:val="content"/>
        </w:behaviors>
        <w:guid w:val="{8E4FD8A5-7C6C-4A0F-803A-1FCAF35D830F}"/>
      </w:docPartPr>
      <w:docPartBody>
        <w:p w:rsidR="00476F33" w:rsidRDefault="007E3A2A" w:rsidP="007E3A2A">
          <w:pPr>
            <w:pStyle w:val="ED5B643ABAF84E54A1BE18D9443B9384"/>
          </w:pPr>
          <w:r w:rsidRPr="005E76D6">
            <w:rPr>
              <w:rStyle w:val="a3"/>
            </w:rPr>
            <w:t>Место для ввода текста.</w:t>
          </w:r>
        </w:p>
      </w:docPartBody>
    </w:docPart>
    <w:docPart>
      <w:docPartPr>
        <w:name w:val="5C1E95F04F9A41E68636393A625B0059"/>
        <w:category>
          <w:name w:val="Общие"/>
          <w:gallery w:val="placeholder"/>
        </w:category>
        <w:types>
          <w:type w:val="bbPlcHdr"/>
        </w:types>
        <w:behaviors>
          <w:behavior w:val="content"/>
        </w:behaviors>
        <w:guid w:val="{89FA283C-26F6-46A8-87E5-94B902AD2972}"/>
      </w:docPartPr>
      <w:docPartBody>
        <w:p w:rsidR="00476F33" w:rsidRDefault="007E3A2A" w:rsidP="007E3A2A">
          <w:pPr>
            <w:pStyle w:val="5C1E95F04F9A41E68636393A625B0059"/>
          </w:pPr>
          <w:r w:rsidRPr="005E76D6">
            <w:rPr>
              <w:rStyle w:val="a3"/>
            </w:rPr>
            <w:t>Место для ввода даты.</w:t>
          </w:r>
        </w:p>
      </w:docPartBody>
    </w:docPart>
    <w:docPart>
      <w:docPartPr>
        <w:name w:val="2FC06C08DE4A4ACBBA67F36614834928"/>
        <w:category>
          <w:name w:val="Общие"/>
          <w:gallery w:val="placeholder"/>
        </w:category>
        <w:types>
          <w:type w:val="bbPlcHdr"/>
        </w:types>
        <w:behaviors>
          <w:behavior w:val="content"/>
        </w:behaviors>
        <w:guid w:val="{0C6DE0C7-579A-4643-9135-7FBBF64E183C}"/>
      </w:docPartPr>
      <w:docPartBody>
        <w:p w:rsidR="00476F33" w:rsidRDefault="007E3A2A" w:rsidP="007E3A2A">
          <w:pPr>
            <w:pStyle w:val="2FC06C08DE4A4ACBBA67F36614834928"/>
          </w:pPr>
          <w:r w:rsidRPr="0018048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152B35AFE674300B0A23274796107AA"/>
        <w:category>
          <w:name w:val="Общие"/>
          <w:gallery w:val="placeholder"/>
        </w:category>
        <w:types>
          <w:type w:val="bbPlcHdr"/>
        </w:types>
        <w:behaviors>
          <w:behavior w:val="content"/>
        </w:behaviors>
        <w:guid w:val="{D73C1759-F794-4195-AA49-8EA0E4E3F7A7}"/>
      </w:docPartPr>
      <w:docPartBody>
        <w:p w:rsidR="00476F33" w:rsidRDefault="007E3A2A" w:rsidP="007E3A2A">
          <w:pPr>
            <w:pStyle w:val="2152B35AFE674300B0A23274796107AA"/>
          </w:pPr>
          <w:r w:rsidRPr="005E76D6">
            <w:rPr>
              <w:rStyle w:val="a3"/>
            </w:rPr>
            <w:t>Место для ввода текста.</w:t>
          </w:r>
        </w:p>
      </w:docPartBody>
    </w:docPart>
    <w:docPart>
      <w:docPartPr>
        <w:name w:val="6DC914FBEEA84D3398E32A2768218637"/>
        <w:category>
          <w:name w:val="Общие"/>
          <w:gallery w:val="placeholder"/>
        </w:category>
        <w:types>
          <w:type w:val="bbPlcHdr"/>
        </w:types>
        <w:behaviors>
          <w:behavior w:val="content"/>
        </w:behaviors>
        <w:guid w:val="{4506B585-25AB-4BD1-B9CE-D380E8440318}"/>
      </w:docPartPr>
      <w:docPartBody>
        <w:p w:rsidR="00476F33" w:rsidRDefault="007E3A2A" w:rsidP="007E3A2A">
          <w:pPr>
            <w:pStyle w:val="6DC914FBEEA84D3398E32A2768218637"/>
          </w:pPr>
          <w:r w:rsidRPr="005E76D6">
            <w:rPr>
              <w:rStyle w:val="a3"/>
            </w:rPr>
            <w:t>Место для ввода текста.</w:t>
          </w:r>
        </w:p>
      </w:docPartBody>
    </w:docPart>
    <w:docPart>
      <w:docPartPr>
        <w:name w:val="96414C2A6BED49088D0F27AB5B180531"/>
        <w:category>
          <w:name w:val="Общие"/>
          <w:gallery w:val="placeholder"/>
        </w:category>
        <w:types>
          <w:type w:val="bbPlcHdr"/>
        </w:types>
        <w:behaviors>
          <w:behavior w:val="content"/>
        </w:behaviors>
        <w:guid w:val="{4BDB3C20-D631-4453-B567-2391DB19B591}"/>
      </w:docPartPr>
      <w:docPartBody>
        <w:p w:rsidR="00476F33" w:rsidRDefault="007E3A2A" w:rsidP="007E3A2A">
          <w:pPr>
            <w:pStyle w:val="96414C2A6BED49088D0F27AB5B180531"/>
          </w:pPr>
          <w:r w:rsidRPr="005E76D6">
            <w:rPr>
              <w:rStyle w:val="a3"/>
            </w:rPr>
            <w:t>Место для ввода даты.</w:t>
          </w:r>
        </w:p>
      </w:docPartBody>
    </w:docPart>
    <w:docPart>
      <w:docPartPr>
        <w:name w:val="2B794000C9634D499DF42EF27B5190F0"/>
        <w:category>
          <w:name w:val="Общие"/>
          <w:gallery w:val="placeholder"/>
        </w:category>
        <w:types>
          <w:type w:val="bbPlcHdr"/>
        </w:types>
        <w:behaviors>
          <w:behavior w:val="content"/>
        </w:behaviors>
        <w:guid w:val="{95696CBB-B12C-424E-988F-2BA37806A8AD}"/>
      </w:docPartPr>
      <w:docPartBody>
        <w:p w:rsidR="00476F33" w:rsidRDefault="007E3A2A" w:rsidP="007E3A2A">
          <w:pPr>
            <w:pStyle w:val="2B794000C9634D499DF42EF27B5190F0"/>
          </w:pPr>
          <w:r w:rsidRPr="005E76D6">
            <w:rPr>
              <w:rStyle w:val="a3"/>
            </w:rPr>
            <w:t>Место для ввода текста.</w:t>
          </w:r>
        </w:p>
      </w:docPartBody>
    </w:docPart>
    <w:docPart>
      <w:docPartPr>
        <w:name w:val="9FC7FB6C0B334236B08CC94E243FBD6B"/>
        <w:category>
          <w:name w:val="Общие"/>
          <w:gallery w:val="placeholder"/>
        </w:category>
        <w:types>
          <w:type w:val="bbPlcHdr"/>
        </w:types>
        <w:behaviors>
          <w:behavior w:val="content"/>
        </w:behaviors>
        <w:guid w:val="{901EA6BC-6551-485C-9A5F-CDC9C56FBFB3}"/>
      </w:docPartPr>
      <w:docPartBody>
        <w:p w:rsidR="00476F33" w:rsidRDefault="007E3A2A" w:rsidP="007E3A2A">
          <w:pPr>
            <w:pStyle w:val="9FC7FB6C0B334236B08CC94E243FBD6B"/>
          </w:pPr>
          <w:r w:rsidRPr="005E76D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0E"/>
    <w:rsid w:val="00295DB2"/>
    <w:rsid w:val="002E21E9"/>
    <w:rsid w:val="00301D13"/>
    <w:rsid w:val="00420A4D"/>
    <w:rsid w:val="00476F33"/>
    <w:rsid w:val="00614587"/>
    <w:rsid w:val="007E3A2A"/>
    <w:rsid w:val="007F00E1"/>
    <w:rsid w:val="00974BEF"/>
    <w:rsid w:val="00A57AD3"/>
    <w:rsid w:val="00AF2231"/>
    <w:rsid w:val="00B31392"/>
    <w:rsid w:val="00B56A0E"/>
    <w:rsid w:val="00B90481"/>
    <w:rsid w:val="00C919F2"/>
    <w:rsid w:val="00E91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A2A"/>
    <w:rPr>
      <w:color w:val="808080"/>
    </w:rPr>
  </w:style>
  <w:style w:type="paragraph" w:customStyle="1" w:styleId="ED5B643ABAF84E54A1BE18D9443B9384">
    <w:name w:val="ED5B643ABAF84E54A1BE18D9443B9384"/>
    <w:rsid w:val="007E3A2A"/>
  </w:style>
  <w:style w:type="paragraph" w:customStyle="1" w:styleId="5C1E95F04F9A41E68636393A625B0059">
    <w:name w:val="5C1E95F04F9A41E68636393A625B0059"/>
    <w:rsid w:val="007E3A2A"/>
  </w:style>
  <w:style w:type="paragraph" w:customStyle="1" w:styleId="2FC06C08DE4A4ACBBA67F36614834928">
    <w:name w:val="2FC06C08DE4A4ACBBA67F36614834928"/>
    <w:rsid w:val="007E3A2A"/>
  </w:style>
  <w:style w:type="paragraph" w:customStyle="1" w:styleId="2152B35AFE674300B0A23274796107AA">
    <w:name w:val="2152B35AFE674300B0A23274796107AA"/>
    <w:rsid w:val="007E3A2A"/>
  </w:style>
  <w:style w:type="paragraph" w:customStyle="1" w:styleId="F3867343354C44C1B36A01C8C91519B0">
    <w:name w:val="F3867343354C44C1B36A01C8C91519B0"/>
    <w:rsid w:val="007E3A2A"/>
  </w:style>
  <w:style w:type="paragraph" w:customStyle="1" w:styleId="6593222D14B9432D8F302E48432EB953">
    <w:name w:val="6593222D14B9432D8F302E48432EB953"/>
    <w:rsid w:val="007E3A2A"/>
  </w:style>
  <w:style w:type="paragraph" w:customStyle="1" w:styleId="6DC914FBEEA84D3398E32A2768218637">
    <w:name w:val="6DC914FBEEA84D3398E32A2768218637"/>
    <w:rsid w:val="007E3A2A"/>
  </w:style>
  <w:style w:type="paragraph" w:customStyle="1" w:styleId="96414C2A6BED49088D0F27AB5B180531">
    <w:name w:val="96414C2A6BED49088D0F27AB5B180531"/>
    <w:rsid w:val="007E3A2A"/>
  </w:style>
  <w:style w:type="paragraph" w:customStyle="1" w:styleId="2B794000C9634D499DF42EF27B5190F0">
    <w:name w:val="2B794000C9634D499DF42EF27B5190F0"/>
    <w:rsid w:val="007E3A2A"/>
  </w:style>
  <w:style w:type="paragraph" w:customStyle="1" w:styleId="9FC7FB6C0B334236B08CC94E243FBD6B">
    <w:name w:val="9FC7FB6C0B334236B08CC94E243FBD6B"/>
    <w:rsid w:val="007E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AB90-2FE1-4FEB-AF68-188627B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70</Words>
  <Characters>38692</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КеНоТЭК</Company>
  <LinksUpToDate>false</LinksUpToDate>
  <CharactersWithSpaces>43975</CharactersWithSpaces>
  <SharedDoc>false</SharedDoc>
  <HLinks>
    <vt:vector size="6" baseType="variant">
      <vt:variant>
        <vt:i4>262170</vt:i4>
      </vt:variant>
      <vt:variant>
        <vt:i4>0</vt:i4>
      </vt:variant>
      <vt:variant>
        <vt:i4>0</vt:i4>
      </vt:variant>
      <vt:variant>
        <vt:i4>5</vt:i4>
      </vt:variant>
      <vt:variant>
        <vt:lpwstr>http://oaokt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Елена Показеева</dc:creator>
  <cp:lastModifiedBy>Исаева Анастасия</cp:lastModifiedBy>
  <cp:revision>7</cp:revision>
  <cp:lastPrinted>2016-11-16T04:35:00Z</cp:lastPrinted>
  <dcterms:created xsi:type="dcterms:W3CDTF">2020-11-30T05:31:00Z</dcterms:created>
  <dcterms:modified xsi:type="dcterms:W3CDTF">2021-03-15T09:23:00Z</dcterms:modified>
</cp:coreProperties>
</file>